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Kumam: Bible for Matay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Matayo</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 Kitabu me jo akwari ka Yesu Kristo, wot ka David, Akwar Aburaam. </w:t>
      </w:r>
      <w:r>
        <w:rPr>
          <w:vertAlign w:val="superscript"/>
        </w:rPr>
        <w:t>2</w:t>
      </w:r>
      <w:r>
        <w:t xml:space="preserve">. Aburaamu onyalo Isaka, di Isaka oko nyalo Yakobo, di Yakobo oko nywalo Yudi, Imiegu kede Amiagu mege ace. </w:t>
      </w:r>
      <w:r>
        <w:rPr>
          <w:vertAlign w:val="superscript"/>
        </w:rPr>
        <w:t>3</w:t>
      </w:r>
      <w:r>
        <w:t>. Di Yuda oko nyalo Peres kede Zeera, totogi obedo Tama. Di Peres oko nywalo Keseroni, Keseroni oko nywalo Aram.</w:t>
      </w:r>
      <w:r>
        <w:rPr>
          <w:vertAlign w:val="superscript"/>
        </w:rPr>
        <w:t>4</w:t>
      </w:r>
      <w:r>
        <w:t xml:space="preserve">. Di Aram oko nywalo Aminadab, di Aminadab oko nywalo Nakason, di Nakason oko nywalo Salamoni. </w:t>
      </w:r>
      <w:r>
        <w:rPr>
          <w:vertAlign w:val="superscript"/>
        </w:rPr>
        <w:t>5</w:t>
      </w:r>
      <w:r>
        <w:t xml:space="preserve">. Di Salamoni kede dakomere Rakab oko nywalo Boasi, Boasi kede dako mere Lusi oko nywalo obed, di obed oko nywalo Yese. </w:t>
      </w:r>
      <w:r>
        <w:rPr>
          <w:vertAlign w:val="superscript"/>
        </w:rPr>
        <w:t>6</w:t>
      </w:r>
      <w:r>
        <w:t>. Di Yese oko nywalo Daudi oko bedo Abaka, di Daudi obedo Abaka oko nywalo Salamoni kede dako oudo me ka Uria.</w:t>
      </w:r>
      <w:r>
        <w:rPr>
          <w:vertAlign w:val="superscript"/>
        </w:rPr>
        <w:t>7</w:t>
      </w:r>
      <w:r>
        <w:t xml:space="preserve">. Di Sulumani oko nywalo Roboam, di Roboam oko nywalo Abija, di Abija oko nywalo Asa. </w:t>
      </w:r>
      <w:r>
        <w:rPr>
          <w:vertAlign w:val="superscript"/>
        </w:rPr>
        <w:t>8</w:t>
      </w:r>
      <w:r>
        <w:t>. Di Asa oko nywalo Yekosapati, di Yekosapati oko nywalo Yoram, di yoram oko nywalo Usia.</w:t>
      </w:r>
      <w:r>
        <w:rPr>
          <w:vertAlign w:val="superscript"/>
        </w:rPr>
        <w:t>9</w:t>
      </w:r>
      <w:r>
        <w:t xml:space="preserve">. Di Usia oko nywalo Yotam, di Yotam oko nywalo Akas, di Akas oko nywalo Esekia. </w:t>
      </w:r>
      <w:r>
        <w:rPr>
          <w:vertAlign w:val="superscript"/>
        </w:rPr>
        <w:t>10</w:t>
      </w:r>
      <w:r>
        <w:t xml:space="preserve">. Di Esekia oko nywalo Manase, di Manase oko nywalo Amosi, di Amosi oko nywalo Yosia. </w:t>
      </w:r>
      <w:r>
        <w:rPr>
          <w:vertAlign w:val="superscript"/>
        </w:rPr>
        <w:t>11</w:t>
      </w:r>
      <w:r>
        <w:t>. Di Yosia oko nywalo Yekonia kede Imiegu mege tetu kare kame otero gi kede Babilon.</w:t>
      </w:r>
      <w:r>
        <w:rPr>
          <w:vertAlign w:val="superscript"/>
        </w:rPr>
        <w:t>12</w:t>
      </w:r>
      <w:r>
        <w:t xml:space="preserve">. Di do otieko tero gi Babilon, Yekonia oko nywalo Salatiel, di Salatiel oko nywalo Serubabel. </w:t>
      </w:r>
      <w:r>
        <w:rPr>
          <w:vertAlign w:val="superscript"/>
        </w:rPr>
        <w:t>13</w:t>
      </w:r>
      <w:r>
        <w:t xml:space="preserve">. Di Serubabel oko nywalo Abiuda, di Abiuda oko nywalo Eliakim, di Eliakim oko nywalo Asoia. </w:t>
      </w:r>
      <w:r>
        <w:rPr>
          <w:vertAlign w:val="superscript"/>
        </w:rPr>
        <w:t>14</w:t>
      </w:r>
      <w:r>
        <w:t>. Di Asoia oko nywalo Sadoki, di Sadoki oko nywalo Akim, di Akim oko nywalo Eiud.</w:t>
      </w:r>
      <w:r>
        <w:rPr>
          <w:vertAlign w:val="superscript"/>
        </w:rPr>
        <w:t>15</w:t>
      </w:r>
      <w:r>
        <w:t xml:space="preserve">. Di Eliud oko nywalo Eriesa, di Eriesa oko nywalo Matani, di Matani oko nywalo Yakobo . </w:t>
      </w:r>
      <w:r>
        <w:rPr>
          <w:vertAlign w:val="superscript"/>
        </w:rPr>
        <w:t>16</w:t>
      </w:r>
      <w:r>
        <w:t xml:space="preserve">. Di Yakobo oko nywalo Yosepu cwar Maria kame oko nywalo Yesu kame olwongo be Kristo. </w:t>
      </w:r>
      <w:r>
        <w:rPr>
          <w:vertAlign w:val="superscript"/>
        </w:rPr>
        <w:t>17</w:t>
      </w:r>
      <w:r>
        <w:t>. Do jo akwari dedede cako ibut Aburaam paka tuno but Daudi tie jo akwari tumun kiwie ongwon, do cako kibut Daudi tuno kede tero jo Babilon oudo tie joakwari tomon kiine ongwon, kede geno likare kame oteragi kede Babilon tuno but Kristo tie jo akwari tomon kiwie ongwon.</w:t>
      </w:r>
      <w:r>
        <w:rPr>
          <w:vertAlign w:val="superscript"/>
        </w:rPr>
        <w:t>18</w:t>
      </w:r>
      <w:r>
        <w:t xml:space="preserve">. Nan epwore kame onywalo kede Yesu Kristo obedo me nyang. kame tot mere Maria Yosepu oudo otieko nero pi nyomo, di bwodi likame ibedo karacel, en ekongeno be eyac kede twer me tipo kacil. </w:t>
      </w:r>
      <w:r>
        <w:rPr>
          <w:vertAlign w:val="superscript"/>
        </w:rPr>
        <w:t>19</w:t>
      </w:r>
      <w:r>
        <w:t>. Di do cware Yosepu, obedo icuo atimo gi kopore, di likame emito mine ebed me apor inyim lwak, eudo emito nyiko tenge kibute imung.</w:t>
      </w:r>
      <w:r>
        <w:rPr>
          <w:vertAlign w:val="superscript"/>
        </w:rPr>
        <w:t>20</w:t>
      </w:r>
      <w:r>
        <w:t xml:space="preserve">. Di pwodi etie paro kop noni, malaika ka Rubanga oko neno but ki ilek kiwang ninodi ewaco be, Yosepu wot ka Daudi, kur lworo maki pi tero Maria bala dakoni, pien yac mere no tie me Tipo kacil. </w:t>
      </w:r>
      <w:r>
        <w:rPr>
          <w:vertAlign w:val="superscript"/>
        </w:rPr>
        <w:t>21</w:t>
      </w:r>
      <w:r>
        <w:t>. Do en ebino nywako atin awobi, di oko lwongo nyinge be Yesu, pien en ebino lako jo kidub gi.</w:t>
      </w:r>
      <w:r>
        <w:rPr>
          <w:vertAlign w:val="superscript"/>
        </w:rPr>
        <w:t>22</w:t>
      </w:r>
      <w:r>
        <w:t xml:space="preserve">. Magi dedede ti more, me wek kop nono bin copere kame riki owaco ikom Rwot di kiwok kibut onabi di ewaco be, </w:t>
      </w:r>
      <w:r>
        <w:rPr>
          <w:vertAlign w:val="superscript"/>
        </w:rPr>
        <w:t>23</w:t>
      </w:r>
      <w:r>
        <w:t>. Neni ngo, Nyako kame pwodi likame ongeo icuo bino nyako atin, di atin nono tie awobi di oko lwongo nyinge be Emanuel kame dwong mere be Rubanga tie kede wa.</w:t>
      </w:r>
      <w:r>
        <w:rPr>
          <w:vertAlign w:val="superscript"/>
        </w:rPr>
        <w:t>24</w:t>
      </w:r>
      <w:r>
        <w:t xml:space="preserve">. Kakame Yosepu olei kede kiwang nino eko timo bala kame malaika ka Rwot owaco ne kede dido eko tere bala dakomere. </w:t>
      </w:r>
      <w:r>
        <w:rPr>
          <w:vertAlign w:val="superscript"/>
        </w:rPr>
        <w:t>25</w:t>
      </w:r>
      <w:r>
        <w:t>. Likame eko nyene tuno kede ikare kame en etieko nywalo kede atin mere agege awobi di en eko cako nyinge Yes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 Kakame otieko kede nywalo Yesu i Betelekemu ipiny me tetu kide oko bino Yerusalem, </w:t>
      </w:r>
      <w:r>
        <w:rPr>
          <w:vertAlign w:val="superscript"/>
        </w:rPr>
        <w:t>2</w:t>
      </w:r>
      <w:r>
        <w:t xml:space="preserve">. di kiwaco be, "Ngat kame onyalo pi bedo Abaka me Iyudayan tie tuai? Pien wan oneno acer mere i tetu kide en omio wan obino wore. </w:t>
      </w:r>
      <w:r>
        <w:rPr>
          <w:vertAlign w:val="superscript"/>
        </w:rPr>
        <w:t>3</w:t>
      </w:r>
      <w:r>
        <w:t>. Kakame Erode owinyo kede ko[ noni, en eko udo par icunye, kede Yerusalem dedede karacel kede en.</w:t>
      </w:r>
      <w:r>
        <w:rPr>
          <w:vertAlign w:val="superscript"/>
        </w:rPr>
        <w:t>4</w:t>
      </w:r>
      <w:r>
        <w:t xml:space="preserve">. Do kakame ecoko kede jodongo me josaseredoti kede jopwany me iswil dedede karacel, en eko penyo gi be tuai kame oudo opoore nywalo iye Kristo. </w:t>
      </w:r>
      <w:r>
        <w:rPr>
          <w:vertAlign w:val="superscript"/>
        </w:rPr>
        <w:t>5</w:t>
      </w:r>
      <w:r>
        <w:t xml:space="preserve">. Gin do iko waco ne be, i Betelekem me Yudea, pien enabi bin owandiko amanono. </w:t>
      </w:r>
      <w:r>
        <w:rPr>
          <w:vertAlign w:val="superscript"/>
        </w:rPr>
        <w:t>6</w:t>
      </w:r>
      <w:r>
        <w:t>. Do wun, Betekem, i piny me Yuda in lika ibedo ngatel abino kwano jo na me Isirael oyaro wok ikom wun?</w:t>
      </w:r>
      <w:r>
        <w:rPr>
          <w:vertAlign w:val="superscript"/>
        </w:rPr>
        <w:t>7</w:t>
      </w:r>
      <w:r>
        <w:t xml:space="preserve">. Dido kame Erode dwongo kede jorieko i mung, eko udo ngec kibut gi ikom esawa kame acer oneeno kede. </w:t>
      </w:r>
      <w:r>
        <w:rPr>
          <w:vertAlign w:val="superscript"/>
        </w:rPr>
        <w:t>8</w:t>
      </w:r>
      <w:r>
        <w:t>. Di eko cwano gi Betelekem di eyamo be "Otunu imounu atin atitidi no iber, do kame iudenu banu iyamanu, tetekeny ango da abin di ako wore.</w:t>
      </w:r>
      <w:r>
        <w:rPr>
          <w:vertAlign w:val="superscript"/>
        </w:rPr>
        <w:t>9</w:t>
      </w:r>
      <w:r>
        <w:t xml:space="preserve">. Kakame kiwinyo kop ka abaka kiko yai do acer kame oudo gin ineno i tetu kide oko ot di telo gi i anyim paka en tuno di eko cungo malo iwi kabedo audo atin tie iye. </w:t>
      </w:r>
      <w:r>
        <w:rPr>
          <w:vertAlign w:val="superscript"/>
        </w:rPr>
        <w:t>10</w:t>
      </w:r>
      <w:r>
        <w:t>. Kakame ineno kede acer, kiko lelo kede yom cuny adwong adikinicel.</w:t>
      </w:r>
      <w:r>
        <w:rPr>
          <w:vertAlign w:val="superscript"/>
        </w:rPr>
        <w:t>11</w:t>
      </w:r>
      <w:r>
        <w:t xml:space="preserve">. Do kame iwok kede i ot, kiko neno Atin kede Maria toto mere, kiko buto piny di kiko wore, Do kakame iyabo kede jame gi, kiko mine giamia, sabu bubani, kede mura. </w:t>
      </w:r>
      <w:r>
        <w:rPr>
          <w:vertAlign w:val="superscript"/>
        </w:rPr>
        <w:t>12</w:t>
      </w:r>
      <w:r>
        <w:t>. Dido kakame Rubanga okwenyaro kede gi i ilek be lika gi ipoore dok but Erode, gin iko dok i piny gi di kibeo iyongayo apat.</w:t>
      </w:r>
      <w:r>
        <w:rPr>
          <w:vertAlign w:val="superscript"/>
        </w:rPr>
        <w:t>13</w:t>
      </w:r>
      <w:r>
        <w:t xml:space="preserve">. Nan do kakame gin itieko kede yai neni, Malaika ka Rwot oko nyutere but Yosepu i ilek, di ewaco be, "Yai, ten atin kede toto mere, ikonu ringo i piny me Misiri, ikonu bedo kuno paka kame ango akelo ne kede kop: Pien Erode oyaro mono atino pi neke. </w:t>
      </w:r>
      <w:r>
        <w:rPr>
          <w:vertAlign w:val="superscript"/>
        </w:rPr>
        <w:t>14</w:t>
      </w:r>
      <w:r>
        <w:t xml:space="preserve">. Kakame ecei kede eko kwanyo atin kede toto mere kiko yai ot Misiri. </w:t>
      </w:r>
      <w:r>
        <w:rPr>
          <w:vertAlign w:val="superscript"/>
        </w:rPr>
        <w:t>15</w:t>
      </w:r>
      <w:r>
        <w:t>. Di eko bedo kuno paka Erode to, tetekeny wek kope kame Rwot oyamo di ebeo but enabi cobebere be: "Alwongo Woda i Misiri"</w:t>
      </w:r>
      <w:r>
        <w:rPr>
          <w:vertAlign w:val="superscript"/>
        </w:rPr>
        <w:t>16</w:t>
      </w:r>
      <w:r>
        <w:t>. Do Erode, nek me idwe ali kede bal kame eneno kede jorieko oko ngale, cunye oko wang adikinicel; di eko cwano kop pi neko idwe awobe dedede me mwakini are dwogo piny audo tie i Betelekem kede i adulio mege dedede, di lubere kede kare kame en eudo ibut jorieko.</w:t>
      </w:r>
      <w:r>
        <w:rPr>
          <w:vertAlign w:val="superscript"/>
        </w:rPr>
        <w:t>17</w:t>
      </w:r>
      <w:r>
        <w:t xml:space="preserve">. Dido kope kame enabi Yeremia owaco oko cobere. </w:t>
      </w:r>
      <w:r>
        <w:rPr>
          <w:vertAlign w:val="superscript"/>
        </w:rPr>
        <w:t>18</w:t>
      </w:r>
      <w:r>
        <w:t>. Dwan oudo winyere i Rama koko, kok koko me to, Lakeri oudo tie koko pi idwe mege, di likame eyei dio cunye pien gin do idoko li.</w:t>
      </w:r>
      <w:r>
        <w:rPr>
          <w:vertAlign w:val="superscript"/>
        </w:rPr>
        <w:t>19</w:t>
      </w:r>
      <w:r>
        <w:rPr>
          <w:vertAlign w:val="superscript"/>
        </w:rPr>
        <w:t>20</w:t>
      </w:r>
      <w:r>
        <w:t xml:space="preserve">. Di ewaco be, "Yai kwany atin kede toto mere, di iko ot i lobo me Isirael, piento jo audo tie mono kuome atin nono otieko to. </w:t>
      </w:r>
      <w:r>
        <w:rPr>
          <w:vertAlign w:val="superscript"/>
        </w:rPr>
        <w:t>21</w:t>
      </w:r>
      <w:r>
        <w:t>. Di do en eko Yai, ekwanyo atin kede toto mere, di eko ot i lobo me Isirael.</w:t>
      </w:r>
      <w:r>
        <w:rPr>
          <w:vertAlign w:val="superscript"/>
        </w:rPr>
        <w:t>22</w:t>
      </w:r>
      <w:r>
        <w:t xml:space="preserve">. Do kame en ewinyo kede be Arekelau oudo tie pugo Yudea kawang papa me Erode, en eko udo luoro me ot kuno. Do kame Rubanga okwenyaro kede en i wang ilek, en do eko parao ot i piny me Galilaya. </w:t>
      </w:r>
      <w:r>
        <w:rPr>
          <w:vertAlign w:val="superscript"/>
        </w:rPr>
        <w:t>23</w:t>
      </w:r>
      <w:r>
        <w:t>. Di do en eko bino di eko bedo i bomba kame olwongo be Nasaret, tetekeny kop kame inabin oyamo ko cobere be, "Kobino iwonge be dano me Nasare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 Ikare nogo, Yokana nyaibatis oko bino, di epwonyo itim me Yudea, </w:t>
      </w:r>
      <w:r>
        <w:rPr>
          <w:vertAlign w:val="superscript"/>
        </w:rPr>
        <w:t>2</w:t>
      </w:r>
      <w:r>
        <w:t xml:space="preserve">. Di ewaco be, Swilanunu, pien ajakanut ka Rubanga otieko tuno. </w:t>
      </w:r>
      <w:r>
        <w:rPr>
          <w:vertAlign w:val="superscript"/>
        </w:rPr>
        <w:t>3</w:t>
      </w:r>
      <w:r>
        <w:t>. Pien kop gi nki opieko waco di wok kibut enabi Isaya, ewaco be, Tie dwan ngatamoro kame tie lelemo itim, iikunu yoe wu ne Rwot, miunu yote bed di onere.</w:t>
      </w:r>
      <w:r>
        <w:rPr>
          <w:vertAlign w:val="superscript"/>
        </w:rPr>
        <w:t>4</w:t>
      </w:r>
      <w:r>
        <w:t xml:space="preserve">. Di Yokana nono oudo ngapo egoe me yer me aguragura, di rakobo me lau en kame etweo kede piere, di cam mere Oudo obonyo kede mokic me itela. </w:t>
      </w:r>
      <w:r>
        <w:rPr>
          <w:vertAlign w:val="superscript"/>
        </w:rPr>
        <w:t>5</w:t>
      </w:r>
      <w:r>
        <w:t xml:space="preserve">. Ikano jo oko ot bute kobino Iyerusalem, kede Yudea dedede kede adulion dedede koluko Yorodan. </w:t>
      </w:r>
      <w:r>
        <w:rPr>
          <w:vertAlign w:val="superscript"/>
        </w:rPr>
        <w:t>6</w:t>
      </w:r>
      <w:r>
        <w:t>. Di en eko batiso gi i Yorodan, kame gin oudo itieko tuco dubo gi.</w:t>
      </w:r>
      <w:r>
        <w:rPr>
          <w:vertAlign w:val="superscript"/>
        </w:rPr>
        <w:t>7</w:t>
      </w:r>
      <w:r>
        <w:t xml:space="preserve">. Do kame en eneno kede toto me Iparisayon kede sadukayon di bino bute udo batisimu, en eko waco ne gi kkwenyaro wu be isingunu tenge ki lilo kame tie bino? </w:t>
      </w:r>
      <w:r>
        <w:rPr>
          <w:vertAlign w:val="superscript"/>
        </w:rPr>
        <w:t>8</w:t>
      </w:r>
      <w:r>
        <w:t xml:space="preserve">. ketuno do pimanoanyakini ariamo ked iswilar. </w:t>
      </w:r>
      <w:r>
        <w:rPr>
          <w:vertAlign w:val="superscript"/>
        </w:rPr>
        <w:t>9</w:t>
      </w:r>
      <w:r>
        <w:t>. Di kur itamunu kenukenu be, wan otie kede Aburaam bala kwaru wa, Pi ango awaco ne wu, be Rubanga twero kwanyo kide gi di eko lko gi idoko ikwac Aburaam.</w:t>
      </w:r>
      <w:r>
        <w:rPr>
          <w:vertAlign w:val="superscript"/>
        </w:rPr>
        <w:t>10</w:t>
      </w:r>
      <w:r>
        <w:t xml:space="preserve">. Di nan da otieko keto le cuto k ga lias me yen, pimano yat moro ni kenekene kalikame nyako anyakini abeco ongole piny, di oko uce imac. </w:t>
      </w:r>
      <w:r>
        <w:rPr>
          <w:vertAlign w:val="superscript"/>
        </w:rPr>
        <w:t>11</w:t>
      </w:r>
      <w:r>
        <w:t xml:space="preserve">. Kiyateni ang abatiso kede pii en gianyuta me iswilar, do ngat kame tie bino icen ngea tiye kede twer kame wa, kame amuka mere da ango likame apoore mulo en eyaro batiso wu kede Tipo kacil kede mac. </w:t>
      </w:r>
      <w:r>
        <w:rPr>
          <w:vertAlign w:val="superscript"/>
        </w:rPr>
        <w:t>12</w:t>
      </w:r>
      <w:r>
        <w:t>. En oderu mere tie icinge, kame ebin yeko kede kiber idiakat mere di en eko wango cucuny kede mac kalikame to"</w:t>
      </w:r>
      <w:r>
        <w:rPr>
          <w:vertAlign w:val="superscript"/>
        </w:rPr>
        <w:t>13</w:t>
      </w:r>
      <w:r>
        <w:t xml:space="preserve">. Dido Yesu oko yai ki Galilaya eoto Yorodan but Yokana, me wek batiso en. </w:t>
      </w:r>
      <w:r>
        <w:rPr>
          <w:vertAlign w:val="superscript"/>
        </w:rPr>
        <w:t>14</w:t>
      </w:r>
      <w:r>
        <w:t xml:space="preserve">Do Yokana oko genge, di ewaco be, Ango amito in en ibatiso ango, di nbenyo komio itie bino buta? </w:t>
      </w:r>
      <w:r>
        <w:rPr>
          <w:vertAlign w:val="superscript"/>
        </w:rPr>
        <w:t>15</w:t>
      </w:r>
      <w:r>
        <w:t>Di Yesu oko dwokone di ewaco be, nginkino (yei) ber do etimere kamanono pi nan, pien eber ne wan cobo poore dedede, di do eko ngirikino (yei).</w:t>
      </w:r>
      <w:r>
        <w:rPr>
          <w:vertAlign w:val="superscript"/>
        </w:rPr>
        <w:t>16</w:t>
      </w:r>
      <w:r>
        <w:t xml:space="preserve">. Di Yesu, esawa kame otieko batiso en kede, di en eko wok idud pii, di malo oko yabere ne di eko neno tipo ka Rubanga di bino kimalo bala awele, di eko poto ikome. </w:t>
      </w:r>
      <w:r>
        <w:rPr>
          <w:vertAlign w:val="superscript"/>
        </w:rPr>
        <w:t>17</w:t>
      </w:r>
      <w:r>
        <w:t>. Di dwan oko wok kimalo di waco be, man en woda kame amaro, ame ango cunya yom pi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 Dido Tipo oko teelo Yesu i wi itela me wek Sitani oot tame. </w:t>
      </w:r>
      <w:r>
        <w:rPr>
          <w:vertAlign w:val="superscript"/>
        </w:rPr>
        <w:t>2</w:t>
      </w:r>
      <w:r>
        <w:t xml:space="preserve">. Kakame en ekoo tieko kanyo kede kec, pi cengere ot ongwon kec oko do neeke. </w:t>
      </w:r>
      <w:r>
        <w:rPr>
          <w:vertAlign w:val="superscript"/>
        </w:rPr>
        <w:t>3</w:t>
      </w:r>
      <w:r>
        <w:t xml:space="preserve">. Kakame do nga tam jo oko bino kede bute eko yamo ne be kame di yin ibedo wot ka Rubanga, cikakino kide gi wek ki dok kuon. </w:t>
      </w:r>
      <w:r>
        <w:rPr>
          <w:vertAlign w:val="superscript"/>
        </w:rPr>
        <w:t>4</w:t>
      </w:r>
      <w:r>
        <w:t>. Do en eko dwooko di ewaco be, kowandiko be, dano liko oyaro bedo kuo kede kuon kenekene, do kede buli kop kame wok idog Rubanga.</w:t>
      </w:r>
      <w:r>
        <w:rPr>
          <w:vertAlign w:val="superscript"/>
        </w:rPr>
        <w:t>5</w:t>
      </w:r>
      <w:r>
        <w:t xml:space="preserve">. Dokon jwogi diko terre malo iwi bomba kacil, di ko keete iwi obibiru me tempulo. </w:t>
      </w:r>
      <w:r>
        <w:rPr>
          <w:vertAlign w:val="superscript"/>
        </w:rPr>
        <w:t>6</w:t>
      </w:r>
      <w:r>
        <w:t>. Di eko waaco ne be, kame yin ibedo wot ka Rubanga, jal komi ipot piny, pien kowandiko be, en eyaro corakino imalaikan meege piri, di gin kiko gagao yin i cing gi, tetekeny wek kur yin iret tieni ikom engaru.</w:t>
      </w:r>
      <w:r>
        <w:rPr>
          <w:vertAlign w:val="superscript"/>
        </w:rPr>
        <w:t>7</w:t>
      </w:r>
      <w:r>
        <w:t xml:space="preserve">. Yesu diko waco ne be, dokon kowandiko be, kur yin itam Rwot Rubanga ni. </w:t>
      </w:r>
      <w:r>
        <w:rPr>
          <w:vertAlign w:val="superscript"/>
        </w:rPr>
        <w:t>8</w:t>
      </w:r>
      <w:r>
        <w:t xml:space="preserve">. Dokon, sitani diko terre malo iwi moru ka bor twatwal, di eko nyunyuto ne ajakanuto me piny kede deyo gi. </w:t>
      </w:r>
      <w:r>
        <w:rPr>
          <w:vertAlign w:val="superscript"/>
        </w:rPr>
        <w:t>9</w:t>
      </w:r>
      <w:r>
        <w:t>. Di eko waco ne be, gigi dedede ango ayaro miino butin, kame yin ibino poto piny di iko woora.</w:t>
      </w:r>
      <w:r>
        <w:rPr>
          <w:vertAlign w:val="superscript"/>
        </w:rPr>
        <w:t>10</w:t>
      </w:r>
      <w:r>
        <w:t xml:space="preserve">. Yesu diko waaco ne be, orwa tenge, yin sitani. pien kowandiko be, yin ipore wooro Rwot Rubanga ni, dokon en kenekene kame yin ipoore tic ne. </w:t>
      </w:r>
      <w:r>
        <w:rPr>
          <w:vertAlign w:val="superscript"/>
        </w:rPr>
        <w:t>11</w:t>
      </w:r>
      <w:r>
        <w:t>. Dido jwogi oko weeke, dokon, neeni, imalaikan oko bino, dido oko tic ne.</w:t>
      </w:r>
      <w:r>
        <w:rPr>
          <w:vertAlign w:val="superscript"/>
        </w:rPr>
        <w:t>12</w:t>
      </w:r>
      <w:r>
        <w:t xml:space="preserve">. Nan do kakame Yesu bin owinyo kede be kokete Yokana i ot kol, en eko yai eoto Galilaya. </w:t>
      </w:r>
      <w:r>
        <w:rPr>
          <w:vertAlign w:val="superscript"/>
        </w:rPr>
        <w:t>13</w:t>
      </w:r>
      <w:r>
        <w:t>. Dido en eweko Nasaret eko bino bedo i Kaperenaum, kame kiyo kede dog nam, iye ikor me Sebulun kede Naptali.</w:t>
      </w:r>
      <w:r>
        <w:rPr>
          <w:vertAlign w:val="superscript"/>
        </w:rPr>
        <w:t>14</w:t>
      </w:r>
      <w:r>
        <w:t xml:space="preserve">. Tetekeny wek kop kame bin enabi Isaiya oyamo twer cobere eyamo be, </w:t>
      </w:r>
      <w:r>
        <w:rPr>
          <w:vertAlign w:val="superscript"/>
        </w:rPr>
        <w:t>15</w:t>
      </w:r>
      <w:r>
        <w:t xml:space="preserve">. Yin lobo me Sebulun, kede lobo me Naptali, kame tie iyongayo me nam, kame kalamo Yorodan, i Galilaya me Abilere. </w:t>
      </w:r>
      <w:r>
        <w:rPr>
          <w:vertAlign w:val="superscript"/>
        </w:rPr>
        <w:t>16</w:t>
      </w:r>
      <w:r>
        <w:t>. JO kame obedo ipiny acol bino neno lero, dokon gin jo kame kibedo ipiny kede itipo me too, lero bino rieny ikom gi.</w:t>
      </w:r>
      <w:r>
        <w:rPr>
          <w:vertAlign w:val="superscript"/>
        </w:rPr>
        <w:t>17</w:t>
      </w:r>
      <w:r>
        <w:t>. Geeno ikare nono Yesu oko caako tuco ejiri di ewaco be, Swilaro nu, pien ajakanut me malo tie icing wa.</w:t>
      </w:r>
      <w:r>
        <w:rPr>
          <w:vertAlign w:val="superscript"/>
        </w:rPr>
        <w:t>18</w:t>
      </w:r>
      <w:r>
        <w:t xml:space="preserve">. Dido Yesu, tie oot idog nam me Galilaya en eko neeno imiegu are, Simoni ka,e kolwango be Petero, kede omimere Andrea di gin ki tie wucco bwoi ii pi: pien gin oudo bin kibedo jo cik. </w:t>
      </w:r>
      <w:r>
        <w:rPr>
          <w:vertAlign w:val="superscript"/>
        </w:rPr>
        <w:t>19</w:t>
      </w:r>
      <w:r>
        <w:t xml:space="preserve">. Di en eko waaco negi, Lubunu ango di ango ako loko wu idokunu jo cik jo. </w:t>
      </w:r>
      <w:r>
        <w:rPr>
          <w:vertAlign w:val="superscript"/>
        </w:rPr>
        <w:t>20</w:t>
      </w:r>
      <w:r>
        <w:t>. Awaka awaka di gin weeko bwoini gi, di kiko lubo en.</w:t>
      </w:r>
      <w:r>
        <w:rPr>
          <w:vertAlign w:val="superscript"/>
        </w:rPr>
        <w:t>21</w:t>
      </w:r>
      <w:r>
        <w:t xml:space="preserve">. Dokon en eko meede kede oot inyime, en eko neeno imiegu icegun are, Yakobo wot ka Sebedayo, kede Yokana omimere, di ki tie ii ye kede papa gi, di kitie yiiko bwoini gi, di en eko iwoongo gi. </w:t>
      </w:r>
      <w:r>
        <w:rPr>
          <w:vertAlign w:val="superscript"/>
        </w:rPr>
        <w:t>22</w:t>
      </w:r>
      <w:r>
        <w:t>. Awaka awaka di gin kiko weeko ye kede papa gi, di kiko lube.</w:t>
      </w:r>
      <w:r>
        <w:rPr>
          <w:vertAlign w:val="superscript"/>
        </w:rPr>
        <w:t>23</w:t>
      </w:r>
      <w:r>
        <w:t xml:space="preserve">. Yesu oko rimaro Galilaya dedede, di epwonyo kii kacokeren gi, dokon di etuco ejiri me ajakanut, di ecango epone me tuere dedede kede aramo dedede kame oudo tie idier jo. </w:t>
      </w:r>
      <w:r>
        <w:rPr>
          <w:vertAlign w:val="superscript"/>
        </w:rPr>
        <w:t>24</w:t>
      </w:r>
      <w:r>
        <w:t xml:space="preserve">. Di rwonge mere di ko roomo piny me Siria dedede, jo diko keelo ne jo kame aramo kede lito me epone apapat odio kede jo kame jwogi omako, karacel kede jo ko poi, kede jo kame kom gi otoo, di en eko caango gi. </w:t>
      </w:r>
      <w:r>
        <w:rPr>
          <w:vertAlign w:val="superscript"/>
        </w:rPr>
        <w:t>25</w:t>
      </w:r>
      <w:r>
        <w:t>. Dido alule me jo katot kame owok i Galilaya kede Dekapoli, karacel kede jo kowok i Yerusalem, kede Judaya, kede ilobere kame kalamo Yorodan, oko lub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 Kakame Yesu oneno kede Alule me jo en eko yito malo iwi moru: eko bedo josiao mege oko bino bute: </w:t>
      </w:r>
      <w:r>
        <w:rPr>
          <w:vertAlign w:val="superscript"/>
        </w:rPr>
        <w:t>2</w:t>
      </w:r>
      <w:r>
        <w:t xml:space="preserve">. Eko yabo doge, en eko pwonyo gi, di ewaco be: - </w:t>
      </w:r>
      <w:r>
        <w:rPr>
          <w:vertAlign w:val="superscript"/>
        </w:rPr>
        <w:t>3</w:t>
      </w:r>
      <w:r>
        <w:t xml:space="preserve">. “Kitie kede winyo jo can icunygi, Pien Ajakanut me malo tie mergi. </w:t>
      </w:r>
      <w:r>
        <w:rPr>
          <w:vertAlign w:val="superscript"/>
        </w:rPr>
        <w:t>4</w:t>
      </w:r>
      <w:r>
        <w:t>. Kitie kede winyo jo kame tiwuro, Pien kobino dino cuny gi.</w:t>
      </w:r>
      <w:r>
        <w:rPr>
          <w:vertAlign w:val="superscript"/>
        </w:rPr>
        <w:t>5</w:t>
      </w:r>
      <w:r>
        <w:t xml:space="preserve">. Kitie kede winyo jo kame mwolere, Pien lobo lung bino doko mr gi. </w:t>
      </w:r>
      <w:r>
        <w:rPr>
          <w:vertAlign w:val="superscript"/>
        </w:rPr>
        <w:t>6</w:t>
      </w:r>
      <w:r>
        <w:t xml:space="preserve">. Kitie kede winyo jo kame kec kede orio me poore omako, kobino mino gi kiyeng. </w:t>
      </w:r>
      <w:r>
        <w:rPr>
          <w:vertAlign w:val="superscript"/>
        </w:rPr>
        <w:t>7</w:t>
      </w:r>
      <w:r>
        <w:t xml:space="preserve">. Kitie kede winyo jo kame timo kisa pien kobino timo gida kisa. </w:t>
      </w:r>
      <w:r>
        <w:rPr>
          <w:vertAlign w:val="superscript"/>
        </w:rPr>
        <w:t>8</w:t>
      </w:r>
      <w:r>
        <w:t>. Kitie kede winyo jo kame cuny gi cil, pien kibino neno Rubanga.</w:t>
      </w:r>
      <w:r>
        <w:rPr>
          <w:vertAlign w:val="superscript"/>
        </w:rPr>
        <w:t>9</w:t>
      </w:r>
      <w:r>
        <w:t xml:space="preserve">. Kitie kede winyo jo kame timo mulem, Pien kobino lwongo gi be idwe ka Rubanga. </w:t>
      </w:r>
      <w:r>
        <w:rPr>
          <w:vertAlign w:val="superscript"/>
        </w:rPr>
        <w:t>10</w:t>
      </w:r>
      <w:r>
        <w:t>. Kitie kede winyo jo kame kotidilo pi timo gi kopoore, pien Ajakanut me malo tie mergu.</w:t>
      </w:r>
      <w:r>
        <w:rPr>
          <w:vertAlign w:val="superscript"/>
        </w:rPr>
        <w:t>11</w:t>
      </w:r>
      <w:r>
        <w:t xml:space="preserve">. “Itienu kede winyo ka jo cao wu, di kitidilo wu kede di kiwaco epone me kope kareco dedede me angalo ikomu pira. </w:t>
      </w:r>
      <w:r>
        <w:rPr>
          <w:vertAlign w:val="superscript"/>
        </w:rPr>
        <w:t>12</w:t>
      </w:r>
      <w:r>
        <w:t>. Lelunu di ikonu bedo kede yom cuny, Pien giamia wu me pwoc tie dwong imalo. Iye pone nono da en kame bin kotidilo kede inabino kame ogeo ne wun.</w:t>
      </w:r>
      <w:r>
        <w:rPr>
          <w:vertAlign w:val="superscript"/>
        </w:rPr>
        <w:t>13</w:t>
      </w:r>
      <w:r>
        <w:t xml:space="preserve">. Wun itienu munyo melobo, do kame munyo orwenyo mito mere etwero doko mit benyo? Udo bero mere odokoli kwanyo bwote tenge di jo ko nyonyonoen. </w:t>
      </w:r>
      <w:r>
        <w:rPr>
          <w:vertAlign w:val="superscript"/>
        </w:rPr>
        <w:t>14</w:t>
      </w:r>
      <w:r>
        <w:t>. Wun itienu Lero me lobo, Bomba kame ogero iwi emukura likame kanere.</w:t>
      </w:r>
      <w:r>
        <w:rPr>
          <w:vertAlign w:val="superscript"/>
        </w:rPr>
        <w:t>15</w:t>
      </w:r>
      <w:r>
        <w:t xml:space="preserve">. Likame jo cwinyo tala, di oko ume kede ebukit, do kokete iye pir me etala, di eko mino lero but jo dedede kame tie iot. </w:t>
      </w:r>
      <w:r>
        <w:rPr>
          <w:vertAlign w:val="superscript"/>
        </w:rPr>
        <w:t>16</w:t>
      </w:r>
      <w:r>
        <w:t>. Pi mano miunu Lero wu rieny ne jo dedede, tetekeny kinen tice wu di kiko pako papa wu kame tie malo.</w:t>
      </w:r>
      <w:r>
        <w:rPr>
          <w:vertAlign w:val="superscript"/>
        </w:rPr>
        <w:t>17</w:t>
      </w:r>
      <w:r>
        <w:t xml:space="preserve">. Kur iparunu be ango abino pi kwanyo iswil arabo inabino. Likame ango abino pi kwanyo, do pi cobo. </w:t>
      </w:r>
      <w:r>
        <w:rPr>
          <w:vertAlign w:val="superscript"/>
        </w:rPr>
        <w:t>18</w:t>
      </w:r>
      <w:r>
        <w:t>. Ateteni awaco ne wu be, tek di malo kede Lobo pwodi tie, likame tie enyukuta moro ara wikop acel me gikame kowandiko iye iswil kame kobino kwanyo tenge, pakana gidedede cobere.</w:t>
      </w:r>
      <w:r>
        <w:rPr>
          <w:vertAlign w:val="superscript"/>
        </w:rPr>
        <w:t>19</w:t>
      </w:r>
      <w:r>
        <w:t xml:space="preserve">. Pi mano ngat kame turo acel ikom cik atitino gi, di eko pwonyo jo pi timo kamannon, en ebino bedo dano kalikame pire tek i Ajakanut me malo. Do ngat kame Lubo di eko pwonyo gi, ngat nono kobino lwonge be Ngadwong iye Ajakanut me malo. </w:t>
      </w:r>
      <w:r>
        <w:rPr>
          <w:vertAlign w:val="superscript"/>
        </w:rPr>
        <w:t>20</w:t>
      </w:r>
      <w:r>
        <w:t>. Pien awaco ne wu be, kalikame poore wu okalamo poore me jopwony me iswil kede Iparisayon likame ibinunu donyo i Ajakanut me malo Atwal.</w:t>
      </w:r>
      <w:r>
        <w:rPr>
          <w:vertAlign w:val="superscript"/>
        </w:rPr>
        <w:t>21</w:t>
      </w:r>
      <w:r>
        <w:t xml:space="preserve">. Bin iwinyunu di kowaco ne jo kariki sek be, kur ineko do ngat kame neko bino bedo ilieto me ngol. </w:t>
      </w:r>
      <w:r>
        <w:rPr>
          <w:vertAlign w:val="superscript"/>
        </w:rPr>
        <w:t>22</w:t>
      </w:r>
      <w:r>
        <w:t>. Do awaco ne wu ne ngat kame doko ger ne omimere abongo kop moro bino bedo ilieto me ngol: kede ngat kame yeyeto omimere kobino tere inyim kansulo; do ngat kame waco ne omimere be imiming bino bedo ilieto me mac.</w:t>
      </w:r>
      <w:r>
        <w:rPr>
          <w:vertAlign w:val="superscript"/>
        </w:rPr>
        <w:t>23</w:t>
      </w:r>
      <w:r>
        <w:t xml:space="preserve">. Pi mano kame itie tero giamia i alutari di ikanono iko yutuno be omini tie kede kop kedi; </w:t>
      </w:r>
      <w:r>
        <w:rPr>
          <w:vertAlign w:val="superscript"/>
        </w:rPr>
        <w:t>24</w:t>
      </w:r>
      <w:r>
        <w:t>. Wek giamia ni kanono i alutari, di iko ot, dwoko nywak ni kede omini, dido iko bino mino giamia ni.</w:t>
      </w:r>
      <w:r>
        <w:rPr>
          <w:vertAlign w:val="superscript"/>
        </w:rPr>
        <w:t>25</w:t>
      </w:r>
      <w:r>
        <w:t xml:space="preserve">. Por kop kede ngat kame tie pidi awakawaka di pwodi itienu kede iyongayo tetekeny kur ngapido teru but ngangol kop, di ngangol kop ko mini icing sirikale, di oko bino tweni iotkol. </w:t>
      </w:r>
      <w:r>
        <w:rPr>
          <w:vertAlign w:val="superscript"/>
        </w:rPr>
        <w:t>26</w:t>
      </w:r>
      <w:r>
        <w:t>. Ateteni awaco ni be, likame ibino wok kikuno tuno kede di iculo sente kame kotangi kede me atiekini.</w:t>
      </w:r>
      <w:r>
        <w:rPr>
          <w:vertAlign w:val="superscript"/>
        </w:rPr>
        <w:t>27</w:t>
      </w:r>
      <w:r>
        <w:t xml:space="preserve">. Bin iwinyunu di kowaco ne jo kariki sek be; kur itim adote. </w:t>
      </w:r>
      <w:r>
        <w:rPr>
          <w:vertAlign w:val="superscript"/>
        </w:rPr>
        <w:t>28</w:t>
      </w:r>
      <w:r>
        <w:t>. Do ango awaco ne wu be ngat kame neno dako di eko paro buto kede otieko timo adote kede icunye.</w:t>
      </w:r>
      <w:r>
        <w:rPr>
          <w:vertAlign w:val="superscript"/>
        </w:rPr>
        <w:t>29</w:t>
      </w:r>
      <w:r>
        <w:t xml:space="preserve">. Aso ka wangi tetu cam en kame mi idubo, gole ooko iko uce tenge; ber ne in kei adul moro me komi akaka uco komi dedede imac kalikame to. </w:t>
      </w:r>
      <w:r>
        <w:rPr>
          <w:vertAlign w:val="superscript"/>
        </w:rPr>
        <w:t>30</w:t>
      </w:r>
      <w:r>
        <w:t>. Doko da ka cingi tetu cam en kame mi idubo, ngole di iko uce tenge. Eber ne in kei adul moro me kom akaka uco komi dedede imac kalikame to.</w:t>
      </w:r>
      <w:r>
        <w:rPr>
          <w:vertAlign w:val="superscript"/>
        </w:rPr>
        <w:t>31</w:t>
      </w:r>
      <w:r>
        <w:t xml:space="preserve">. Bin kowaco da be, ngat kame riamo dako mere poore emie balwa me gonyo nyom. </w:t>
      </w:r>
      <w:r>
        <w:rPr>
          <w:vertAlign w:val="superscript"/>
        </w:rPr>
        <w:t>32</w:t>
      </w:r>
      <w:r>
        <w:t>. Do ango awaco ne wu kaman, ngat kame riamo dako mere, kwanyo ka pi kop me adote, emio mano odoko ngadote doko da ngat nono kame nyomo manono kame oriamo udo etimo adote.</w:t>
      </w:r>
      <w:r>
        <w:rPr>
          <w:vertAlign w:val="superscript"/>
        </w:rPr>
        <w:t>33</w:t>
      </w:r>
      <w:r>
        <w:t xml:space="preserve">. Doko itiekunu winyo di kowaco ne jo kariki sek be, kur ilairo pi kop me abe, do poore in itim ne Rwot gikame in itieko cikere iye; </w:t>
      </w:r>
      <w:r>
        <w:rPr>
          <w:vertAlign w:val="superscript"/>
        </w:rPr>
        <w:t>34</w:t>
      </w:r>
      <w:r>
        <w:t xml:space="preserve">. Do awaco ne wu be; kur ilairo nu Atwal ara waco nying malo pien ebedo kom ka Rubanga. </w:t>
      </w:r>
      <w:r>
        <w:rPr>
          <w:vertAlign w:val="superscript"/>
        </w:rPr>
        <w:t>35</w:t>
      </w:r>
      <w:r>
        <w:t>. Arabo di iwaco nying lobo, piento en ebedo abanya kame en eteno iye tiene, amoto di iwaco nying Yerusalem, piento en ebedo Bomba me Abaka adwong.</w:t>
      </w:r>
      <w:r>
        <w:rPr>
          <w:vertAlign w:val="superscript"/>
        </w:rPr>
        <w:t>36</w:t>
      </w:r>
      <w:r>
        <w:t xml:space="preserve">. Kur Ilairo kede wii, Pien likame in ikaruno mino yer wii acel doko tar ara col. </w:t>
      </w:r>
      <w:r>
        <w:rPr>
          <w:vertAlign w:val="superscript"/>
        </w:rPr>
        <w:t>37</w:t>
      </w:r>
      <w:r>
        <w:t>. Wek kop kame in iyamo bed be “Ee” arabo be li; pien kop kame kalamo magi udo owok kibut ngarac</w:t>
      </w:r>
      <w:r>
        <w:rPr>
          <w:vertAlign w:val="superscript"/>
        </w:rPr>
        <w:t>38</w:t>
      </w:r>
      <w:r>
        <w:t xml:space="preserve">. Wun iwinyunu be bin kowaco be, wang pi wang kede lak pi lak. </w:t>
      </w:r>
      <w:r>
        <w:rPr>
          <w:vertAlign w:val="superscript"/>
        </w:rPr>
        <w:t>39</w:t>
      </w:r>
      <w:r>
        <w:t>. Do ango awaco ne wu be, kur inyang raco: do ngatamoro kame bapo lemi tetu cam lok na tetu cel da.</w:t>
      </w:r>
      <w:r>
        <w:rPr>
          <w:vertAlign w:val="superscript"/>
        </w:rPr>
        <w:t>40</w:t>
      </w:r>
      <w:r>
        <w:t xml:space="preserve">. Doko ka ngatamoro opidi iye iswil, di eko tero ekoti ni, weke eter kiton esati ni da. </w:t>
      </w:r>
      <w:r>
        <w:rPr>
          <w:vertAlign w:val="superscript"/>
        </w:rPr>
        <w:t>41</w:t>
      </w:r>
      <w:r>
        <w:t xml:space="preserve">. Doko ngatamoro kame dii pi ot mairo acel, otunu kede mairo are. </w:t>
      </w:r>
      <w:r>
        <w:rPr>
          <w:vertAlign w:val="superscript"/>
        </w:rPr>
        <w:t>42</w:t>
      </w:r>
      <w:r>
        <w:t>. Mii but ngat kame kwai bobo da kibut ngat kame penyo kony kur ilok ne ngei.</w:t>
      </w:r>
      <w:r>
        <w:rPr>
          <w:vertAlign w:val="superscript"/>
        </w:rPr>
        <w:t>43</w:t>
      </w:r>
      <w:r>
        <w:t xml:space="preserve">. Wun iwinyunu be bin kowaco be, mar ngakio ni, di iko dagi ngakwor ni. </w:t>
      </w:r>
      <w:r>
        <w:rPr>
          <w:vertAlign w:val="superscript"/>
        </w:rPr>
        <w:t>44</w:t>
      </w:r>
      <w:r>
        <w:t xml:space="preserve">. Do ango awaco ne wu be marunu jokwor wu miunu winyo but jo kame lamo wu, timunu bero but jo kame dagi wu, doko da ikounu lego pi jo kame tero wu kirac, di kitidilo wu. </w:t>
      </w:r>
      <w:r>
        <w:rPr>
          <w:vertAlign w:val="superscript"/>
        </w:rPr>
        <w:t>45</w:t>
      </w:r>
      <w:r>
        <w:t>. Tetekeny idokunu idwe ka papa wu kame tie malo, piento en emio ceng mere wok ne jo ka reco kede ne jo kabeco, di eko cwano kot ne jo kopoore kede jo kame likopoore.</w:t>
      </w:r>
      <w:r>
        <w:rPr>
          <w:vertAlign w:val="superscript"/>
        </w:rPr>
        <w:t>46</w:t>
      </w:r>
      <w:r>
        <w:t xml:space="preserve">. Pien kame imarunu jo kame marou, iudunu giamia me pwoc nyo? Benyo mam jo kame raco esolo da timo kamanono? </w:t>
      </w:r>
      <w:r>
        <w:rPr>
          <w:vertAlign w:val="superscript"/>
        </w:rPr>
        <w:t>47</w:t>
      </w:r>
      <w:r>
        <w:t xml:space="preserve">. Doko kame imitunu imiegu wu kenekene, udo itimo nyo aber kalamo jo icegun? Benyo mani jo kame raro esolo da timo kamanono? </w:t>
      </w:r>
      <w:r>
        <w:rPr>
          <w:vertAlign w:val="superscript"/>
        </w:rPr>
        <w:t>48</w:t>
      </w:r>
      <w:r>
        <w:t>. Pi mano, bedunu jo kopoore, bala kite kame papa wu imalo opoore ked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 Giwokere kur imiunu gia mia u inyim jo, pi wek gin kinenu. Mano mio likame ludunu gia mia kibut papau kame tie malo. </w:t>
      </w:r>
      <w:r>
        <w:rPr>
          <w:vertAlign w:val="superscript"/>
        </w:rPr>
        <w:t>2</w:t>
      </w:r>
      <w:r>
        <w:t>. Pi mano kame itie nu mino gia ma u , kur ikutunu agara kinyimu Dala kame jo isidik timo kede ikacokeren kede lote kadong. Pi jo mino gi deyo. ateteni awaco neu de gin kitieko oudo gia mia gi.</w:t>
      </w:r>
      <w:r>
        <w:rPr>
          <w:vertAlign w:val="superscript"/>
        </w:rPr>
        <w:t>3</w:t>
      </w:r>
      <w:r>
        <w:t xml:space="preserve">Do kai itie mino gia mia, kur cingi me tetu ngoda ngeno gi ame cing me tetu cam tie timo. </w:t>
      </w:r>
      <w:r>
        <w:rPr>
          <w:vertAlign w:val="superscript"/>
        </w:rPr>
        <w:t>4</w:t>
      </w:r>
      <w:r>
        <w:t>. Me we gia nin bed imung. di papa ni kame neni iimung kobino mini gia mia kaka ler.</w:t>
      </w:r>
      <w:r>
        <w:rPr>
          <w:vertAlign w:val="superscript"/>
        </w:rPr>
        <w:t>7</w:t>
      </w:r>
      <w:r>
        <w:rPr>
          <w:vertAlign w:val="superscript"/>
        </w:rPr>
        <w:t>5</w:t>
      </w:r>
      <w:r>
        <w:t xml:space="preserve">. Doko kame itie nu ilega kur ibedunu bala jo isidik. Pien gin kimaro ilega di kicinga acunga ikacokere, kede ikaka ogem me yole Adango me wek jo nen gi. ateteni awaco neu be gin kitieko oudo giamia gi. </w:t>
      </w:r>
      <w:r>
        <w:rPr>
          <w:vertAlign w:val="superscript"/>
        </w:rPr>
        <w:t>6</w:t>
      </w:r>
      <w:r>
        <w:t>. Do un kame itienu ilega donyi iyi isenge ni kame icego ekoko ni leg but papa ni kame tie ii mung di papa ni kame neni ii mung diko dino mini gia kaka ler. . do kame itie nu ilega kur ibed nyogao kop dala kame jo kalika ngeo Rubanga timo kede, Pien gin kiparo be obino winyo gi pi yamo katot.</w:t>
      </w:r>
      <w:r>
        <w:rPr>
          <w:vertAlign w:val="superscript"/>
        </w:rPr>
        <w:t>8</w:t>
      </w:r>
      <w:r>
        <w:t xml:space="preserve">. Pi mano kur idedunu dala gin Pien papu ngeo gikame un imitunu di pwodi likame un ipenye nu. </w:t>
      </w:r>
      <w:r>
        <w:rPr>
          <w:vertAlign w:val="superscript"/>
        </w:rPr>
        <w:t>9</w:t>
      </w:r>
      <w:r>
        <w:t xml:space="preserve">. Pi mano iye poneni legu kaman, papa wa kame tie imalo, nyingi bed me awora, </w:t>
      </w:r>
      <w:r>
        <w:rPr>
          <w:vertAlign w:val="superscript"/>
        </w:rPr>
        <w:t>10</w:t>
      </w:r>
      <w:r>
        <w:t>. Ajakanut ni bin, mit ni timere ilobo kan bala kita kame tie kede imalo.</w:t>
      </w:r>
      <w:r>
        <w:rPr>
          <w:vertAlign w:val="superscript"/>
        </w:rPr>
        <w:t>11</w:t>
      </w:r>
      <w:r>
        <w:t xml:space="preserve">. Mi iwa tin cam wa me buli ceng </w:t>
      </w:r>
      <w:r>
        <w:rPr>
          <w:vertAlign w:val="superscript"/>
        </w:rPr>
        <w:t>12</w:t>
      </w:r>
      <w:r>
        <w:t xml:space="preserve">. di iko sasiro banyi wa bala kame wada osasiro kede jo kame tie kede banyi wa. </w:t>
      </w:r>
      <w:r>
        <w:rPr>
          <w:vertAlign w:val="superscript"/>
        </w:rPr>
        <w:t>13</w:t>
      </w:r>
      <w:r>
        <w:t>. Kur ijal wa iya tama, do ilak wa igi arac, pien ajakanut kede tuer kede deyo obedo merin nakakana Amen.</w:t>
      </w:r>
      <w:r>
        <w:rPr>
          <w:vertAlign w:val="superscript"/>
        </w:rPr>
        <w:t>14</w:t>
      </w:r>
      <w:r>
        <w:t xml:space="preserve">. Pien kame in isasiro jo ibud gi papa ni kame tie malo eyaro sasiro ida. </w:t>
      </w:r>
      <w:r>
        <w:rPr>
          <w:vertAlign w:val="superscript"/>
        </w:rPr>
        <w:t>15</w:t>
      </w:r>
      <w:r>
        <w:t>. Do kame un lika isasiro nu jo kidub gi, papa u da likame bino sasiro u kidubu.</w:t>
      </w:r>
      <w:r>
        <w:rPr>
          <w:vertAlign w:val="superscript"/>
        </w:rPr>
        <w:t>16</w:t>
      </w:r>
      <w:r>
        <w:t xml:space="preserve">. Iye pone nono da kame itienu kanyo kec, kur ibedunu bala jo isidik, kame mio nyim gi bedo pek pien kirurujo nyum gi me wek gin kineno but jo bala gin kitie kanyo kec, atete ni awaco neu be gin kitieko gamo gia mia gi. </w:t>
      </w:r>
      <w:r>
        <w:rPr>
          <w:vertAlign w:val="superscript"/>
        </w:rPr>
        <w:t>17</w:t>
      </w:r>
      <w:r>
        <w:t xml:space="preserve">. Do un kame itienu kanyo kec, sut wii kede moo diko iwoko nyimi. </w:t>
      </w:r>
      <w:r>
        <w:rPr>
          <w:vertAlign w:val="superscript"/>
        </w:rPr>
        <w:t>18</w:t>
      </w:r>
      <w:r>
        <w:t>. Di li ikonu neno but jo bala itienu kanyo kec do but papau kame tie iimung, di papau kame nenou iimung diko minou gia mia kaka ler,</w:t>
      </w:r>
      <w:r>
        <w:rPr>
          <w:vertAlign w:val="superscript"/>
        </w:rPr>
        <w:t>19</w:t>
      </w:r>
      <w:r>
        <w:t xml:space="preserve">. Kur ikanu nu abarau ilobo kan piru, kakame ajekel kede nyal, tuero ngingido en kiye kede kakame jo kuo tuero turo diko kalo kiye. </w:t>
      </w:r>
      <w:r>
        <w:rPr>
          <w:vertAlign w:val="superscript"/>
        </w:rPr>
        <w:t>20</w:t>
      </w:r>
      <w:r>
        <w:t xml:space="preserve">. Do kanunu abarau piru kenu malo kakame ajekel kede nyal likame ngingido en kiyekede kakame jokuo likame tuero turo diko kwalo kiye. </w:t>
      </w:r>
      <w:r>
        <w:rPr>
          <w:vertAlign w:val="superscript"/>
        </w:rPr>
        <w:t>21</w:t>
      </w:r>
      <w:r>
        <w:t>. Pien kakame abaru ni tie iye en kanono kame cinyi da bedo iye.</w:t>
      </w:r>
      <w:r>
        <w:rPr>
          <w:vertAlign w:val="superscript"/>
        </w:rPr>
        <w:t>22</w:t>
      </w:r>
      <w:r>
        <w:t xml:space="preserve">. Lero me kom en wang, pi kame wangi ler komi dedede bedo kede lero. </w:t>
      </w:r>
      <w:r>
        <w:rPr>
          <w:vertAlign w:val="superscript"/>
        </w:rPr>
        <w:t>23</w:t>
      </w:r>
      <w:r>
        <w:t xml:space="preserve">. Do kame wangi tie kede raco, komi dedede bedo di tie icolo, pi mano kame lero me ii odoko colo, colo no bino bedo dwong karama mene. </w:t>
      </w:r>
      <w:r>
        <w:rPr>
          <w:vertAlign w:val="superscript"/>
        </w:rPr>
        <w:t>24</w:t>
      </w:r>
      <w:r>
        <w:t>. Liame tie dano moro kame romo tie ne jo dongo are, pien ebino dagi ngat acel di eko maro ngat ocelu, Amoto ebino moko ikom ngat acel di eko cano ngat acel in likame ituero tic ne Rubanga kede ne abar.</w:t>
      </w:r>
      <w:r>
        <w:rPr>
          <w:vertAlign w:val="superscript"/>
        </w:rPr>
        <w:t>25</w:t>
      </w:r>
      <w:r>
        <w:t xml:space="preserve">. Pi mano awaco neu be kur ibedunu kede par ikom kuo, pi gia me iyaro nu camo, kede gi ame iyarunu mato, akadi pi komu da pi gi ame nyarunu ngapo. benyo likame kuopire tek too cam, kede kon da pire tek loo angapito? </w:t>
      </w:r>
      <w:r>
        <w:rPr>
          <w:vertAlign w:val="superscript"/>
        </w:rPr>
        <w:t>26</w:t>
      </w:r>
      <w:r>
        <w:t>. nenunu winye kame por iwi yamo, pien ginlikame kicuo, liame kikao da. Likame kicoko idere da do pwodi papau kame tie imalo pito gi, benyo un likame ibeconu kalamo gin.</w:t>
      </w:r>
      <w:r>
        <w:rPr>
          <w:vertAlign w:val="superscript"/>
        </w:rPr>
        <w:t>27</w:t>
      </w:r>
      <w:r>
        <w:t xml:space="preserve">. Ngai kikomu pi bedo kede par tuero medo ceng acel ikuo mere. </w:t>
      </w:r>
      <w:r>
        <w:rPr>
          <w:vertAlign w:val="superscript"/>
        </w:rPr>
        <w:t>28</w:t>
      </w:r>
      <w:r>
        <w:t xml:space="preserve">. Pinyo omio iparunu gia ngapa nenunu ature me obar, eopne kame gin ki dongo kede gin likame kitio Amosoko kitimo iguen. </w:t>
      </w:r>
      <w:r>
        <w:rPr>
          <w:vertAlign w:val="superscript"/>
        </w:rPr>
        <w:t>29</w:t>
      </w:r>
      <w:r>
        <w:t>. Do ango pwodi awaco neu be, akadi riki Solomon kidego mere dedede likame engapere bala acel kikomgi.</w:t>
      </w:r>
      <w:r>
        <w:rPr>
          <w:vertAlign w:val="superscript"/>
        </w:rPr>
        <w:t>30</w:t>
      </w:r>
      <w:r>
        <w:t xml:space="preserve">. Pi mano kame Rubanga ngapo lum me itela kame bedo tin, di diki oko uco gi iya tukot, likame en ebino ngapou kalamo, okwe un jokame yeiu nonok. </w:t>
      </w:r>
      <w:r>
        <w:rPr>
          <w:vertAlign w:val="superscript"/>
        </w:rPr>
        <w:t>31</w:t>
      </w:r>
      <w:r>
        <w:t>. Pimano kur bedunu kede par di iwaco be, wan oyaro camo nyo, Amoto wan pyaro mato nyo arabo oyaro ngapo nyo.</w:t>
      </w:r>
      <w:r>
        <w:rPr>
          <w:vertAlign w:val="superscript"/>
        </w:rPr>
        <w:t>32</w:t>
      </w:r>
      <w:r>
        <w:t xml:space="preserve">. Pien gigi dedede jo kalikamengeo Rubanga en kame meo, pien papau kame tie mala ngeo be un imitunu gigi dedede. </w:t>
      </w:r>
      <w:r>
        <w:rPr>
          <w:vertAlign w:val="superscript"/>
        </w:rPr>
        <w:t>33</w:t>
      </w:r>
      <w:r>
        <w:t xml:space="preserve">. Do me agege geunu mono ajakanut karubanga kede pore mere, di gigi dedede oko bino medo neu. </w:t>
      </w:r>
      <w:r>
        <w:rPr>
          <w:vertAlign w:val="superscript"/>
        </w:rPr>
        <w:t>34</w:t>
      </w:r>
      <w:r>
        <w:t>. Kur ibedunu kede par pi diki, pien diki ayaro paro jamini kame maken ikome, wek ceng acel acel bed kede peko mege kame ma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 Kur ingol kop, me wek kur ngol ni da kop. </w:t>
      </w:r>
      <w:r>
        <w:rPr>
          <w:vertAlign w:val="superscript"/>
        </w:rPr>
        <w:t>2</w:t>
      </w:r>
      <w:r>
        <w:t>. Piento akodi kop kame in ingolo ne jo, en kame in ipimo kede, ida oyaro pimo ni kede.</w:t>
      </w:r>
      <w:r>
        <w:rPr>
          <w:vertAlign w:val="superscript"/>
        </w:rPr>
        <w:t>3</w:t>
      </w:r>
      <w:r>
        <w:t xml:space="preserve">. Doko da pinyo amio in ineno gi odonyo iwang omini, do di in likame itie paro pi gi odonyo iwangi </w:t>
      </w:r>
      <w:r>
        <w:rPr>
          <w:vertAlign w:val="superscript"/>
        </w:rPr>
        <w:t>4</w:t>
      </w:r>
      <w:r>
        <w:t xml:space="preserve">. Ara bo, itwero benyo waco ne omini be, wek beu akwany gi odonyo iwangi , di bobo neni, lum aagirikin iwangi. </w:t>
      </w:r>
      <w:r>
        <w:rPr>
          <w:vertAlign w:val="superscript"/>
        </w:rPr>
        <w:t>5</w:t>
      </w:r>
      <w:r>
        <w:t>. In nya isidik, meagege gei ber kwanyo lum odonyo iwangi tenge, tetekeny amio itwero neno kiber me woto lum opoto iwang omini.</w:t>
      </w:r>
      <w:r>
        <w:rPr>
          <w:vertAlign w:val="superscript"/>
        </w:rPr>
        <w:t>6</w:t>
      </w:r>
      <w:r>
        <w:t>. Kur imio gi acil oko ne igwogin, doko kur iucunu bira me wel ne ipegei, me kur ki nyonyono kede tien gi, kiko bobo lokere tojo uu.</w:t>
      </w:r>
      <w:r>
        <w:rPr>
          <w:vertAlign w:val="superscript"/>
        </w:rPr>
        <w:t>7</w:t>
      </w:r>
      <w:r>
        <w:t xml:space="preserve">. Kwai,oyaro mini moi, iyaro udo, gogoo, oyaro yabo ni. </w:t>
      </w:r>
      <w:r>
        <w:rPr>
          <w:vertAlign w:val="superscript"/>
        </w:rPr>
        <w:t>8</w:t>
      </w:r>
      <w:r>
        <w:t xml:space="preserve">. Piento dano acel acel kame kwao omie dano kame moo, eudo, dano kame gogoo okeko oyabo ne. </w:t>
      </w:r>
      <w:r>
        <w:rPr>
          <w:vertAlign w:val="superscript"/>
        </w:rPr>
        <w:t>9</w:t>
      </w:r>
      <w:r>
        <w:t xml:space="preserve">. Ara bo, ngai ino ibutu, kame wode penye mugati en eko bunyo mine engaro? </w:t>
      </w:r>
      <w:r>
        <w:rPr>
          <w:vertAlign w:val="superscript"/>
        </w:rPr>
        <w:t>10</w:t>
      </w:r>
      <w:r>
        <w:t>. Ara bo, openye Aparogo, elunyo mine twol?</w:t>
      </w:r>
      <w:r>
        <w:rPr>
          <w:vertAlign w:val="superscript"/>
        </w:rPr>
        <w:t>11</w:t>
      </w:r>
      <w:r>
        <w:t xml:space="preserve">. Do Kame ber uda jo areco, ingeunu mino idwe u gi amia abeco jo papa u kame tie malo bino do mino gi amia abeco arom kwene but jo kame kwae? </w:t>
      </w:r>
      <w:r>
        <w:rPr>
          <w:vertAlign w:val="superscript"/>
        </w:rPr>
        <w:t>12</w:t>
      </w:r>
      <w:r>
        <w:t>. Pi mano, gi dedede kame un imitunu be jo tim ne u, uda time nu gi amanono, piento kop ni tie i iswil, kede pwony me inabino.</w:t>
      </w:r>
      <w:r>
        <w:rPr>
          <w:vertAlign w:val="superscript"/>
        </w:rPr>
        <w:t>13</w:t>
      </w:r>
      <w:r>
        <w:t xml:space="preserve">. Ride nu me donyo iye ekeko adiding, piento erute alac, kede yongayo alabalaba, tero jo ito, doko jo kame lube tot. </w:t>
      </w:r>
      <w:r>
        <w:rPr>
          <w:vertAlign w:val="superscript"/>
        </w:rPr>
        <w:t>14</w:t>
      </w:r>
      <w:r>
        <w:t>. Piento erute ca diding: doko yongayo da diding kame tero jo ikuo, jo anonok en aude</w:t>
      </w:r>
      <w:r>
        <w:rPr>
          <w:vertAlign w:val="superscript"/>
        </w:rPr>
        <w:t>15</w:t>
      </w:r>
      <w:r>
        <w:t xml:space="preserve">. gwokerenu ikom inabino me angalo. Kibino butu di kingapo engape me oromo, di igitie idiekon ager. </w:t>
      </w:r>
      <w:r>
        <w:rPr>
          <w:vertAlign w:val="superscript"/>
        </w:rPr>
        <w:t>16</w:t>
      </w:r>
      <w:r>
        <w:t xml:space="preserve">. iyarunu ngeno gi kede anyakini gi jo twero gwedo anyakini me olok i okuto , ara oduro iye ekenep? </w:t>
      </w:r>
      <w:r>
        <w:rPr>
          <w:vertAlign w:val="superscript"/>
        </w:rPr>
        <w:t>17</w:t>
      </w:r>
      <w:r>
        <w:t>. Ka manono da, yat aber dedede, etimo anyakini aber, yat arac da timo anyakini arac.</w:t>
      </w:r>
      <w:r>
        <w:rPr>
          <w:vertAlign w:val="superscript"/>
        </w:rPr>
        <w:t>18</w:t>
      </w:r>
      <w:r>
        <w:t xml:space="preserve">. Yat aber likame twero timo anyakini arac yar arac da kamonono likame timo anyakini aber. </w:t>
      </w:r>
      <w:r>
        <w:rPr>
          <w:vertAlign w:val="superscript"/>
        </w:rPr>
        <w:t>19</w:t>
      </w:r>
      <w:r>
        <w:t xml:space="preserve">. Yat moro ni dedede, kame lika timo anyakini aber, otonge piny, di oko uce imac. </w:t>
      </w:r>
      <w:r>
        <w:rPr>
          <w:vertAlign w:val="superscript"/>
        </w:rPr>
        <w:t>20</w:t>
      </w:r>
      <w:r>
        <w:t>. Pi mano iyarunu ngeno gi kede anyakini gi.</w:t>
      </w:r>
      <w:r>
        <w:rPr>
          <w:vertAlign w:val="superscript"/>
        </w:rPr>
        <w:t>21</w:t>
      </w:r>
      <w:r>
        <w:t xml:space="preserve">. Likame jo kame waco na be Rwot, Rwot. en oyaro donyo i ajakanut me malo. do dano kame timo mit me papa kame tie malo. </w:t>
      </w:r>
      <w:r>
        <w:rPr>
          <w:vertAlign w:val="superscript"/>
        </w:rPr>
        <w:t>22</w:t>
      </w:r>
      <w:r>
        <w:t xml:space="preserve">. iceng no jo atot bino wako na be, Rwot, Rwot wan nngoce li omurao kede nyingi? Likame oriamo jwogi kede nyingi? Likame otime otimo tice me aura kede nyingi? </w:t>
      </w:r>
      <w:r>
        <w:rPr>
          <w:vertAlign w:val="superscript"/>
        </w:rPr>
        <w:t>23</w:t>
      </w:r>
      <w:r>
        <w:t>. di ango ako bino waco ne gi be ango akwia uu orwa nu tenge kibuta, un jo tim tim areco.</w:t>
      </w:r>
      <w:r>
        <w:rPr>
          <w:vertAlign w:val="superscript"/>
        </w:rPr>
        <w:t>24</w:t>
      </w:r>
      <w:r>
        <w:t xml:space="preserve">. Pimano dano moro no, kame winyo kop na gi, di eko timo gi, ayaro pore kede nya rieko, kame gero ode ikom lela: </w:t>
      </w:r>
      <w:r>
        <w:rPr>
          <w:vertAlign w:val="superscript"/>
        </w:rPr>
        <w:t>25</w:t>
      </w:r>
      <w:r>
        <w:t>. Kot di ko dipo cwei, alele di ko yesar, yamo di ko buko, ko dano ot, ot likame poto, piento udo ogere ilela.</w:t>
      </w:r>
      <w:r>
        <w:rPr>
          <w:vertAlign w:val="superscript"/>
        </w:rPr>
        <w:t>26</w:t>
      </w:r>
      <w:r>
        <w:t xml:space="preserve">. Do dano moro dedede kame winyo kop kame ayamo dilikame eko timo gi, ayaro pore kede ngamingo kame gero ode i asinge. </w:t>
      </w:r>
      <w:r>
        <w:rPr>
          <w:vertAlign w:val="superscript"/>
        </w:rPr>
        <w:t>27</w:t>
      </w:r>
      <w:r>
        <w:t>. kot di ko cwei, alele di ko yesar, yamo di ko buko di ko dano ot, dieko poto, ebino poto, poto atek</w:t>
      </w:r>
      <w:r>
        <w:rPr>
          <w:vertAlign w:val="superscript"/>
        </w:rPr>
        <w:t>28</w:t>
      </w:r>
      <w:r>
        <w:t xml:space="preserve">. Oko timere aman be, kame Yesu, otieko yamo kede kop gi jo di ke bedo kede ur ikom pwony mere. </w:t>
      </w:r>
      <w:r>
        <w:rPr>
          <w:vertAlign w:val="superscript"/>
        </w:rPr>
        <w:t>29</w:t>
      </w:r>
      <w:r>
        <w:t>. Piento oudo epwonyo gi bala dano kame tie kede akarinikin: do Likame bala jo apwonyo iswili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3</w:t>
      </w:r>
      <w:r>
        <w:rPr>
          <w:vertAlign w:val="superscript"/>
        </w:rPr>
        <w:t>1</w:t>
      </w:r>
      <w:r>
        <w:t xml:space="preserve">. Kakame Yesu owok kede piny ki uni moru ekodet me jo atot di ko lube. </w:t>
      </w:r>
      <w:r>
        <w:rPr>
          <w:vertAlign w:val="superscript"/>
        </w:rPr>
        <w:t>2</w:t>
      </w:r>
      <w:r>
        <w:t>. Menugo di ngat kame tie kede tuo me dobo oko bino di ko wore di ko walo it be Rwot kame imito ikaruno mina adoko cil. . Di Yesu oko keto cinge ikome eko waco be ango amito bed cil. Di cucuto nono di ngat kame dobo mako di ko doko cil.</w:t>
      </w:r>
      <w:r>
        <w:rPr>
          <w:vertAlign w:val="superscript"/>
        </w:rPr>
        <w:t>4</w:t>
      </w:r>
      <w:r>
        <w:t>. Yesu di ko waco ne be in nen be kiki malo ne ngatamoro do ot iyangayo ni di ko ngutere keni but esaserodot di iko mino giamia kame Musa riki ociko pi bedo ijura but gin.</w:t>
      </w:r>
      <w:r>
        <w:rPr>
          <w:vertAlign w:val="superscript"/>
        </w:rPr>
        <w:t>5</w:t>
      </w:r>
      <w:r>
        <w:t xml:space="preserve">. Kakame Yesu odonyo kede kapere naum di ngadulong oko bino bute di kwat. </w:t>
      </w:r>
      <w:r>
        <w:rPr>
          <w:vertAlign w:val="superscript"/>
        </w:rPr>
        <w:t>6</w:t>
      </w:r>
      <w:r>
        <w:t xml:space="preserve">. Di eulalo ne be, Rwot ngatie na tie buto ipalo etuo, tuo onyonyongo kome kede aramo kalit. </w:t>
      </w:r>
      <w:r>
        <w:rPr>
          <w:vertAlign w:val="superscript"/>
        </w:rPr>
        <w:t>7</w:t>
      </w:r>
      <w:r>
        <w:t>. Yesu di ko walo ne be ayaro bino di ako cange.</w:t>
      </w:r>
      <w:r>
        <w:rPr>
          <w:vertAlign w:val="superscript"/>
        </w:rPr>
        <w:t>8</w:t>
      </w:r>
      <w:r>
        <w:t xml:space="preserve">. Ngadulong oko ducoko di waco ne be ango likame amito be in pore donyo ioda do in yam kop alel kenekenedi ngatie na ko cango. </w:t>
      </w:r>
      <w:r>
        <w:rPr>
          <w:vertAlign w:val="superscript"/>
        </w:rPr>
        <w:t>9</w:t>
      </w:r>
      <w:r>
        <w:t xml:space="preserve">. Pien ango atie dano kame kobo di bobo ango da atie kede isirikalen kame aloo kame awalo ne ngatamoro be oti eoto kame awaco ne dano ale be bia eda ebino. Kame awaco ne ngatie natimo gimoro etimo. </w:t>
      </w:r>
      <w:r>
        <w:rPr>
          <w:vertAlign w:val="superscript"/>
        </w:rPr>
        <w:t>10</w:t>
      </w:r>
      <w:r>
        <w:t>. Kakame Yesu owinyo kede kop ni en eko uro di eko waco ne jo kame lube be ateteni ango liame audo yei adwong arom aman akadi isirael.</w:t>
      </w:r>
      <w:r>
        <w:rPr>
          <w:vertAlign w:val="superscript"/>
        </w:rPr>
        <w:t>11</w:t>
      </w:r>
      <w:r>
        <w:t xml:space="preserve">. Ango awaco neu be jo atot oyaro yai kitu wok ceng kede kitua donyo ceng di kiko bedo piny kede Aburaam kede isaka kede Yakobo iajakanut me malo. </w:t>
      </w:r>
      <w:r>
        <w:rPr>
          <w:vertAlign w:val="superscript"/>
        </w:rPr>
        <w:t>12</w:t>
      </w:r>
      <w:r>
        <w:t xml:space="preserve">. Do idue me ajakanut ko bino uco oko kakacol en kakame kibino koko kede mulo do lak kiye. </w:t>
      </w:r>
      <w:r>
        <w:rPr>
          <w:vertAlign w:val="superscript"/>
        </w:rPr>
        <w:t>13</w:t>
      </w:r>
      <w:r>
        <w:t>. Di Yesu oko waco ne ngadulong nono be ot ot ni, bala kame in iyei kede wek etimere kamanono, di do ngatie mere oko cango iesawa nono.</w:t>
      </w:r>
      <w:r>
        <w:rPr>
          <w:vertAlign w:val="superscript"/>
        </w:rPr>
        <w:t>14</w:t>
      </w:r>
      <w:r>
        <w:t xml:space="preserve">. Kakame Yesu oko donyo kede lot kapetero eko neno toto me dako kapetero di etie buto pien musaja oudo omake. </w:t>
      </w:r>
      <w:r>
        <w:rPr>
          <w:vertAlign w:val="superscript"/>
        </w:rPr>
        <w:t>15</w:t>
      </w:r>
      <w:r>
        <w:t>. Di en eko mako cinge di musaja oko weke di en eko yai eko geno ne gi.</w:t>
      </w:r>
      <w:r>
        <w:rPr>
          <w:vertAlign w:val="superscript"/>
        </w:rPr>
        <w:t>16</w:t>
      </w:r>
      <w:r>
        <w:t xml:space="preserve">. Kakame otieno otuno kede jo bin di ko kelo ne jo kame julogi omako di en eko riamo cung kareco nogo kede kop mege di eko cango jo dedede kame bin tuo. </w:t>
      </w:r>
      <w:r>
        <w:rPr>
          <w:vertAlign w:val="superscript"/>
        </w:rPr>
        <w:t>17</w:t>
      </w:r>
      <w:r>
        <w:t>. Wek kop kame bin enabi Isaya owaco cobere di ewaco be en kikome ekuianyo horowa di eko yeno tuo wa.</w:t>
      </w:r>
      <w:r>
        <w:rPr>
          <w:vertAlign w:val="superscript"/>
        </w:rPr>
        <w:t>18</w:t>
      </w:r>
      <w:r>
        <w:t xml:space="preserve">. Kakame Yesu oneno kede ekodet adwong oluke en eko ciko gi pi ot loka letuca. </w:t>
      </w:r>
      <w:r>
        <w:rPr>
          <w:vertAlign w:val="superscript"/>
        </w:rPr>
        <w:t>19</w:t>
      </w:r>
      <w:r>
        <w:t xml:space="preserve">. Ngapwony moro me ijucil oko bino but Yesu di ko waco ne be nyapwony ango ayaro lubi ka dedede kame in iyaro ot iye. </w:t>
      </w:r>
      <w:r>
        <w:rPr>
          <w:vertAlign w:val="superscript"/>
        </w:rPr>
        <w:t>20</w:t>
      </w:r>
      <w:r>
        <w:t>. Di Yesu oko waco ne be ikween tie kede bure ame kidonyo iye, winy kame por iwi yamo da tie kede ude gi do wot ka dano likede kame epielo iye ulie.</w:t>
      </w:r>
      <w:r>
        <w:rPr>
          <w:vertAlign w:val="superscript"/>
        </w:rPr>
        <w:t>21</w:t>
      </w:r>
      <w:r>
        <w:t xml:space="preserve">. Di ngat acel kikom joor mege oko waco ne be Rwot me agege yei neango ber aot aik papama. </w:t>
      </w:r>
      <w:r>
        <w:rPr>
          <w:vertAlign w:val="superscript"/>
        </w:rPr>
        <w:t>22</w:t>
      </w:r>
      <w:r>
        <w:t>.Do Yesu oko waco ne be luba wek jo oto ikere kengi.</w:t>
      </w:r>
      <w:r>
        <w:rPr>
          <w:vertAlign w:val="superscript"/>
        </w:rPr>
        <w:t>23</w:t>
      </w:r>
      <w:r>
        <w:t xml:space="preserve">. Kakame en edonyo kede iemeri joor mege oko lube. </w:t>
      </w:r>
      <w:r>
        <w:rPr>
          <w:vertAlign w:val="superscript"/>
        </w:rPr>
        <w:t>24</w:t>
      </w:r>
      <w:r>
        <w:t xml:space="preserve">. Di do tiuon yamo adwong oko poto inam di ebuka mere oko um emeri do yesu oudo omino. </w:t>
      </w:r>
      <w:r>
        <w:rPr>
          <w:vertAlign w:val="superscript"/>
        </w:rPr>
        <w:t>25</w:t>
      </w:r>
      <w:r>
        <w:t>. Di joor mege oko bino bute ceene di kiwaco ne be Rwot lakwa ka igal otieko too.</w:t>
      </w:r>
      <w:r>
        <w:rPr>
          <w:vertAlign w:val="superscript"/>
        </w:rPr>
        <w:t>26</w:t>
      </w:r>
      <w:r>
        <w:t xml:space="preserve">. Di en eko waco negi be pinyo komio itienu kede liuoro okwe un jo kame yeiu nonok? di en eko yai eko gengo yamo kede nam di yamo oko napakin. </w:t>
      </w:r>
      <w:r>
        <w:rPr>
          <w:vertAlign w:val="superscript"/>
        </w:rPr>
        <w:t>27</w:t>
      </w:r>
      <w:r>
        <w:t>. Do jo oko bedo kede ur di ki waco be dano me epone mene me ame ikon yamo kede nam da winye.</w:t>
      </w:r>
      <w:r>
        <w:rPr>
          <w:vertAlign w:val="superscript"/>
        </w:rPr>
        <w:t>28</w:t>
      </w:r>
      <w:r>
        <w:t xml:space="preserve">. Kakame en etuno kede loka tetuca ilobo me Geresene en bin eko riamo kede jo are kame jwogi omako di kiwok iatesin oudo gin kiger ame dano moro liatwero beo iyangayo nono. </w:t>
      </w:r>
      <w:r>
        <w:rPr>
          <w:vertAlign w:val="superscript"/>
        </w:rPr>
        <w:t>29</w:t>
      </w:r>
      <w:r>
        <w:t>. BIn gin kiko donyo koko itek di kiwaco be nyo kame wan otimonin Yesu in wot ka Rubanga? In bino me mino wa alola di pulodi kare li otuno?</w:t>
      </w:r>
      <w:r>
        <w:rPr>
          <w:vertAlign w:val="superscript"/>
        </w:rPr>
        <w:t>30</w:t>
      </w:r>
      <w:r>
        <w:t xml:space="preserve">. Oudo bin tie ekodet me ipegei kame tie cam kakabonor. </w:t>
      </w:r>
      <w:r>
        <w:rPr>
          <w:vertAlign w:val="superscript"/>
        </w:rPr>
        <w:t>31</w:t>
      </w:r>
      <w:r>
        <w:t xml:space="preserve">. Di jwogi oko kwane di waco ne be iriamo wa yei ne wa ot ikom ekodet me ipegei. </w:t>
      </w:r>
      <w:r>
        <w:rPr>
          <w:vertAlign w:val="superscript"/>
        </w:rPr>
        <w:t>32</w:t>
      </w:r>
      <w:r>
        <w:t>. Di en eko waco ne gi be otunu kakame gin kiyai kede kiko ot ikom ekodet me ipegei neni di do ekodet me ipegei oko ringo pipiny mam di kiger kiko to ipi.</w:t>
      </w:r>
      <w:r>
        <w:rPr>
          <w:vertAlign w:val="superscript"/>
        </w:rPr>
        <w:t>33</w:t>
      </w:r>
      <w:r>
        <w:t xml:space="preserve">. Di jokame bin daro gi oko ringo buli dano omako yangayo me ot ibomba di kiko tatamo gi dedede kotimere ikom jokame bin tie kede jwongi. </w:t>
      </w:r>
      <w:r>
        <w:rPr>
          <w:vertAlign w:val="superscript"/>
        </w:rPr>
        <w:t>34</w:t>
      </w:r>
      <w:r>
        <w:t>. Neni do jo dedede me bomba oko bino pi riamakin kede Yesu kakame gin kiko nene gin kiko kwame be eyai tenge kilobo 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 Di en eko donyo i emery en eko ngolo tetuca, di eko tuno ibomba gi. </w:t>
      </w:r>
      <w:r>
        <w:rPr>
          <w:vertAlign w:val="superscript"/>
        </w:rPr>
        <w:t>2</w:t>
      </w:r>
      <w:r>
        <w:t>. Neni, dido oko kelo bute icuo atuwo oneko kome, di buto ika buto: di Yesu oko neno yei gi eko yamo ne ngat atuwo oneko kome be, woda bed kede gen dub ni otieko sasaro in.</w:t>
      </w:r>
      <w:r>
        <w:rPr>
          <w:vertAlign w:val="superscript"/>
        </w:rPr>
        <w:t>3</w:t>
      </w:r>
      <w:r>
        <w:t xml:space="preserve">. Neni dido jo iwandik mogo oko donyo yamo idiere dieregi be, icuo ni nga acae. </w:t>
      </w:r>
      <w:r>
        <w:rPr>
          <w:vertAlign w:val="superscript"/>
        </w:rPr>
        <w:t>4</w:t>
      </w:r>
      <w:r>
        <w:t xml:space="preserve">. Kakame Yesu ongeo kede tam gi eko yamo be, pinyo omio wun iparo nu gi arac icunyu? </w:t>
      </w:r>
      <w:r>
        <w:rPr>
          <w:vertAlign w:val="superscript"/>
        </w:rPr>
        <w:t>5</w:t>
      </w:r>
      <w:r>
        <w:t xml:space="preserve">. Mene en ayot yamo be, dub ni osasiro in ara bo, yamo be yai i oti. </w:t>
      </w:r>
      <w:r>
        <w:rPr>
          <w:vertAlign w:val="superscript"/>
        </w:rPr>
        <w:t>6</w:t>
      </w:r>
      <w:r>
        <w:t>. Do me wek wun ingeuni be wot ka dano tie kede twer ilobo pi sasaro dub ( di eko yamone ngat atuwo oneko kome) yai kwany kabuto ai di iko ot iodi.</w:t>
      </w:r>
      <w:r>
        <w:rPr>
          <w:vertAlign w:val="superscript"/>
        </w:rPr>
        <w:t>7</w:t>
      </w:r>
      <w:r>
        <w:t xml:space="preserve">. En eko yai di eko ot iode. </w:t>
      </w:r>
      <w:r>
        <w:rPr>
          <w:vertAlign w:val="superscript"/>
        </w:rPr>
        <w:t>8</w:t>
      </w:r>
      <w:r>
        <w:t xml:space="preserve">. Do kakame iwak jo oko neno kede gin kiko uro, di kiko mino deyo but Rubanga ngat komio twer acal amano but jo. </w:t>
      </w:r>
      <w:r>
        <w:rPr>
          <w:vertAlign w:val="superscript"/>
        </w:rPr>
        <w:t>9</w:t>
      </w:r>
      <w:r>
        <w:t>. Kame Yesu oko yai kede ikuno eko neno icuo anyinge Matayo, tie nedo iot me raro esolo, en eko yanio ne be, luba. Di en eko yai di eko lube.</w:t>
      </w:r>
      <w:r>
        <w:rPr>
          <w:vertAlign w:val="superscript"/>
        </w:rPr>
        <w:t>10</w:t>
      </w:r>
      <w:r>
        <w:t xml:space="preserve">. Kakame Yesu oko bedo kede piny pi cam iot neni jo ra esolo kede jodubo obino di ko bedo piny kede josiao mege. </w:t>
      </w:r>
      <w:r>
        <w:rPr>
          <w:vertAlign w:val="superscript"/>
        </w:rPr>
        <w:t>11</w:t>
      </w:r>
      <w:r>
        <w:t>. Kame Iparisayon oko neno kede amano, kiko yamone josiao mege, pinyo omio Ngadwong wun camo kede jo rar esolo kede jodubo.</w:t>
      </w:r>
      <w:r>
        <w:rPr>
          <w:vertAlign w:val="superscript"/>
        </w:rPr>
        <w:t>12</w:t>
      </w:r>
      <w:r>
        <w:t xml:space="preserve">. Do kame Yesu owinyo kede amano, en eko yamo ne gi jogo jo ame tie iber liame mito emuron do jogo ame tuwo. </w:t>
      </w:r>
      <w:r>
        <w:rPr>
          <w:vertAlign w:val="superscript"/>
        </w:rPr>
        <w:t>13</w:t>
      </w:r>
      <w:r>
        <w:t>. Do otunu ipwonyunu dwong kop noni abino bedo kede kisa do liame gia yala: pien liame ango abino pi lwongo jo opoore do jo dubo pi swilaro.</w:t>
      </w:r>
      <w:r>
        <w:rPr>
          <w:vertAlign w:val="superscript"/>
        </w:rPr>
        <w:t>14</w:t>
      </w:r>
      <w:r>
        <w:t xml:space="preserve">. Dido jo siao a Yokana oko bino bute, di yamo be, pinyo omio wan kede Iparisayon ori kec, do josiao ni liame ri kec? </w:t>
      </w:r>
      <w:r>
        <w:rPr>
          <w:vertAlign w:val="superscript"/>
        </w:rPr>
        <w:t>15</w:t>
      </w:r>
      <w:r>
        <w:t>. Dido Yesu oko yamo negi be, kara iduwe me eteran twero tururo tek di eteran tie kede gi? Do ceng bino tuno kame okwanyo kede eteran tenge ki but gi, di gida iko ri kec.</w:t>
      </w:r>
      <w:r>
        <w:rPr>
          <w:vertAlign w:val="superscript"/>
        </w:rPr>
        <w:t>16</w:t>
      </w:r>
      <w:r>
        <w:t>. Liame tie dano aketo ecapa me egoe anyen ikom oti, pi wek mano ame oketo kur med nyilo oti di nyil mere ko bedo rac kalamo.</w:t>
      </w:r>
      <w:r>
        <w:rPr>
          <w:vertAlign w:val="superscript"/>
        </w:rPr>
        <w:t>17</w:t>
      </w:r>
      <w:r>
        <w:t>. Doko liama jo keto ebwini anyen icupa otii me wek kur ecupa bele, di ebwini ko mol oko di ecupo ko too; do gin ki keto ebwini anyen icupa anyen me wek gin ki gwokere.</w:t>
      </w:r>
      <w:r>
        <w:rPr>
          <w:vertAlign w:val="superscript"/>
        </w:rPr>
        <w:t>18</w:t>
      </w:r>
      <w:r>
        <w:t xml:space="preserve">. Kakame en etieko yamo kede kopegi but gi neni ngapug moro aciel obino oko mino wor bute di eyamo be, nyarango nan oto do bia di iko keto cingi ikome di en eko kuo. </w:t>
      </w:r>
      <w:r>
        <w:rPr>
          <w:vertAlign w:val="superscript"/>
        </w:rPr>
        <w:t>19</w:t>
      </w:r>
      <w:r>
        <w:t>. Di Yesu oko yai oko lube dido josiao mege da oko lube.</w:t>
      </w:r>
      <w:r>
        <w:rPr>
          <w:vertAlign w:val="superscript"/>
        </w:rPr>
        <w:t>20</w:t>
      </w:r>
      <w:r>
        <w:t xml:space="preserve">. Neni dako ame oudo tie kede tuwo ame omie onyo remo pi mwakini tomon iwie are, oko bino icien nge, di eko mulo lak egoe mere. </w:t>
      </w:r>
      <w:r>
        <w:rPr>
          <w:vertAlign w:val="superscript"/>
        </w:rPr>
        <w:t>21</w:t>
      </w:r>
      <w:r>
        <w:t xml:space="preserve">. Pi en eyamo ibte kene be, kame ango atwero mulo egoe mere ango abino cango. </w:t>
      </w:r>
      <w:r>
        <w:rPr>
          <w:vertAlign w:val="superscript"/>
        </w:rPr>
        <w:t>22</w:t>
      </w:r>
      <w:r>
        <w:t>. Do Yesu oko lokere kame en oko neno kede dako nono eko yamo be, Nyara bed kede kuwei yei ni otieko cangi. Di do dako noni oko cango geno i esawa nono.</w:t>
      </w:r>
      <w:r>
        <w:rPr>
          <w:vertAlign w:val="superscript"/>
        </w:rPr>
        <w:t>23</w:t>
      </w:r>
      <w:r>
        <w:t xml:space="preserve">. Kakame Yesu oko oot kede iot me bgatel di eko neno jo kut bilo kede jo di tie lelemo, </w:t>
      </w:r>
      <w:r>
        <w:rPr>
          <w:vertAlign w:val="superscript"/>
        </w:rPr>
        <w:t>24</w:t>
      </w:r>
      <w:r>
        <w:t>. En eko yamo ne gi be, Wekunu kare, pien nyakoni likame oto, do enino, do gin iko nyere di icae.</w:t>
      </w:r>
      <w:r>
        <w:rPr>
          <w:vertAlign w:val="superscript"/>
        </w:rPr>
        <w:t>25</w:t>
      </w:r>
      <w:r>
        <w:t xml:space="preserve">. Do kakame jo oto kede oko en eko donyo iot, di eko mako nyako noni icinge en eko yai. </w:t>
      </w:r>
      <w:r>
        <w:rPr>
          <w:vertAlign w:val="superscript"/>
        </w:rPr>
        <w:t>26</w:t>
      </w:r>
      <w:r>
        <w:t>. Di do rwonge noni oko sarakini ilobo noni lung.</w:t>
      </w:r>
      <w:r>
        <w:rPr>
          <w:vertAlign w:val="superscript"/>
        </w:rPr>
        <w:t>27</w:t>
      </w:r>
      <w:r>
        <w:t xml:space="preserve">. Kakame Yesu oko yai kede ikano imeduka wot ka Daudi, kisa maki ikom wa. </w:t>
      </w:r>
      <w:r>
        <w:rPr>
          <w:vertAlign w:val="superscript"/>
        </w:rPr>
        <w:t>28</w:t>
      </w:r>
      <w:r>
        <w:t>. Do kakame en edonyo kede iot imuduka gi oko bino bute: di Yesu oko yamo negi be, iyeunu be ango atwero timo gigi? Gin kiko dwoko ne be, oyei Rwot.</w:t>
      </w:r>
      <w:r>
        <w:rPr>
          <w:vertAlign w:val="superscript"/>
        </w:rPr>
        <w:t>29</w:t>
      </w:r>
      <w:r>
        <w:t xml:space="preserve">. En eko mulo wang gi, di eyamo be, bala ayei wu tie kede etimere ne wu amanono. </w:t>
      </w:r>
      <w:r>
        <w:rPr>
          <w:vertAlign w:val="superscript"/>
        </w:rPr>
        <w:t>30</w:t>
      </w:r>
      <w:r>
        <w:t xml:space="preserve">. Dido wang gi oko yabere di Yesu oko corakino gi di eyamo be, neni kur ngatamoro ngei kop ni. </w:t>
      </w:r>
      <w:r>
        <w:rPr>
          <w:vertAlign w:val="superscript"/>
        </w:rPr>
        <w:t>31</w:t>
      </w:r>
      <w:r>
        <w:t>. Do gin kakame gin ki yai kede kiko sarakino kop noni ipiny noni dedede.</w:t>
      </w:r>
      <w:r>
        <w:rPr>
          <w:vertAlign w:val="superscript"/>
        </w:rPr>
        <w:t>32</w:t>
      </w:r>
      <w:r>
        <w:t xml:space="preserve">. Kakame gin ioto kede oko, neni gin kiko kelo bute icuo alebe oto ajwogi oleo. </w:t>
      </w:r>
      <w:r>
        <w:rPr>
          <w:vertAlign w:val="superscript"/>
        </w:rPr>
        <w:t>33</w:t>
      </w:r>
      <w:r>
        <w:t xml:space="preserve">. Do kakame oriamo kede jwogi tenge dano alebe oto oko yamo: di iwak jo oko iero, di kiyamo be, geno liame etimere Isirael. </w:t>
      </w:r>
      <w:r>
        <w:rPr>
          <w:vertAlign w:val="superscript"/>
        </w:rPr>
        <w:t>34</w:t>
      </w:r>
      <w:r>
        <w:t>. Do Iparisayon oko yamo be en eriamo jwogi kede twer me Ngadwong me jwogi.</w:t>
      </w:r>
      <w:r>
        <w:rPr>
          <w:vertAlign w:val="superscript"/>
        </w:rPr>
        <w:t>35</w:t>
      </w:r>
      <w:r>
        <w:t xml:space="preserve">. Di Yesu oko ot di beo ibomban kede adulio di epwonyo isingogon di etito jiri me jago me ipolo, di ecango tuwo kede goro me kom apapat. </w:t>
      </w:r>
      <w:r>
        <w:rPr>
          <w:vertAlign w:val="superscript"/>
        </w:rPr>
        <w:t>36</w:t>
      </w:r>
      <w:r>
        <w:t>. Do kakame en eko neno kede iwak jo, en eko bedo kede kisa ikom gi, pien oudo kidong atatai, di kisarar, bala oromini ali kede akwat.</w:t>
      </w:r>
      <w:r>
        <w:rPr>
          <w:vertAlign w:val="superscript"/>
        </w:rPr>
        <w:t>37</w:t>
      </w:r>
      <w:r>
        <w:t xml:space="preserve">. Di en eko yamo ne josiao mege be, kac ateteni dwong, do jo tic nonok. </w:t>
      </w:r>
      <w:r>
        <w:rPr>
          <w:vertAlign w:val="superscript"/>
        </w:rPr>
        <w:t>38</w:t>
      </w:r>
      <w:r>
        <w:t>. Pi mano kuwai nu Ngadwong me kac me wek ecwai jo tic bin kac.</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Dido kakame en owudo elwongo bute josiao mege tomon kiwie Re en eko minogi twero ikom tipere areco, pi riamogi tenge cango tuere me iponeso apapat kede aramo dedede.</w:t>
      </w:r>
      <w:r>
        <w:rPr>
          <w:vertAlign w:val="superscript"/>
        </w:rPr>
        <w:t>2</w:t>
      </w:r>
      <w:r>
        <w:t xml:space="preserve">. Nando nying joor tomon kiwie are en ige; me agege Simoni ame olwongo be Petero kede Anderea omimere; Yakobo wot ka Zebedayo kede Yokana omimere; </w:t>
      </w:r>
      <w:r>
        <w:rPr>
          <w:vertAlign w:val="superscript"/>
        </w:rPr>
        <w:t>3</w:t>
      </w:r>
      <w:r>
        <w:t xml:space="preserve">. Pilipo kede Batalumayo; Tomasi kede Matayo nga rar esolo, Yakobo wot Alipasi kede Lebbaeus, kame nyinge me pene owudo obedo Tadeo. </w:t>
      </w:r>
      <w:r>
        <w:rPr>
          <w:vertAlign w:val="superscript"/>
        </w:rPr>
        <w:t>4</w:t>
      </w:r>
      <w:r>
        <w:t>. Simeon me kanan kede Yuda Isikariot ame da oko Rupao en.</w:t>
      </w:r>
      <w:r>
        <w:rPr>
          <w:vertAlign w:val="superscript"/>
        </w:rPr>
        <w:t>5</w:t>
      </w:r>
      <w:r>
        <w:t xml:space="preserve">. Tomon kiwie are gi en kame Yesu oko cwano di eko cikogi di eyamo be otunu likame iyo me imo kede ii bomba me Samaria kur idonyunu iye: </w:t>
      </w:r>
      <w:r>
        <w:rPr>
          <w:vertAlign w:val="superscript"/>
        </w:rPr>
        <w:t>6</w:t>
      </w:r>
      <w:r>
        <w:t xml:space="preserve">. Do otunu but oromini korwenyo me yiot kisirayiri. </w:t>
      </w:r>
      <w:r>
        <w:rPr>
          <w:vertAlign w:val="superscript"/>
        </w:rPr>
        <w:t>7</w:t>
      </w:r>
      <w:r>
        <w:t>. Dokon ka iyotunu titunu di iyamunu be Ajakanut me malo otieko tuno.</w:t>
      </w:r>
      <w:r>
        <w:rPr>
          <w:vertAlign w:val="superscript"/>
        </w:rPr>
        <w:t>8</w:t>
      </w:r>
      <w:r>
        <w:t xml:space="preserve">. Cangunu jo tuo lonyunu jodobin yarununu jo koto riamunu jwogini tenge: Igamunu nono wuda miunu nono. </w:t>
      </w:r>
      <w:r>
        <w:rPr>
          <w:vertAlign w:val="superscript"/>
        </w:rPr>
        <w:t>9</w:t>
      </w:r>
      <w:r>
        <w:t xml:space="preserve">. Kur imakunu sabu amotoko pesa arabo sente akaya iisaunwu. </w:t>
      </w:r>
      <w:r>
        <w:rPr>
          <w:vertAlign w:val="superscript"/>
        </w:rPr>
        <w:t>10</w:t>
      </w:r>
      <w:r>
        <w:t>. Amotoko ikapu me sapali arabo ikotin are, amotoko amukai arabo ebelame komo ngatic opore kede cam mere.</w:t>
      </w:r>
      <w:r>
        <w:rPr>
          <w:vertAlign w:val="superscript"/>
        </w:rPr>
        <w:t>11</w:t>
      </w:r>
      <w:r>
        <w:t xml:space="preserve">. Dokon iibomba kadwong arabo iiibomba katidi moro kame wun iyarunu donyo iye, pepenyunu ngai en kibecokina iye di ikounu dong kanono pakana kame iyaunu kede. </w:t>
      </w:r>
      <w:r>
        <w:rPr>
          <w:vertAlign w:val="superscript"/>
        </w:rPr>
        <w:t>12</w:t>
      </w:r>
      <w:r>
        <w:t xml:space="preserve">. Dokon kame wun ibinunu iyot moro Motunu jo me yii yot nono. </w:t>
      </w:r>
      <w:r>
        <w:rPr>
          <w:vertAlign w:val="superscript"/>
        </w:rPr>
        <w:t>13</w:t>
      </w:r>
      <w:r>
        <w:t>. Dokon kame di iyot nono ibecokina, wekunu mulem wu bin iye do kame di en likame ibecokina wekunu mulem wu dwog butu.</w:t>
      </w:r>
      <w:r>
        <w:rPr>
          <w:vertAlign w:val="superscript"/>
        </w:rPr>
        <w:t>14</w:t>
      </w:r>
      <w:r>
        <w:t xml:space="preserve">. Dokon ka ngatamoro likame ogamo wu arabo winyo kope wu tetengunu adae me tienu kame di itienu yai ipaco nono arabo kiyi bomba nono. </w:t>
      </w:r>
      <w:r>
        <w:rPr>
          <w:vertAlign w:val="superscript"/>
        </w:rPr>
        <w:t>15</w:t>
      </w:r>
      <w:r>
        <w:t>. Ateteni ango ayamone wu be, ebin tikatika ne lobome Sodoma kede Gomora ticeng me ngow kop lono ne bomba no.</w:t>
      </w:r>
      <w:r>
        <w:rPr>
          <w:vertAlign w:val="superscript"/>
        </w:rPr>
        <w:t>16</w:t>
      </w:r>
      <w:r>
        <w:t xml:space="preserve">Pimano bedunu riek bala twole, di imwolunu balan aweleko. </w:t>
      </w:r>
      <w:r>
        <w:rPr>
          <w:vertAlign w:val="superscript"/>
        </w:rPr>
        <w:t>17</w:t>
      </w:r>
      <w:r>
        <w:t xml:space="preserve">. Do gwokere wunu kede jo pien gin kibino jalakino wu icing kansulon di gin kiko bino danu wu iyika cokerengi. </w:t>
      </w:r>
      <w:r>
        <w:rPr>
          <w:vertAlign w:val="superscript"/>
        </w:rPr>
        <w:t>18</w:t>
      </w:r>
      <w:r>
        <w:t>. Dokon oyaro bino kelowu inyim jo pug karacel kede abakai pi nyinga pi bedo mujura but gi karacel kede but Abilere alikame Iyudayan.</w:t>
      </w:r>
      <w:r>
        <w:rPr>
          <w:vertAlign w:val="superscript"/>
        </w:rPr>
        <w:t>19</w:t>
      </w:r>
      <w:r>
        <w:t xml:space="preserve">. Do kame otero wu kuno kur iparunu epwone arabo gikame wun iyarunu yamo: pien oyaro bino mino wu gime ayama iye esawa nono. </w:t>
      </w:r>
      <w:r>
        <w:rPr>
          <w:vertAlign w:val="superscript"/>
        </w:rPr>
        <w:t>20</w:t>
      </w:r>
      <w:r>
        <w:t>. Likame wun en inonono ame yamo pien likame wun en kame iyamunu do cuny kapapawu en kame yamo ii wu.</w:t>
      </w:r>
      <w:r>
        <w:rPr>
          <w:vertAlign w:val="superscript"/>
        </w:rPr>
        <w:t>21</w:t>
      </w:r>
      <w:r>
        <w:t xml:space="preserve">. Dokon omin bino jalakino omin ito kede dokon papa bino jalakino atin dokon idwe bino yai malo pi yii kede jonywalgi di kiko mino onekogi. </w:t>
      </w:r>
      <w:r>
        <w:rPr>
          <w:vertAlign w:val="superscript"/>
        </w:rPr>
        <w:t>22</w:t>
      </w:r>
      <w:r>
        <w:t xml:space="preserve">. Dokon jodedede oyaro dagi wu pi nyinga; do ngat kame kanyakino paka iya ajikini bino lakere. </w:t>
      </w:r>
      <w:r>
        <w:rPr>
          <w:vertAlign w:val="superscript"/>
        </w:rPr>
        <w:t>23</w:t>
      </w:r>
      <w:r>
        <w:t>. Do kame otidilowu iibomba ni ringunu ii ace; pi ateteni ango oyamo ne wube wun likame ibinunu rimaro bomban me isirayiri dedede wudo wot kadano otieko dwogo.</w:t>
      </w:r>
      <w:r>
        <w:rPr>
          <w:vertAlign w:val="superscript"/>
        </w:rPr>
        <w:t>24</w:t>
      </w:r>
      <w:r>
        <w:t xml:space="preserve">. Nga siao likame dwong kalamo nga pwony mere arabo ngatic likame dwong kalamo Rwot mere. </w:t>
      </w:r>
      <w:r>
        <w:rPr>
          <w:vertAlign w:val="superscript"/>
        </w:rPr>
        <w:t>25</w:t>
      </w:r>
      <w:r>
        <w:t>. Etieko doromo ne ngasiao bedocal kede nga pwony mere kede ngatic bedo bala Rwot mere kame olwongo Ngadwong me ot be Beelzebub, epwone menedo ame oyaro lwongo kede jo me yii ode?</w:t>
      </w:r>
      <w:r>
        <w:rPr>
          <w:vertAlign w:val="superscript"/>
        </w:rPr>
        <w:t>26</w:t>
      </w:r>
      <w:r>
        <w:t xml:space="preserve">. Pimano kur ilworunugi: pi likame tie gika me owumere ame likame oyaro yabo; kede kame okano ame likame bino ngiere. </w:t>
      </w:r>
      <w:r>
        <w:rPr>
          <w:vertAlign w:val="superscript"/>
        </w:rPr>
        <w:t>27</w:t>
      </w:r>
      <w:r>
        <w:t>. Gikame ango ayamonewu iicolo manono yamunu ilero kede gikame wun iwinyu nu iyitu manono titunu iwi wude.</w:t>
      </w:r>
      <w:r>
        <w:rPr>
          <w:vertAlign w:val="superscript"/>
        </w:rPr>
        <w:t>28</w:t>
      </w:r>
      <w:r>
        <w:t xml:space="preserve">. Dokon kur ilworunu jo kame neko kom dodi likame kitwero neko tipo: ootikatika lworunu en ngat ame twero dudubo tipo karacel kede kom igiana. </w:t>
      </w:r>
      <w:r>
        <w:rPr>
          <w:vertAlign w:val="superscript"/>
        </w:rPr>
        <w:t>29</w:t>
      </w:r>
      <w:r>
        <w:t xml:space="preserve">. Benyo likame acilagwec are owilo kede kapu acel? Di acel ikomgi likame poto piny abongo ngiec kapapawu. </w:t>
      </w:r>
      <w:r>
        <w:rPr>
          <w:vertAlign w:val="superscript"/>
        </w:rPr>
        <w:t>30</w:t>
      </w:r>
      <w:r>
        <w:t xml:space="preserve">. Do yer me wiwu dede otieko maro. </w:t>
      </w:r>
      <w:r>
        <w:rPr>
          <w:vertAlign w:val="superscript"/>
        </w:rPr>
        <w:t>31</w:t>
      </w:r>
      <w:r>
        <w:t>. Pimano kur ilworunu wun piru tek kalamo acilagwec atot.</w:t>
      </w:r>
      <w:r>
        <w:rPr>
          <w:vertAlign w:val="superscript"/>
        </w:rPr>
        <w:t>32</w:t>
      </w:r>
      <w:r>
        <w:t xml:space="preserve">. Pimano dano kame tuco nyinga nyimjo, angoda abino tucoen inyim papana kame tie ii malo. </w:t>
      </w:r>
      <w:r>
        <w:rPr>
          <w:vertAlign w:val="superscript"/>
        </w:rPr>
        <w:t>33</w:t>
      </w:r>
      <w:r>
        <w:t>. Do ngat kame dagango inyimjo, angoda amito dage inyim papana kame tie ii malo.</w:t>
      </w:r>
      <w:r>
        <w:rPr>
          <w:vertAlign w:val="superscript"/>
        </w:rPr>
        <w:t>34</w:t>
      </w:r>
      <w:r>
        <w:t xml:space="preserve">. Kur itamunu be ango abino pi kelo mulem iwi lobo. Ango likame abino pikelo mulem do papa. </w:t>
      </w:r>
      <w:r>
        <w:rPr>
          <w:vertAlign w:val="superscript"/>
        </w:rPr>
        <w:t>35</w:t>
      </w:r>
      <w:r>
        <w:t xml:space="preserve">. Pien ango abino piketo adding idiere me icuo kede papa mere, kede ati nyako kede totomere, kede adding idiere, me dako kede totome cware. </w:t>
      </w:r>
      <w:r>
        <w:rPr>
          <w:vertAlign w:val="superscript"/>
        </w:rPr>
        <w:t>36</w:t>
      </w:r>
      <w:r>
        <w:t>. Dokon nyakwor adano oyaro bedo jo me yii yode.</w:t>
      </w:r>
      <w:r>
        <w:rPr>
          <w:vertAlign w:val="superscript"/>
        </w:rPr>
        <w:t>37</w:t>
      </w:r>
      <w:r>
        <w:t xml:space="preserve">. Ngat kame maro papamere arabo toto mere kalamo ango likame ibecokina bedo mera. Dokon ngat kame maro wode arabo nyare kalamo ango likame ibeco kina bedo mera. </w:t>
      </w:r>
      <w:r>
        <w:rPr>
          <w:vertAlign w:val="superscript"/>
        </w:rPr>
        <w:t>38</w:t>
      </w:r>
      <w:r>
        <w:t xml:space="preserve">. Ngat kame lika tingo yat aria mere, di eko luba kede likame en ibecokina bedo mera. </w:t>
      </w:r>
      <w:r>
        <w:rPr>
          <w:vertAlign w:val="superscript"/>
        </w:rPr>
        <w:t>39</w:t>
      </w:r>
      <w:r>
        <w:t>. Ngat kame wudo ku mere bino rwenye kede ngat kame Rwenyo kuomere pira bino wude.</w:t>
      </w:r>
      <w:r>
        <w:rPr>
          <w:vertAlign w:val="superscript"/>
        </w:rPr>
        <w:t>40</w:t>
      </w:r>
      <w:r>
        <w:t xml:space="preserve">. Ngat kame gamo wu wudo egamo ango, dokon ngat kame gamango, wudo egamo ngat ko cuao ango. </w:t>
      </w:r>
      <w:r>
        <w:rPr>
          <w:vertAlign w:val="superscript"/>
        </w:rPr>
        <w:t>41</w:t>
      </w:r>
      <w:r>
        <w:t>. Ngat kame gamo enabi inying me enabi oyaro gamo epera me enabi; kede ngat kame gamo ngat opore inying me ngat kopore eyaro gamo epera me ngat kopore.</w:t>
      </w:r>
      <w:r>
        <w:rPr>
          <w:vertAlign w:val="superscript"/>
        </w:rPr>
        <w:t>42</w:t>
      </w:r>
      <w:r>
        <w:t>. Dokon ngat amoro kame mio ikopo me pi angic but jo atino gi inyingme nga siao ateteni ango ayamone wu be, en likame eyaro bino kei epera m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 Di eko cobere, di Yesu otuno iatiekini me corakin jo siao tomicare mege, eko yai ot pwony kede tito kop ii bolabola gi. </w:t>
      </w:r>
      <w:r>
        <w:rPr>
          <w:vertAlign w:val="superscript"/>
        </w:rPr>
        <w:t>2</w:t>
      </w:r>
      <w:r>
        <w:t xml:space="preserve">. Nan di Yokana owinyo ii mabus tice ka Kristo ecwao jo are ikom jo siao mege. </w:t>
      </w:r>
      <w:r>
        <w:rPr>
          <w:vertAlign w:val="superscript"/>
        </w:rPr>
        <w:t>3</w:t>
      </w:r>
      <w:r>
        <w:t>. Di waco nen be en ame pore bino awabo gimoi ace?</w:t>
      </w:r>
      <w:r>
        <w:rPr>
          <w:vertAlign w:val="superscript"/>
        </w:rPr>
        <w:t>4</w:t>
      </w:r>
      <w:r>
        <w:t xml:space="preserve">. Yesu oko dwoko but gi be, oot ikonu nyuton Yokana bobon gi ame itienu winyo kede neno. </w:t>
      </w:r>
      <w:r>
        <w:rPr>
          <w:vertAlign w:val="superscript"/>
        </w:rPr>
        <w:t>5</w:t>
      </w:r>
      <w:r>
        <w:t xml:space="preserve">. Imuduka ogamo itien o gi kede jo ongwalo ooto jo ka tuo gwenyu olonyere kede edingo winyo jjo too oyaruno malo kede jo kan tie kede ejiri otito negi. </w:t>
      </w:r>
      <w:r>
        <w:rPr>
          <w:vertAlign w:val="superscript"/>
        </w:rPr>
        <w:t>6</w:t>
      </w:r>
      <w:r>
        <w:t>. Winyo but en ngat morono ka likabino iworere ii ango.</w:t>
      </w:r>
      <w:r>
        <w:rPr>
          <w:vertAlign w:val="superscript"/>
        </w:rPr>
        <w:t>7</w:t>
      </w:r>
      <w:r>
        <w:t xml:space="preserve">. Dido gin gi yai Yesu diko geno waco but iwakkop amako Yokana, nyo ko teri oko iyi tela me neno atad ayamo tie yango? </w:t>
      </w:r>
      <w:r>
        <w:rPr>
          <w:vertAlign w:val="superscript"/>
        </w:rPr>
        <w:t>8</w:t>
      </w:r>
      <w:r>
        <w:t>. Do nyo i oto oko pi neno? i cuo ongapo igwen kayom? Neni gin jo ka ngapo agwen ayom tie iyi wude abaka.</w:t>
      </w:r>
      <w:r>
        <w:rPr>
          <w:vertAlign w:val="superscript"/>
        </w:rPr>
        <w:t>9</w:t>
      </w:r>
      <w:r>
        <w:t xml:space="preserve">. Do nyo ain ioto oko neno? Enabi? Ebo, awaco but u, kede lono enabi. </w:t>
      </w:r>
      <w:r>
        <w:rPr>
          <w:vertAlign w:val="superscript"/>
        </w:rPr>
        <w:t>10</w:t>
      </w:r>
      <w:r>
        <w:t>. Pi man en en, kame owandiko, Neni awaco aor na inyim u, ko yaro yiko yongayo di pwodi yin.</w:t>
      </w:r>
      <w:r>
        <w:rPr>
          <w:vertAlign w:val="superscript"/>
        </w:rPr>
        <w:t>11</w:t>
      </w:r>
      <w:r>
        <w:t xml:space="preserve">. Ateteni awaco neu be, idyer gin kame onywalo ii dako lika me tie ngat ko kiarao kitek lono Yokana ngai batis: Dodi ngat kame coko ii ajakanut me malo tek lone. </w:t>
      </w:r>
      <w:r>
        <w:rPr>
          <w:vertAlign w:val="superscript"/>
        </w:rPr>
        <w:t>12</w:t>
      </w:r>
      <w:r>
        <w:t>. Geno ikare ka Yokana nga ibatis pakana nan ajakanut me malo neno atwom twomun, kede jo kager tero tetek</w:t>
      </w:r>
      <w:r>
        <w:rPr>
          <w:vertAlign w:val="superscript"/>
        </w:rPr>
        <w:t>13</w:t>
      </w:r>
      <w:r>
        <w:t xml:space="preserve">. Pi enabin dedede kede iswil kame okwongo pakana Yokana. </w:t>
      </w:r>
      <w:r>
        <w:rPr>
          <w:vertAlign w:val="superscript"/>
        </w:rPr>
        <w:t>14</w:t>
      </w:r>
      <w:r>
        <w:t xml:space="preserve">. Kede kame iyaro game, man en Elias kame oudo pore bino. </w:t>
      </w:r>
      <w:r>
        <w:rPr>
          <w:vertAlign w:val="superscript"/>
        </w:rPr>
        <w:t>15</w:t>
      </w:r>
      <w:r>
        <w:t>. En ngat kame tie kede ite me winyo wek ewinyi.</w:t>
      </w:r>
      <w:r>
        <w:rPr>
          <w:vertAlign w:val="superscript"/>
        </w:rPr>
        <w:t>16</w:t>
      </w:r>
      <w:r>
        <w:t xml:space="preserve">. Do twai non kame ayaro pore kede ikareni? Etie bala idwe obedo ia tale dgi iwongere but jo wot gi. </w:t>
      </w:r>
      <w:r>
        <w:rPr>
          <w:vertAlign w:val="superscript"/>
        </w:rPr>
        <w:t>17</w:t>
      </w:r>
      <w:r>
        <w:t>. Be wan okute buti, do likame imielo wan okoko buti do likame ewaco.</w:t>
      </w:r>
      <w:r>
        <w:rPr>
          <w:vertAlign w:val="superscript"/>
        </w:rPr>
        <w:t>18</w:t>
      </w:r>
      <w:r>
        <w:t xml:space="preserve">. Pi Yokana obino dilikame etie ecamo arabo di emalo, gin giko waco etie kede jwogi. </w:t>
      </w:r>
      <w:r>
        <w:rPr>
          <w:vertAlign w:val="superscript"/>
        </w:rPr>
        <w:t>19</w:t>
      </w:r>
      <w:r>
        <w:t>. ot kadano obino di ecamo kede di emalo, gin giko wa, neni icuo ngacam kede nga mere ngat wot jo rano esolo kede jo dubo. Do rieko neno idwe mege.</w:t>
      </w:r>
      <w:r>
        <w:rPr>
          <w:vertAlign w:val="superscript"/>
        </w:rPr>
        <w:t>20</w:t>
      </w:r>
      <w:r>
        <w:t xml:space="preserve">. Dido en eko geno maro bomba kame tice mege me ur otimere iye, piento likame gi swilaro. </w:t>
      </w:r>
      <w:r>
        <w:rPr>
          <w:vertAlign w:val="superscript"/>
        </w:rPr>
        <w:t>21</w:t>
      </w:r>
      <w:r>
        <w:t xml:space="preserve">. Ilam but u, chorazin! ilam but u, Bethsaida pi kame tice me wur, kame otimere iyi in oudo otimere tyke kede sidon, oudo gi yaro swilaro sek i pongu kede buru. </w:t>
      </w:r>
      <w:r>
        <w:rPr>
          <w:vertAlign w:val="superscript"/>
        </w:rPr>
        <w:t>22</w:t>
      </w:r>
      <w:r>
        <w:t>. Do awaco neu eyar bedo diere diere ne tyre kede sidon iceng me ngolokop lono un.</w:t>
      </w:r>
      <w:r>
        <w:rPr>
          <w:vertAlign w:val="superscript"/>
        </w:rPr>
        <w:t>23</w:t>
      </w:r>
      <w:r>
        <w:t xml:space="preserve">. Kede in Capernaum kame okiaraco but malo obino kelo piny i geana: Pi kame oudo tice me ur, kame otimo ii in, oudo otimo i sodom, oudo edong pakana ceng atini. </w:t>
      </w:r>
      <w:r>
        <w:rPr>
          <w:vertAlign w:val="superscript"/>
        </w:rPr>
        <w:t>24</w:t>
      </w:r>
      <w:r>
        <w:t>. Do awaco neu eyaro bedo pi lobo me Sodom i ceng me ngolokop lono un.</w:t>
      </w:r>
      <w:r>
        <w:rPr>
          <w:vertAlign w:val="superscript"/>
        </w:rPr>
        <w:t>25</w:t>
      </w:r>
      <w:r>
        <w:t xml:space="preserve">. Esawa noni Yesu di ko disonko eko waco be, apwonyi, okwe papa, Rwot me malo kede piny. Piento in ame ikano gigi ibut jo ariek kede opore, di eko nyutogi but idwe. </w:t>
      </w:r>
      <w:r>
        <w:rPr>
          <w:vertAlign w:val="superscript"/>
        </w:rPr>
        <w:t>26</w:t>
      </w:r>
      <w:r>
        <w:t xml:space="preserve">. Kadi amago da, papa: Pi oudo eneno iber iwangi. </w:t>
      </w:r>
      <w:r>
        <w:rPr>
          <w:vertAlign w:val="superscript"/>
        </w:rPr>
        <w:t>27</w:t>
      </w:r>
      <w:r>
        <w:t>. Gi dedede omio buta me apapa: kede lika tie ngat angeo wod do papa; kede likatie ngat angeo papa, kwanyo wod, kede ngat kame wot oyaro nyoto en bute.</w:t>
      </w:r>
      <w:r>
        <w:rPr>
          <w:vertAlign w:val="superscript"/>
        </w:rPr>
        <w:t>28</w:t>
      </w:r>
      <w:r>
        <w:t xml:space="preserve">. BI buta un dedede kame lole kede kame yei odio di ako mini wei. </w:t>
      </w:r>
      <w:r>
        <w:rPr>
          <w:vertAlign w:val="superscript"/>
        </w:rPr>
        <w:t>29</w:t>
      </w:r>
      <w:r>
        <w:t xml:space="preserve">. Ter alolana buti iko pwonyere ibuta, ien atie kede kisa kede cuny amwol: di iko wei ii tipo mi. </w:t>
      </w:r>
      <w:r>
        <w:rPr>
          <w:vertAlign w:val="superscript"/>
        </w:rPr>
        <w:t>30</w:t>
      </w:r>
      <w:r>
        <w:t>. Pien alola na yot kede yec nan wekewek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 Ikare nono iceng sabato Yesu diko beo ngoto poto me engano en kede josiao mege do kec oudo oneko gi di gin kiko jaco wie engano me acama. </w:t>
      </w:r>
      <w:r>
        <w:rPr>
          <w:vertAlign w:val="superscript"/>
        </w:rPr>
        <w:t>2</w:t>
      </w:r>
      <w:r>
        <w:t>. Do kakame Iparisayon oneno kede gin kiko waco ne be neningo josiao nin timo gi kalikame upere kede iswil oceng me sabato.</w:t>
      </w:r>
      <w:r>
        <w:rPr>
          <w:vertAlign w:val="superscript"/>
        </w:rPr>
        <w:t>3</w:t>
      </w:r>
      <w:r>
        <w:t xml:space="preserve">. Do en eko waco ne gi be un likame isomunu giame Daudi otimo di kec oneke en kede jokame bin etie kede? </w:t>
      </w:r>
      <w:r>
        <w:rPr>
          <w:vertAlign w:val="superscript"/>
        </w:rPr>
        <w:t>4</w:t>
      </w:r>
      <w:r>
        <w:t>. Epone kame en edonyo kede iot ka Rubanga di eko camo mugati kame oudo liame iswil yei ne gi camo en kede jo kame oudo etie kede kwanyo kenekene Isaseredotin?</w:t>
      </w:r>
      <w:r>
        <w:rPr>
          <w:vertAlign w:val="superscript"/>
        </w:rPr>
        <w:t>5</w:t>
      </w:r>
      <w:r>
        <w:t xml:space="preserve">. Arabo liame isomunu iswil kame waco be Isaseredotin oudo ceng me sabato ki itempulo do likame ok bunano gi? </w:t>
      </w:r>
      <w:r>
        <w:rPr>
          <w:vertAlign w:val="superscript"/>
        </w:rPr>
        <w:t>6</w:t>
      </w:r>
      <w:r>
        <w:t>. Do ango awaco neu be ikabedo ni tie dano acel came dwong oko kalamo tempulo.</w:t>
      </w:r>
      <w:r>
        <w:rPr>
          <w:vertAlign w:val="superscript"/>
        </w:rPr>
        <w:t>7</w:t>
      </w:r>
      <w:r>
        <w:t xml:space="preserve">. Do oudo koto di ingeunu dwong me kop ni be ango amito kisa do liame gayala koto oudo likame ingolunu kop ne jo kame li kede calo. </w:t>
      </w:r>
      <w:r>
        <w:rPr>
          <w:vertAlign w:val="superscript"/>
        </w:rPr>
        <w:t>8</w:t>
      </w:r>
      <w:r>
        <w:t>. Pien wot ka dano en ka tie Rwot me sabato.</w:t>
      </w:r>
      <w:r>
        <w:rPr>
          <w:vertAlign w:val="superscript"/>
        </w:rPr>
        <w:t>9</w:t>
      </w:r>
      <w:r>
        <w:t xml:space="preserve">. Kakame en eyai kede ikuno eko ot ikacokere gi. </w:t>
      </w:r>
      <w:r>
        <w:rPr>
          <w:vertAlign w:val="superscript"/>
        </w:rPr>
        <w:t>10</w:t>
      </w:r>
      <w:r>
        <w:t>. Neningo oudo bin tie icuo moro kanono kame bede omito di gin kiko penyo Yesu di kiwaco be benyo iswil oyei ne in cango dano iceng me sabato? Tetekeny gin kiud kop kame kipide iye.</w:t>
      </w:r>
      <w:r>
        <w:rPr>
          <w:vertAlign w:val="superscript"/>
        </w:rPr>
        <w:t>11</w:t>
      </w:r>
      <w:r>
        <w:t xml:space="preserve">. Di en eko waco negi be ngai adiere kame tie kede oromo acel ame ka epoto ibur iceng me sabato di liame eko mako eko woto oko? </w:t>
      </w:r>
      <w:r>
        <w:rPr>
          <w:vertAlign w:val="superscript"/>
        </w:rPr>
        <w:t>12</w:t>
      </w:r>
      <w:r>
        <w:t>. Benyo dano liame pire tek kalamo oromo? Pimano iswil yei pi timo bero iceng me sabato.</w:t>
      </w:r>
      <w:r>
        <w:rPr>
          <w:vertAlign w:val="superscript"/>
        </w:rPr>
        <w:t>13</w:t>
      </w:r>
      <w:r>
        <w:t xml:space="preserve">Di en eko waco ne icuo nono be rien badi en eko rieno bade di ok doko rorom kede ocelu. </w:t>
      </w:r>
      <w:r>
        <w:rPr>
          <w:vertAlign w:val="superscript"/>
        </w:rPr>
        <w:t>14</w:t>
      </w:r>
      <w:r>
        <w:t>Di Iparisayon oko wok kiko ot bedo lekiko pi mono epone me make kede neke.</w:t>
      </w:r>
      <w:r>
        <w:rPr>
          <w:vertAlign w:val="superscript"/>
        </w:rPr>
        <w:t>15</w:t>
      </w:r>
      <w:r>
        <w:t xml:space="preserve">. Kakame Yesu ongeo kede en eko yai tenge kikuno ekodet adwong me jo di ko lube di en eko cango gi dedede. </w:t>
      </w:r>
      <w:r>
        <w:rPr>
          <w:vertAlign w:val="superscript"/>
        </w:rPr>
        <w:t>16</w:t>
      </w:r>
      <w:r>
        <w:t xml:space="preserve">. Di en eko ciko be pore kur kimi en engere. </w:t>
      </w:r>
      <w:r>
        <w:rPr>
          <w:vertAlign w:val="superscript"/>
        </w:rPr>
        <w:t>17</w:t>
      </w:r>
      <w:r>
        <w:t>. Tetekeny wek kop kame enabi isaya bin owaco cobere kakare.</w:t>
      </w:r>
      <w:r>
        <w:rPr>
          <w:vertAlign w:val="superscript"/>
        </w:rPr>
        <w:t>18</w:t>
      </w:r>
      <w:r>
        <w:t>. Nenunu epasoit nango ame ango ayero kame amaro doko cunye yom kide abino me jo aliame Iyudayan ngolo kop me ateni.</w:t>
      </w:r>
      <w:r>
        <w:rPr>
          <w:vertAlign w:val="superscript"/>
        </w:rPr>
        <w:t>19</w:t>
      </w:r>
      <w:r>
        <w:t xml:space="preserve">. En likame ebino yei ara koko arabo dano moro winyo dwane iyongayo. </w:t>
      </w:r>
      <w:r>
        <w:rPr>
          <w:vertAlign w:val="superscript"/>
        </w:rPr>
        <w:t>20</w:t>
      </w:r>
      <w:r>
        <w:t xml:space="preserve">. En likame ebino tino magada ka ogom likame ebino neko etala kame liel midimidi tino kede di en ecwao ngolo kopna mem me ateni. </w:t>
      </w:r>
      <w:r>
        <w:rPr>
          <w:vertAlign w:val="superscript"/>
        </w:rPr>
        <w:t>21</w:t>
      </w:r>
      <w:r>
        <w:t>. Di jo kaliame Iyudayan kobino geno nyinge.</w:t>
      </w:r>
      <w:r>
        <w:rPr>
          <w:vertAlign w:val="superscript"/>
        </w:rPr>
        <w:t>22</w:t>
      </w:r>
      <w:r>
        <w:t xml:space="preserve">. Di oko kelo ne Yesu icuo moro kame iwogi omako wange olo lebe oto di en eko cange di dano kame wange oto lebe oto di ko yamo di eneno piny. </w:t>
      </w:r>
      <w:r>
        <w:rPr>
          <w:vertAlign w:val="superscript"/>
        </w:rPr>
        <w:t>23</w:t>
      </w:r>
      <w:r>
        <w:t>. Di jo dedede oko bedo kede ur di kiwaco be man li obedo wot kadaudi?</w:t>
      </w:r>
      <w:r>
        <w:rPr>
          <w:vertAlign w:val="superscript"/>
        </w:rPr>
        <w:t>24</w:t>
      </w:r>
      <w:r>
        <w:t xml:space="preserve">Do kakame Iparisayon ouwinyo kede kop ni gin kiko waco be ngawota wa ni liame riamo jwogi do tecro ka belsebut ko bedo Ngadwong me jwogi. </w:t>
      </w:r>
      <w:r>
        <w:rPr>
          <w:vertAlign w:val="superscript"/>
        </w:rPr>
        <w:t>25</w:t>
      </w:r>
      <w:r>
        <w:t>Kakame Yesu ongeo kede tangi en eko waco negi be Ajakanut moro ni kame pokere kene epoto doko bomba ara ot moro ni kame pokere kene li ecingo.</w:t>
      </w:r>
      <w:r>
        <w:rPr>
          <w:vertAlign w:val="superscript"/>
        </w:rPr>
        <w:t>26</w:t>
      </w:r>
      <w:r>
        <w:t xml:space="preserve">. Doko kame jwogi riamo jwogi wadgi udo kipokere epone mene kame Ajakanut gi cungo kede? </w:t>
      </w:r>
      <w:r>
        <w:rPr>
          <w:vertAlign w:val="superscript"/>
        </w:rPr>
        <w:t>27</w:t>
      </w:r>
      <w:r>
        <w:t>. Doko kame di ango ariamo jwogi kede teko ka belsebut idweu do riamo jwogi kede teko kangai? Piman gin kiyaro bedo ja kame ngolo neu kop.</w:t>
      </w:r>
      <w:r>
        <w:rPr>
          <w:vertAlign w:val="superscript"/>
        </w:rPr>
        <w:t>28</w:t>
      </w:r>
      <w:r>
        <w:t xml:space="preserve">. Do kame di ango ariamo jwogi kede cuny ka Rubanga udo Ajakanut ka Rubanga otieko bino butu. </w:t>
      </w:r>
      <w:r>
        <w:rPr>
          <w:vertAlign w:val="superscript"/>
        </w:rPr>
        <w:t>29</w:t>
      </w:r>
      <w:r>
        <w:t xml:space="preserve">. Arabo epone mene kame dano donyo kede iot me dano atek di eko dudubo jamini mege kwanyo ber me agege etweo dano atek di do eko dudubo jamini me iode. </w:t>
      </w:r>
      <w:r>
        <w:rPr>
          <w:vertAlign w:val="superscript"/>
        </w:rPr>
        <w:t>30</w:t>
      </w:r>
      <w:r>
        <w:t>. Dano kalikame tie keda udo en etie kede kop ikoma doko dano kalikame coko keda en eketo gi aketa.</w:t>
      </w:r>
      <w:r>
        <w:rPr>
          <w:vertAlign w:val="superscript"/>
        </w:rPr>
        <w:t>31</w:t>
      </w:r>
      <w:r>
        <w:t xml:space="preserve">. Pimano ango awaco neu be epone me dub kede ayet dedede kobino sasaro iye jo do ayet kame koyeto kede cuny acil likame kobino sasiro jo kiye. </w:t>
      </w:r>
      <w:r>
        <w:rPr>
          <w:vertAlign w:val="superscript"/>
        </w:rPr>
        <w:t>32</w:t>
      </w:r>
      <w:r>
        <w:t>. Ngat kame waco kop arac ikom wot kadano kobino sasaro en do ngat kame waco kop arac ikom cuny acil likame kobino sasaro akadi iloboni arabo ilobo kame tie bino.</w:t>
      </w:r>
      <w:r>
        <w:rPr>
          <w:vertAlign w:val="superscript"/>
        </w:rPr>
        <w:t>33</w:t>
      </w:r>
      <w:r>
        <w:t xml:space="preserve">. Arabo mino yat bedo ber kede anyakini mege bedo ber arabo mito top di anyakini mege da ko top pien yat ngere kede anyakini mege. </w:t>
      </w:r>
      <w:r>
        <w:rPr>
          <w:vertAlign w:val="superscript"/>
        </w:rPr>
        <w:t>34</w:t>
      </w:r>
      <w:r>
        <w:t xml:space="preserve">. Okwe un idwe me twole benyo benyo kame ikarununu yamo kede kope kabeco di un jo areco? Pien kope atot kame tie icuny dano en kame doge waco. </w:t>
      </w:r>
      <w:r>
        <w:rPr>
          <w:vertAlign w:val="superscript"/>
        </w:rPr>
        <w:t>35</w:t>
      </w:r>
      <w:r>
        <w:t>. Dano aber kano jamini abeco icunye do dano arac kano jamini areco icunye.</w:t>
      </w:r>
      <w:r>
        <w:rPr>
          <w:vertAlign w:val="superscript"/>
        </w:rPr>
        <w:t>36</w:t>
      </w:r>
      <w:r>
        <w:t xml:space="preserve">. Do ango awaco neu be kope me atatai kame dano yamo abongo gwokere iye en ebino dwoko dwoko gi iceng me ngolo kop. </w:t>
      </w:r>
      <w:r>
        <w:rPr>
          <w:vertAlign w:val="superscript"/>
        </w:rPr>
        <w:t>37</w:t>
      </w:r>
      <w:r>
        <w:t>. Pien kop nono en koyaro mino icuo kop doko kop nono koyaro mino kongolo kop ioi.</w:t>
      </w:r>
      <w:r>
        <w:rPr>
          <w:vertAlign w:val="superscript"/>
        </w:rPr>
        <w:t>38</w:t>
      </w:r>
      <w:r>
        <w:t xml:space="preserve">Di jo mogo kikom kopwony me iswil kede Iparisayon oko dwoko ne be ngapwony wan omito be onen gianena moro kibuti. </w:t>
      </w:r>
      <w:r>
        <w:rPr>
          <w:vertAlign w:val="superscript"/>
        </w:rPr>
        <w:t>39</w:t>
      </w:r>
      <w:r>
        <w:t xml:space="preserve">Do Yesu oko dwoko ne gi be, “Jo me i kare ni kame timo tim areco kede kalikame yei Rubanga penyo pi mito neno gianena moro, do likame tie gianena moro kame kobino mino gi, kwanyo kenekene gianena kame bin otimere ne enabi Yona. </w:t>
      </w:r>
      <w:r>
        <w:rPr>
          <w:vertAlign w:val="superscript"/>
        </w:rPr>
        <w:t>40</w:t>
      </w:r>
      <w:r>
        <w:t>Pien bala kite kame bin Yona otieko kede ceng adek kede iwor adek ii eputa, kamanono da Wot ka dano bino bedo piny ii lobo pi ceng adek kede iwor adek.</w:t>
      </w:r>
      <w:r>
        <w:rPr>
          <w:vertAlign w:val="superscript"/>
        </w:rPr>
        <w:t>41</w:t>
      </w:r>
      <w:r>
        <w:t>I ceng me ngolo kop jo me bomba me Ninebe bino cungo di kiko mino kop lo jo me i kare ni, pien bin gin kiwinyo kop kame Yona opwonyo kiko swilaro ki dub gi; do nenunu, otienu kan kede gikame pire tek kalamo Yona.</w:t>
      </w:r>
      <w:r>
        <w:rPr>
          <w:vertAlign w:val="superscript"/>
        </w:rPr>
        <w:t>42</w:t>
      </w:r>
      <w:r>
        <w:t>I ceng me ngolo kop abaka adako me tetu piny bino cungo kede jo me i kare ni di en eko pido gi, piento en bin eyai ki ajikini me lobo kakabor pi ot winyo kop me rieko kibut abaka Sulumani, do nenunu, otienu kan kede ngat kame pire tek kalamo Sulumani.</w:t>
      </w:r>
      <w:r>
        <w:rPr>
          <w:vertAlign w:val="superscript"/>
        </w:rPr>
        <w:t>43</w:t>
      </w:r>
      <w:r>
        <w:t xml:space="preserve">”Ka tipo arac oyai ki kom dano, ebeo i adulion otuo di emo kakame eromo wei iye, do likame en eko karuno udo. </w:t>
      </w:r>
      <w:r>
        <w:rPr>
          <w:vertAlign w:val="superscript"/>
        </w:rPr>
        <w:t>44</w:t>
      </w:r>
      <w:r>
        <w:t xml:space="preserve">En eko bino waco be, ‘Abino dok i oda kame awok kiye.’ Kame en edwogo ebino udo ode no di koweo ie doko di koike kiber. </w:t>
      </w:r>
      <w:r>
        <w:rPr>
          <w:vertAlign w:val="superscript"/>
        </w:rPr>
        <w:t>45</w:t>
      </w:r>
      <w:r>
        <w:t>Di do en eko ot eko kelo tipere kanyaare icegun areco kalamo en, gin kiko donyo di kiko bedo kuno; di kuo me dano no ko doko rac kalamo kite kame oudo etie kede i agege. Aso, ebino timere kamanono da ne jo areco me i kare noni.”</w:t>
      </w:r>
      <w:r>
        <w:rPr>
          <w:vertAlign w:val="superscript"/>
        </w:rPr>
        <w:t>46</w:t>
      </w:r>
      <w:r>
        <w:t xml:space="preserve">Kakame Yesu oudo pwodi tie yamo kede jo, toto mere, kede imiegu mege oko cungo ooko, di oudo kimito yamo kede Yesu. </w:t>
      </w:r>
      <w:r>
        <w:rPr>
          <w:vertAlign w:val="superscript"/>
        </w:rPr>
        <w:t>47</w:t>
      </w:r>
      <w:r>
        <w:t>Ngatamoro oko waco ne Yesu be, “Toto ni kede imiegu ni tie cungo ooko di kimito yamo kedi.”</w:t>
      </w:r>
      <w:r>
        <w:rPr>
          <w:vertAlign w:val="superscript"/>
        </w:rPr>
        <w:t>48</w:t>
      </w:r>
      <w:r>
        <w:t xml:space="preserve">Do en eko dwoko ne ngat kame kocwao be, “Ngai en kame toto na, doko alu en kame imiegu na?” </w:t>
      </w:r>
      <w:r>
        <w:rPr>
          <w:vertAlign w:val="superscript"/>
        </w:rPr>
        <w:t>49</w:t>
      </w:r>
      <w:r>
        <w:t xml:space="preserve">En eko cimo josiao mege di ewaco be, “Toto na kede imiegu na gin ige! </w:t>
      </w:r>
      <w:r>
        <w:rPr>
          <w:vertAlign w:val="superscript"/>
        </w:rPr>
        <w:t>50</w:t>
      </w:r>
      <w:r>
        <w:t>Pien ngat kame timo gikame Papa na kame tie i malo mito, en kobedo omina, amina kede toto n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Cenge nono Yesu oko yai i ot di eko ot bedo piny i dog nam. </w:t>
      </w:r>
      <w:r>
        <w:rPr>
          <w:vertAlign w:val="superscript"/>
        </w:rPr>
        <w:t>2</w:t>
      </w:r>
      <w:r>
        <w:t>di ikodeta adongo me jo oko cokere bute, omio en eko donyo i yee di eko bedo iye, di ekodet me jo dedede oko dong cungo i dog nam.</w:t>
      </w:r>
      <w:r>
        <w:rPr>
          <w:vertAlign w:val="superscript"/>
        </w:rPr>
        <w:t>3</w:t>
      </w:r>
      <w:r>
        <w:t xml:space="preserve">Di en eko waco ne gi kope atot i agole, di ewaco be, "Nga cui kodi moro bin ooto cuno kodi. </w:t>
      </w:r>
      <w:r>
        <w:rPr>
          <w:vertAlign w:val="superscript"/>
        </w:rPr>
        <w:t>4</w:t>
      </w:r>
      <w:r>
        <w:t xml:space="preserve">Kakame oudo etie cuc kede, kodi mogo oko poto iyongayo, di winy oko bino oko camarogi pit. </w:t>
      </w:r>
      <w:r>
        <w:rPr>
          <w:vertAlign w:val="superscript"/>
        </w:rPr>
        <w:t>5</w:t>
      </w:r>
      <w:r>
        <w:t xml:space="preserve">kodi mogo oko poto ilobo kame obedo kidi kidi, kakame lobo oudo nonok ne gi iye, kiko susunyo tui pien lobo lia tut ne gi </w:t>
      </w:r>
      <w:r>
        <w:rPr>
          <w:vertAlign w:val="superscript"/>
        </w:rPr>
        <w:t>6</w:t>
      </w:r>
      <w:r>
        <w:t>Do kakame ceng orieny kede, ceng oko wango gi, pien aliasin gi oudo likame odonyo piny iber kiko ner.</w:t>
      </w:r>
      <w:r>
        <w:rPr>
          <w:vertAlign w:val="superscript"/>
        </w:rPr>
        <w:t>7</w:t>
      </w:r>
      <w:r>
        <w:t xml:space="preserve">Di mogo oko poto idyere dyere me okuto, mago okuto oko susunyo dongo oko twilo gi. </w:t>
      </w:r>
      <w:r>
        <w:rPr>
          <w:vertAlign w:val="superscript"/>
        </w:rPr>
        <w:t>8</w:t>
      </w:r>
      <w:r>
        <w:t xml:space="preserve">Apat oko poto i lobo aber kiko nyak, mogo wi gi tol acel, mogo wi gi ot kany, mogo wi gi ot adek. </w:t>
      </w:r>
      <w:r>
        <w:rPr>
          <w:vertAlign w:val="superscript"/>
        </w:rPr>
        <w:t>9</w:t>
      </w:r>
      <w:r>
        <w:t>Ngat kame tie kede yite me winyo, wek ewinyi!?</w:t>
      </w:r>
      <w:r>
        <w:rPr>
          <w:vertAlign w:val="superscript"/>
        </w:rPr>
        <w:t>10</w:t>
      </w:r>
      <w:r>
        <w:t xml:space="preserve">Jo siao oko bino bute di iko penye be, "Pinyo omio in iyamo kede gi i agole?" </w:t>
      </w:r>
      <w:r>
        <w:rPr>
          <w:vertAlign w:val="superscript"/>
        </w:rPr>
        <w:t>11</w:t>
      </w:r>
      <w:r>
        <w:t xml:space="preserve">Yesu oko dwoko be, "pien otieko mino wi ngeno omung me ajakanut me malo, do Rubanga likame omio jo apat ngec nono. </w:t>
      </w:r>
      <w:r>
        <w:rPr>
          <w:vertAlign w:val="superscript"/>
        </w:rPr>
        <w:t>12</w:t>
      </w:r>
      <w:r>
        <w:t>Pien ngat kame tie kede gimoro obino medo ne ace, tetekeny en eko bedo kede atot, ngat kame li kede gi moro, akadi atitidi kame etie kede da obino kwanyo ibute.</w:t>
      </w:r>
      <w:r>
        <w:rPr>
          <w:vertAlign w:val="superscript"/>
        </w:rPr>
        <w:t>13</w:t>
      </w:r>
      <w:r>
        <w:t xml:space="preserve">Pi mano ango ayamo kede gi i agole, pien gin ingongolo do li kame ineno, iciko yit gi do li kame itwero winyo, amoto niang. </w:t>
      </w:r>
      <w:r>
        <w:rPr>
          <w:vertAlign w:val="superscript"/>
        </w:rPr>
        <w:t>14</w:t>
      </w:r>
      <w:r>
        <w:t>Enabi Isaya bin omurao ikom gi kakare kame ewaco be, "ibino winyo, do li kame iibino niang, ibino ngino do li kame iko neno.</w:t>
      </w:r>
      <w:r>
        <w:rPr>
          <w:vertAlign w:val="superscript"/>
        </w:rPr>
        <w:t>15</w:t>
      </w:r>
      <w:r>
        <w:t>Pien cuny gi odoko nwang, pien yit gi ocule me wek kur gi iwiny kop, doko imio wang gi da me wek kur ineni kede wang gi doko me kur iwiny kede yit gi, di iko lokere buta, di ango ako cango gi."</w:t>
      </w:r>
      <w:r>
        <w:rPr>
          <w:vertAlign w:val="superscript"/>
        </w:rPr>
        <w:t>16</w:t>
      </w:r>
      <w:r>
        <w:t xml:space="preserve">Do wang u tie kede winyo pien ineno, doko yitu da tie kede winyo pien iwinyo. </w:t>
      </w:r>
      <w:r>
        <w:rPr>
          <w:vertAlign w:val="superscript"/>
        </w:rPr>
        <w:t>17</w:t>
      </w:r>
      <w:r>
        <w:t>Ateteni ango awaco ne wu be, bin inabin kede jo opoore atot oudo tie kede mit me neno gikame wun inenunu, do likame iko neno, doko oudo imito winyo gikame wun iwinyunu, do likame iko winyo.</w:t>
      </w:r>
      <w:r>
        <w:rPr>
          <w:vertAlign w:val="superscript"/>
        </w:rPr>
        <w:t>18</w:t>
      </w:r>
      <w:r>
        <w:t xml:space="preserve">Pi mano, winyu nu kop kame agole me nyacuc pwonyo. </w:t>
      </w:r>
      <w:r>
        <w:rPr>
          <w:vertAlign w:val="superscript"/>
        </w:rPr>
        <w:t>19</w:t>
      </w:r>
      <w:r>
        <w:t>ka ngata moro owinyo kop me ajakanut ka Rubanga di likame eko niang, ngarac bino di eko wariso kop kame ocuo icunye, ngat nono cal bala kodi opoto iyongayo.</w:t>
      </w:r>
      <w:r>
        <w:rPr>
          <w:vertAlign w:val="superscript"/>
        </w:rPr>
        <w:t>20</w:t>
      </w:r>
      <w:r>
        <w:t xml:space="preserve">kodi opoto ilobo obedo kidikidi, cungo pi dano kame winyo kop ka Rubanga, cucuto en eko gamo kede ilel, </w:t>
      </w:r>
      <w:r>
        <w:rPr>
          <w:vertAlign w:val="superscript"/>
        </w:rPr>
        <w:t>21</w:t>
      </w:r>
      <w:r>
        <w:t>do kop noni likame ko keto aliasin ikuo mere, amio en eko kanyakino pi kare acecek. Aso, ka peko arabo itidil moro ko bino pi kop nono, en egete cucuto eko poto.</w:t>
      </w:r>
      <w:r>
        <w:rPr>
          <w:vertAlign w:val="superscript"/>
        </w:rPr>
        <w:t>22</w:t>
      </w:r>
      <w:r>
        <w:t xml:space="preserve">Kodi opoto idier okuti, cungo pi dano kame winyo kop ka Rubanga, do pi paro kuo me piny kan kede angalo me abar ko twilo kop ka Rubanga ikuo mere, di ko mine likame enyako anyakini me tipo kacil ikuo mere. </w:t>
      </w:r>
      <w:r>
        <w:rPr>
          <w:vertAlign w:val="superscript"/>
        </w:rPr>
        <w:t>23</w:t>
      </w:r>
      <w:r>
        <w:t>Do kodi opoto ilobo aber cungo pi dano kame winyo kop ka Rubanga di eko niang, eko mio donyo ikuo mere en eko nyako anyakini bala kodi kame nyako nyige tol acel, moto ot kanyape kede apat ot adek."</w:t>
      </w:r>
      <w:r>
        <w:rPr>
          <w:vertAlign w:val="superscript"/>
        </w:rPr>
        <w:t>24</w:t>
      </w:r>
      <w:r>
        <w:t xml:space="preserve">Yesu oko waco agole ace ne jo be, ajakanut me malo cal kede dano kame ocuo kodi abeco ipoto mere. </w:t>
      </w:r>
      <w:r>
        <w:rPr>
          <w:vertAlign w:val="superscript"/>
        </w:rPr>
        <w:t>25</w:t>
      </w:r>
      <w:r>
        <w:t xml:space="preserve">Do iwor acel di jo tie nino, nga kwor mere oko ot di eko cuno nyige me okitu i poto me engano nono, di eko ot gire tenge. </w:t>
      </w:r>
      <w:r>
        <w:rPr>
          <w:vertAlign w:val="superscript"/>
        </w:rPr>
        <w:t>26</w:t>
      </w:r>
      <w:r>
        <w:t>ikare kame engano odongo di ko suro, okitu da oko neno.</w:t>
      </w:r>
      <w:r>
        <w:rPr>
          <w:vertAlign w:val="superscript"/>
        </w:rPr>
        <w:t>27</w:t>
      </w:r>
      <w:r>
        <w:t xml:space="preserve">Jo tic me won paco nono oko ot bute di iko waco ne be, "Adwong, mam bin in oudo icuo kodi abeco i poto ni? Doko okitu otuno iye benyo? </w:t>
      </w:r>
      <w:r>
        <w:rPr>
          <w:vertAlign w:val="superscript"/>
        </w:rPr>
        <w:t>28</w:t>
      </w:r>
      <w:r>
        <w:t>"En eko dwoki ne gi be, "nga kwor na moro en otimo gino! jo tic oko penye be, "Do nan imito be wan ooti opuputo gi?"</w:t>
      </w:r>
      <w:r>
        <w:rPr>
          <w:vertAlign w:val="superscript"/>
        </w:rPr>
        <w:t>29</w:t>
      </w:r>
      <w:r>
        <w:t xml:space="preserve">Di en eko waco be, 'li. Pien kare kame wun itienu puputunu kede okitu, ibinunu puputo kiton engano da karacel kede go. </w:t>
      </w:r>
      <w:r>
        <w:rPr>
          <w:vertAlign w:val="superscript"/>
        </w:rPr>
        <w:t>30</w:t>
      </w:r>
      <w:r>
        <w:t>Wekunu gin ki mede dongo karacel tuno ikare me kac, ikare me kac ango abino yamo ne jo kac, "pi ber cako puputo okitu, di kiko twe tweo gi i arita pi wango gi, icen mere gin kiko coko engano kiko keto iderona."</w:t>
      </w:r>
      <w:r>
        <w:rPr>
          <w:vertAlign w:val="superscript"/>
        </w:rPr>
        <w:t>31</w:t>
      </w:r>
      <w:r>
        <w:t xml:space="preserve">Yesu bobo oko waco ne gi agole ace be, "Ajakanut me malo cal bala nyige me Karadali, kame dano okwanyo di en eko cuno ipoto mere. </w:t>
      </w:r>
      <w:r>
        <w:rPr>
          <w:vertAlign w:val="superscript"/>
        </w:rPr>
        <w:t>32</w:t>
      </w:r>
      <w:r>
        <w:t>en kodi kame ditileng kalamo kodere dedede. Do kama etui kede eko dongo, edoko dwong kalamo deke dedede kame jo pito ipoti, eko doko yat ojanyo kame mio winy me malo bino ko gero ude gi iye jange mege."</w:t>
      </w:r>
      <w:r>
        <w:rPr>
          <w:vertAlign w:val="superscript"/>
        </w:rPr>
        <w:t>33</w:t>
      </w:r>
      <w:r>
        <w:t>Yesu bobo oko tatamo negi agole ace be, "Ajakanut me malo cal bala arup kame dako okwanyo, di eko nyalo kede alos aromo gi pim adek, tuno kede di en eko mino moko also lung buuno."</w:t>
      </w:r>
      <w:r>
        <w:rPr>
          <w:vertAlign w:val="superscript"/>
        </w:rPr>
        <w:t>34</w:t>
      </w:r>
      <w:r>
        <w:t xml:space="preserve">Magi dedede bin Yesu owaco ne ekodet i agole, likame tie gi moro kame en epwonyo gi abongo tic kede agole. </w:t>
      </w:r>
      <w:r>
        <w:rPr>
          <w:vertAlign w:val="superscript"/>
        </w:rPr>
        <w:t>35</w:t>
      </w:r>
      <w:r>
        <w:t>tetekeny gi kame bin enabi owaco cobere kakare be, "abino yabo doga but gi i agole. Di a tuco gi omungere cako ikare kame ocweo kede piny."</w:t>
      </w:r>
      <w:r>
        <w:rPr>
          <w:vertAlign w:val="superscript"/>
        </w:rPr>
        <w:t>36</w:t>
      </w:r>
      <w:r>
        <w:t xml:space="preserve">Yesu di ko peruno ekodet medo di eko ot i ot, Josiao mege obo bino bute, di ki waco be, "gony ne wa dwong me agole me okitu kame ocuo ipoto." </w:t>
      </w:r>
      <w:r>
        <w:rPr>
          <w:vertAlign w:val="superscript"/>
        </w:rPr>
        <w:t>37</w:t>
      </w:r>
      <w:r>
        <w:t xml:space="preserve">En eko dwoko eko yamo negi be, "ngat kame ocuo kodi kabeco en wot ka dano. </w:t>
      </w:r>
      <w:r>
        <w:rPr>
          <w:vertAlign w:val="superscript"/>
        </w:rPr>
        <w:t>38</w:t>
      </w:r>
      <w:r>
        <w:t xml:space="preserve">Poto en piny, kodi kabeco en idwe me ajakanut ka Rubanga, do okitu en idwe ka ngarac. </w:t>
      </w:r>
      <w:r>
        <w:rPr>
          <w:vertAlign w:val="superscript"/>
        </w:rPr>
        <w:t>39</w:t>
      </w:r>
      <w:r>
        <w:t>Ngakwor kame ocuo okitu en sitani. kac en ajikini me piny, kede jo kac en imalaikan.</w:t>
      </w:r>
      <w:r>
        <w:rPr>
          <w:vertAlign w:val="superscript"/>
        </w:rPr>
        <w:t>40</w:t>
      </w:r>
      <w:r>
        <w:t xml:space="preserve">Pi manono bala kite kame ocoko kede okitu di oko wango imac, ebino timere amanono da i ajikini me piny ni. </w:t>
      </w:r>
      <w:r>
        <w:rPr>
          <w:vertAlign w:val="superscript"/>
        </w:rPr>
        <w:t>41</w:t>
      </w:r>
      <w:r>
        <w:t xml:space="preserve">Wot ka dano bino ooro imalaikan mege, gin ibino coko tenge me ajakanut mere jame dedede kame timo gi tao ne jo dubo kede jo kame timo gi ka reco. </w:t>
      </w:r>
      <w:r>
        <w:rPr>
          <w:vertAlign w:val="superscript"/>
        </w:rPr>
        <w:t>42</w:t>
      </w:r>
      <w:r>
        <w:t xml:space="preserve">Di iko uco gi imac ko dop, kaka me jo bino koko kede mwodo lak gi iye. </w:t>
      </w:r>
      <w:r>
        <w:rPr>
          <w:vertAlign w:val="superscript"/>
        </w:rPr>
        <w:t>43</w:t>
      </w:r>
      <w:r>
        <w:t>Di jo opore ko bino rieny bala ceng i ajakanut ka Papa gi. Ngat kame tie kede ite, wek ewinyi.</w:t>
      </w:r>
      <w:r>
        <w:rPr>
          <w:vertAlign w:val="superscript"/>
        </w:rPr>
        <w:t>44</w:t>
      </w:r>
      <w:r>
        <w:t xml:space="preserve">Bobo, ajakanut me malo cal bala abar kame okano ipoto. Kame dano oudo, eumo. Pi yom cuny adwong kame etie kede, eoto eko cato gi dedede kame etie kede, di eko wilo kede poto nono. </w:t>
      </w:r>
      <w:r>
        <w:rPr>
          <w:vertAlign w:val="superscript"/>
        </w:rPr>
        <w:t>45</w:t>
      </w:r>
      <w:r>
        <w:t xml:space="preserve">Doko, ajakanut me malo cal bala nga cat kame moo bira me wel. </w:t>
      </w:r>
      <w:r>
        <w:rPr>
          <w:vertAlign w:val="superscript"/>
        </w:rPr>
        <w:t>46</w:t>
      </w:r>
      <w:r>
        <w:t>Ikare kame en eudo kede bira acel me wel adwong, en eko ot cato gi dedede kame oudo etie kede, pi wilo kede bira nono.</w:t>
      </w:r>
      <w:r>
        <w:rPr>
          <w:vertAlign w:val="superscript"/>
        </w:rPr>
        <w:t>47</w:t>
      </w:r>
      <w:r>
        <w:t xml:space="preserve">Doko da, Ajakanut me malo cal bala bwoi, kame oudo ouco inam di eko mako dek nam me epone dedede. </w:t>
      </w:r>
      <w:r>
        <w:rPr>
          <w:vertAlign w:val="superscript"/>
        </w:rPr>
        <w:t>48</w:t>
      </w:r>
      <w:r>
        <w:t>Kakame, oudo bwoi otieko pong kede jo oko wane idog nam, iko bedo piny yero dek name abedo di iketo ibukito, do iko uco areco mege tenge.</w:t>
      </w:r>
      <w:r>
        <w:rPr>
          <w:vertAlign w:val="superscript"/>
        </w:rPr>
        <w:t>49</w:t>
      </w:r>
      <w:r>
        <w:t xml:space="preserve">Ebino timere kamano da i ajikini me piny. Imalaikan bino wok, di iko kekeo jo ka reco ikom jo opore, </w:t>
      </w:r>
      <w:r>
        <w:rPr>
          <w:vertAlign w:val="superscript"/>
        </w:rPr>
        <w:t>50</w:t>
      </w:r>
      <w:r>
        <w:t>di iko uco gi imac odop, kakame jo bino kok kede mwodo lak iye.</w:t>
      </w:r>
      <w:r>
        <w:rPr>
          <w:vertAlign w:val="superscript"/>
        </w:rPr>
        <w:t>51</w:t>
      </w:r>
      <w:r>
        <w:t xml:space="preserve">"Yesu oko penyo gi be, otiekunu mam do niang gi dedede?" gin kiko dwoko ne be, "ebo oniang, Rwot" </w:t>
      </w:r>
      <w:r>
        <w:rPr>
          <w:vertAlign w:val="superscript"/>
        </w:rPr>
        <w:t>52</w:t>
      </w:r>
      <w:r>
        <w:t xml:space="preserve">En eko waco negi be, "pi mano nga iwandik ace acel otyeko pwonyo kop me ajakanut me malo cal bala won paco, kamo woto gika nyen kede gi kacon kame ekano iye jame mege." </w:t>
      </w:r>
      <w:r>
        <w:rPr>
          <w:vertAlign w:val="superscript"/>
        </w:rPr>
        <w:t>53</w:t>
      </w:r>
      <w:r>
        <w:t>Kakame Yesu otieko mino pwony iye agole, en eko yai weko kuno.</w:t>
      </w:r>
      <w:r>
        <w:rPr>
          <w:vertAlign w:val="superscript"/>
        </w:rPr>
        <w:t>54</w:t>
      </w:r>
      <w:r>
        <w:t xml:space="preserve">Di eko ot I bomba me tur gi, en eko cako pwonyo jo me kuno I sinagoga gi, gin iko uro di i waco be, "I cuoni oudo rieko kede tice me twer gi itwai? </w:t>
      </w:r>
      <w:r>
        <w:rPr>
          <w:vertAlign w:val="superscript"/>
        </w:rPr>
        <w:t>55</w:t>
      </w:r>
      <w:r>
        <w:t xml:space="preserve">Mam wot ka ngapac ine? Mam nying toto mere Maria? Imiegu mege en Yakobo, Yosepu, Simoni kede Yuda? </w:t>
      </w:r>
      <w:r>
        <w:rPr>
          <w:vertAlign w:val="superscript"/>
        </w:rPr>
        <w:t>56</w:t>
      </w:r>
      <w:r>
        <w:t>Mam amiegu mege dedede tie kede wa karacel? Do en eudo gigi dedede ituai?"</w:t>
      </w:r>
      <w:r>
        <w:rPr>
          <w:vertAlign w:val="superscript"/>
        </w:rPr>
        <w:t>57</w:t>
      </w:r>
      <w:r>
        <w:t xml:space="preserve">Gin dido cuny gi oko guikin ikome. Do Yesu oko waco ne gi be, "Jo me kabedo dedede woro enabi, kwanyo jo me adul me turgi kede jo me i ode." </w:t>
      </w:r>
      <w:r>
        <w:rPr>
          <w:vertAlign w:val="superscript"/>
        </w:rPr>
        <w:t>58</w:t>
      </w:r>
      <w:r>
        <w:t>En likame eko timo tice atot me twer ikuno pien oudo ili kede ye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4</w:t>
      </w:r>
      <w:r>
        <w:rPr>
          <w:vertAlign w:val="superscript"/>
        </w:rPr>
        <w:t>1</w:t>
      </w:r>
      <w:r>
        <w:t xml:space="preserve">. Ikare kame Erode kobedo ngapug owinyo kede rwonge ikom Yesu. </w:t>
      </w:r>
      <w:r>
        <w:rPr>
          <w:vertAlign w:val="superscript"/>
        </w:rPr>
        <w:t>2</w:t>
      </w:r>
      <w:r>
        <w:t>. Di en eko waco ne jo tic mege be man en Yokana nga ibatis en koyaruno kikom jo koto en omio tice adongo dongo tie nyutere kibute.</w:t>
      </w:r>
      <w:r>
        <w:rPr>
          <w:vertAlign w:val="superscript"/>
        </w:rPr>
        <w:t>3</w:t>
      </w:r>
      <w:r>
        <w:t xml:space="preserve">. Pien Erode bin oudo omio omako Yokana di oko tweno iot kol pi kop ka Erodia dako omimere Pilipo. </w:t>
      </w:r>
      <w:r>
        <w:rPr>
          <w:vertAlign w:val="superscript"/>
        </w:rPr>
        <w:t>4</w:t>
      </w:r>
      <w:r>
        <w:t xml:space="preserve">. Pien Yokana bin oudo owaco ne be iswil likame yei ne in bedo kede dano nono. </w:t>
      </w:r>
      <w:r>
        <w:rPr>
          <w:vertAlign w:val="superscript"/>
        </w:rPr>
        <w:t>5</w:t>
      </w:r>
      <w:r>
        <w:t>. Bed bala en oudo emito neke do oudo etie iworo ekodet pien gin bin kitere bala enabi.</w:t>
      </w:r>
      <w:r>
        <w:rPr>
          <w:vertAlign w:val="superscript"/>
        </w:rPr>
        <w:t>6</w:t>
      </w:r>
      <w:r>
        <w:t xml:space="preserve">. Do kakame ceng me yutuno ceng me nywalo erode otuno kede nyar kakerodia di ko miel inyim gi di eko yomo cuny Erode. </w:t>
      </w:r>
      <w:r>
        <w:rPr>
          <w:vertAlign w:val="superscript"/>
        </w:rPr>
        <w:t>7</w:t>
      </w:r>
      <w:r>
        <w:t>. Omio en eko timo cikere kede kwong pi mine gimoro kenekene kame en ebino penyo.</w:t>
      </w:r>
      <w:r>
        <w:rPr>
          <w:vertAlign w:val="superscript"/>
        </w:rPr>
        <w:t>8</w:t>
      </w:r>
      <w:r>
        <w:t xml:space="preserve">. Do oudo toto mere otieko cike be mia wi Yokana nga ibatis isinia. </w:t>
      </w:r>
      <w:r>
        <w:rPr>
          <w:vertAlign w:val="superscript"/>
        </w:rPr>
        <w:t>9</w:t>
      </w:r>
      <w:r>
        <w:t>. Di gin oko cobo cuny abaka do pi cobo kwong kede iworo jo kame bin tie bedo kede cam omio en eko ciko pi mine.</w:t>
      </w:r>
      <w:r>
        <w:rPr>
          <w:vertAlign w:val="superscript"/>
        </w:rPr>
        <w:t>10</w:t>
      </w:r>
      <w:r>
        <w:t xml:space="preserve">. Di en eko cwano di oko ngolo wi Yokana iot kol. </w:t>
      </w:r>
      <w:r>
        <w:rPr>
          <w:vertAlign w:val="superscript"/>
        </w:rPr>
        <w:t>11</w:t>
      </w:r>
      <w:r>
        <w:t xml:space="preserve">. Di oko kelo wi Yokana isinia di oko mino nyako noni di eko kelo ne toto mere. </w:t>
      </w:r>
      <w:r>
        <w:rPr>
          <w:vertAlign w:val="superscript"/>
        </w:rPr>
        <w:t>12</w:t>
      </w:r>
      <w:r>
        <w:t>. Josiao mege di kobino kwanyo kome tero ot yiko di kiko ot waco ne Yesu.</w:t>
      </w:r>
      <w:r>
        <w:rPr>
          <w:vertAlign w:val="superscript"/>
        </w:rPr>
        <w:t>13</w:t>
      </w:r>
      <w:r>
        <w:t xml:space="preserve">. Kakame Yesu owinyo kede kop nono di en eko kede ot itela kakame jo owinyo kede kop momo gin kiko lube kede tengi oko me bomba. </w:t>
      </w:r>
      <w:r>
        <w:rPr>
          <w:vertAlign w:val="superscript"/>
        </w:rPr>
        <w:t>14</w:t>
      </w:r>
      <w:r>
        <w:t>. Di Yesu oko ot anyim eko neno ekodet adwong di en eko nyiko but gi kede kisa di eko cango jo tuo gi.</w:t>
      </w:r>
      <w:r>
        <w:rPr>
          <w:vertAlign w:val="superscript"/>
        </w:rPr>
        <w:t>15</w:t>
      </w:r>
      <w:r>
        <w:t>. Di otieno otuno josiao mege di ko bino bute di kiko waco ne be kan obedo itela doko esawa da okato sarakino ekodet me jo tenge kiot icalere ki wil cam gi kikomgi.</w:t>
      </w:r>
      <w:r>
        <w:rPr>
          <w:vertAlign w:val="superscript"/>
        </w:rPr>
        <w:t>16</w:t>
      </w:r>
      <w:r>
        <w:t xml:space="preserve">. Do Yesu di kowaco negi be liame gin kipore ot miunu gi gime acama. </w:t>
      </w:r>
      <w:r>
        <w:rPr>
          <w:vertAlign w:val="superscript"/>
        </w:rPr>
        <w:t>17</w:t>
      </w:r>
      <w:r>
        <w:t xml:space="preserve">. Di gin kiko waco ne be wan otie kede mugan kany kede aporogon are kan. </w:t>
      </w:r>
      <w:r>
        <w:rPr>
          <w:vertAlign w:val="superscript"/>
        </w:rPr>
        <w:t>18</w:t>
      </w:r>
      <w:r>
        <w:t>. Di en eko waco be kelunu gi bute kan.</w:t>
      </w:r>
      <w:r>
        <w:rPr>
          <w:vertAlign w:val="superscript"/>
        </w:rPr>
        <w:t>19</w:t>
      </w:r>
      <w:r>
        <w:t xml:space="preserve">. Di en eko ciko ekodet me jo pi bedo piny ilum di en eko kwanyo mugati kany kede aporogon are, di eko neno malo eko mino winyo di eko tuturo gi di eko mino mugati but josiao mege di do josiao oko mino ekodet me jo. </w:t>
      </w:r>
      <w:r>
        <w:rPr>
          <w:vertAlign w:val="superscript"/>
        </w:rPr>
        <w:t>20</w:t>
      </w:r>
      <w:r>
        <w:t xml:space="preserve">. Di gin dedede kiko camo di kiko yeng di kiko ooko ingidingidin kodong pong ibukito tomon kiwie are. </w:t>
      </w:r>
      <w:r>
        <w:rPr>
          <w:vertAlign w:val="superscript"/>
        </w:rPr>
        <w:t>21</w:t>
      </w:r>
      <w:r>
        <w:t>. Jo ocamo dedede oudo romo jo tutumia kany di liame omaro mon kede idwe.</w:t>
      </w:r>
      <w:r>
        <w:rPr>
          <w:vertAlign w:val="superscript"/>
        </w:rPr>
        <w:t>22</w:t>
      </w:r>
      <w:r>
        <w:t xml:space="preserve">. Cucuto nono Yesu di ko mino josiao mege donyo iyee di gin kiko telo nen yongayo me ot loka tetuca en oudo edong cen pi peruno jo. </w:t>
      </w:r>
      <w:r>
        <w:rPr>
          <w:vertAlign w:val="superscript"/>
        </w:rPr>
        <w:t>23</w:t>
      </w:r>
      <w:r>
        <w:t xml:space="preserve">. Kakame en etieko peruno kede ekodet me jo di en eko ot iwi moru pi ilega di otieno otuno en oudo etie kuno kene. </w:t>
      </w:r>
      <w:r>
        <w:rPr>
          <w:vertAlign w:val="superscript"/>
        </w:rPr>
        <w:t>24</w:t>
      </w:r>
      <w:r>
        <w:t>. Do esawa nono yee oudo tie do idier nam di etie pumo ebuka me yamo pi yamo oudo tie buko kitek.</w:t>
      </w:r>
      <w:r>
        <w:rPr>
          <w:vertAlign w:val="superscript"/>
        </w:rPr>
        <w:t>25</w:t>
      </w:r>
      <w:r>
        <w:t xml:space="preserve">. Kakame piny otuno kede obai Yesu di ko bino but gi di eoto iwi nam. </w:t>
      </w:r>
      <w:r>
        <w:rPr>
          <w:vertAlign w:val="superscript"/>
        </w:rPr>
        <w:t>26</w:t>
      </w:r>
      <w:r>
        <w:t xml:space="preserve">. Kakame josiao onene kede di etie ot iwi nam iworo di ko mako gi kiko waco be man obedo tipo di gin kiko donyo koko pi iworo. </w:t>
      </w:r>
      <w:r>
        <w:rPr>
          <w:vertAlign w:val="superscript"/>
        </w:rPr>
        <w:t>27</w:t>
      </w:r>
      <w:r>
        <w:t>. Do cucuto nono Yesu di ko waco negi be bedunu kede yom cuny ango inono ni kur ibedunu kede iworo.</w:t>
      </w:r>
      <w:r>
        <w:rPr>
          <w:vertAlign w:val="superscript"/>
        </w:rPr>
        <w:t>28</w:t>
      </w:r>
      <w:r>
        <w:t xml:space="preserve">. Di Petero oko dwoko ne be Rwot kame di in wekada abin buti iwi pi. </w:t>
      </w:r>
      <w:r>
        <w:rPr>
          <w:vertAlign w:val="superscript"/>
        </w:rPr>
        <w:t>29</w:t>
      </w:r>
      <w:r>
        <w:t xml:space="preserve">. Di Yesu oko waco ne be bia do kakame Petero owok kede iyee di en eko cako ot iwi pi me ot but Yesu. </w:t>
      </w:r>
      <w:r>
        <w:rPr>
          <w:vertAlign w:val="superscript"/>
        </w:rPr>
        <w:t>30</w:t>
      </w:r>
      <w:r>
        <w:t>. Do kakame eneno kede yamo di tie buko iworo di ko make eko cako iwiny di eko cako koko di ewaco be Rwot laka.</w:t>
      </w:r>
      <w:r>
        <w:rPr>
          <w:vertAlign w:val="superscript"/>
        </w:rPr>
        <w:t>31</w:t>
      </w:r>
      <w:r>
        <w:t xml:space="preserve">. Cucuto Yesu diko rieno bade diko make di kowaco ne be okwe un jokame yei unonok, pinyo omio itie kede abuikin. </w:t>
      </w:r>
      <w:r>
        <w:rPr>
          <w:vertAlign w:val="superscript"/>
        </w:rPr>
        <w:t>32</w:t>
      </w:r>
      <w:r>
        <w:t xml:space="preserve">. Kakame gin kidonyo kede iyee yamo oko kwei. </w:t>
      </w:r>
      <w:r>
        <w:rPr>
          <w:vertAlign w:val="superscript"/>
        </w:rPr>
        <w:t>33</w:t>
      </w:r>
      <w:r>
        <w:t>. Di jo oudo tie iyee oko wok di kiko wore di ki waco be me ateteni in en wot ka Rubanga.</w:t>
      </w:r>
      <w:r>
        <w:rPr>
          <w:vertAlign w:val="superscript"/>
        </w:rPr>
        <w:t>34</w:t>
      </w:r>
      <w:r>
        <w:t xml:space="preserve">. Di gin kitieko ngolo nam kiko tuno ilobo me Genesaret. </w:t>
      </w:r>
      <w:r>
        <w:rPr>
          <w:vertAlign w:val="superscript"/>
        </w:rPr>
        <w:t>35</w:t>
      </w:r>
      <w:r>
        <w:t xml:space="preserve">. Kakame jo me lobo ongeo kede Yesu gin kiko sarakino kop but pinye koluko gi dedede di oko kelo ne jo tuo. </w:t>
      </w:r>
      <w:r>
        <w:rPr>
          <w:vertAlign w:val="superscript"/>
        </w:rPr>
        <w:t>36</w:t>
      </w:r>
      <w:r>
        <w:t>. Di gin kiko kwane be koto en eyei ne gin mulo lak egwe mere pien jo atot ame omulo egwe mere gin dedede kicang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5</w:t>
      </w:r>
      <w:r>
        <w:rPr>
          <w:vertAlign w:val="superscript"/>
        </w:rPr>
        <w:t>1</w:t>
      </w:r>
      <w:r>
        <w:t xml:space="preserve">. Dido jo iwadik kedeiparisayon kame bin wok iyerusalem oko bino but Yesu di ki waco be; </w:t>
      </w:r>
      <w:r>
        <w:rPr>
          <w:vertAlign w:val="superscript"/>
        </w:rPr>
        <w:t>2</w:t>
      </w:r>
      <w:r>
        <w:t xml:space="preserve">. Pinyo komio jo siao nin turo itok me jodongo? pien gin likame kilwoko cing gi kame kicamo mugati. </w:t>
      </w:r>
      <w:r>
        <w:rPr>
          <w:vertAlign w:val="superscript"/>
        </w:rPr>
        <w:t>3</w:t>
      </w:r>
      <w:r>
        <w:t>. En eko dwoko di ewaco negi be; Pinyo bo komio uda ituru nu iswil ka Rubanga pi kop me itok wu?</w:t>
      </w:r>
      <w:r>
        <w:rPr>
          <w:vertAlign w:val="superscript"/>
        </w:rPr>
        <w:t>4</w:t>
      </w:r>
      <w:r>
        <w:t xml:space="preserve">. Pien Rubanga ocikakino di ewaco be; Wor papani kede totoni, dokon ngat kame lamo papa mere ara bo toto mere; pore neke. </w:t>
      </w:r>
      <w:r>
        <w:rPr>
          <w:vertAlign w:val="superscript"/>
        </w:rPr>
        <w:t>5</w:t>
      </w:r>
      <w:r>
        <w:t xml:space="preserve">. Do wun ikounu waco be; ngat kame yamo ne papa mere arabo toto mere be; Ameda kame koto yin iwudo kibuta, tie irabu ka Rubanga. </w:t>
      </w:r>
      <w:r>
        <w:rPr>
          <w:vertAlign w:val="superscript"/>
        </w:rPr>
        <w:t>6</w:t>
      </w:r>
      <w:r>
        <w:t>. Dido liame en eko nyuto wor but papa mere ara bo toto mere. En epone nono kame wun imiunu kede iswil ka Rubanga teko mere odoko li pi wun lubo itokwu.</w:t>
      </w:r>
      <w:r>
        <w:rPr>
          <w:vertAlign w:val="superscript"/>
        </w:rPr>
        <w:t>7</w:t>
      </w:r>
      <w:r>
        <w:t xml:space="preserve">. Wun jo isidik, isaya bin omurao iber ikomu di ewaco be; </w:t>
      </w:r>
      <w:r>
        <w:rPr>
          <w:vertAlign w:val="superscript"/>
        </w:rPr>
        <w:t>8</w:t>
      </w:r>
      <w:r>
        <w:t xml:space="preserve">. Jogi noka ngo kede dog gi, Dokon ki wora kede del dog gi bor keda. </w:t>
      </w:r>
      <w:r>
        <w:rPr>
          <w:vertAlign w:val="superscript"/>
        </w:rPr>
        <w:t>9</w:t>
      </w:r>
      <w:r>
        <w:t>. Dokon wor gi buto, tie me nono Abunge megi kame gin kipwonyu obedo iswiliaka ka jo.</w:t>
      </w:r>
      <w:r>
        <w:rPr>
          <w:vertAlign w:val="superscript"/>
        </w:rPr>
        <w:t>10</w:t>
      </w:r>
      <w:r>
        <w:t xml:space="preserve">. Kakame en eko iwongo kede ekodet bute, eko waco negi be, "winyunu di ikounu niang!" </w:t>
      </w:r>
      <w:r>
        <w:rPr>
          <w:vertAlign w:val="superscript"/>
        </w:rPr>
        <w:t>11</w:t>
      </w:r>
      <w:r>
        <w:t>. Likame gikame donyo idog dano karuno munao en, do gikame wok kii dog dano en kame karuno munao dano</w:t>
      </w:r>
      <w:r>
        <w:rPr>
          <w:vertAlign w:val="superscript"/>
        </w:rPr>
        <w:t>12</w:t>
      </w:r>
      <w:r>
        <w:t xml:space="preserve">. Josigo mege diko bino, di kiko waco ne be, Benyo, ingeo be iparisayon cuny gi oguikin, icen ngei gin Winyo kope gi? </w:t>
      </w:r>
      <w:r>
        <w:rPr>
          <w:vertAlign w:val="superscript"/>
        </w:rPr>
        <w:t>13</w:t>
      </w:r>
      <w:r>
        <w:t xml:space="preserve">. Do en eko dwooko di ewaco be, gi apita moro ni dedede kame papa na me imalo liko opito, oyaro puttere tenge. </w:t>
      </w:r>
      <w:r>
        <w:rPr>
          <w:vertAlign w:val="superscript"/>
        </w:rPr>
        <w:t>14</w:t>
      </w:r>
      <w:r>
        <w:t>. Wekunu gi kibedi, gin ki bedo jo tel kame wang gi otoo, dokon da, kame emuduk otelo emuduk, gin duc ki yaro poto ibur.</w:t>
      </w:r>
      <w:r>
        <w:rPr>
          <w:vertAlign w:val="superscript"/>
        </w:rPr>
        <w:t>15</w:t>
      </w:r>
      <w:r>
        <w:t xml:space="preserve">. Petero oko dwoko di waco ne be; tatamo ne wan agole noni. </w:t>
      </w:r>
      <w:r>
        <w:rPr>
          <w:vertAlign w:val="superscript"/>
        </w:rPr>
        <w:t>16</w:t>
      </w:r>
      <w:r>
        <w:t xml:space="preserve">. Di Yesu waco be, uda dokon pwodi itieunu abongo niangi? </w:t>
      </w:r>
      <w:r>
        <w:rPr>
          <w:vertAlign w:val="superscript"/>
        </w:rPr>
        <w:t>17</w:t>
      </w:r>
      <w:r>
        <w:t>. Liame iniangunu be gi kame donyo i dog dano beo ko kato ii ye, di oko teere icoloni?</w:t>
      </w:r>
      <w:r>
        <w:rPr>
          <w:vertAlign w:val="superscript"/>
        </w:rPr>
        <w:t>18</w:t>
      </w:r>
      <w:r>
        <w:t xml:space="preserve">. Do jamno kame wok beo ki dog dano becakino wokun kii cunye, en kame munao dano. </w:t>
      </w:r>
      <w:r>
        <w:rPr>
          <w:vertAlign w:val="superscript"/>
        </w:rPr>
        <w:t>19</w:t>
      </w:r>
      <w:r>
        <w:t xml:space="preserve">. Pien ki i cuny dano par kareco wokuni ye, nek, adote, isapan, kuuo, mino mujura me abe, ayet; </w:t>
      </w:r>
      <w:r>
        <w:rPr>
          <w:vertAlign w:val="superscript"/>
        </w:rPr>
        <w:t>20</w:t>
      </w:r>
      <w:r>
        <w:t>. Magonogi en ojame kame munao dano; do cam kede cing alikame ko iwoko liame munao dano.</w:t>
      </w:r>
      <w:r>
        <w:rPr>
          <w:vertAlign w:val="superscript"/>
        </w:rPr>
        <w:t>21</w:t>
      </w:r>
      <w:r>
        <w:t xml:space="preserve">. Dido Yesu oko yai kikano, di eko oot i piny me Taya kede Sidon. </w:t>
      </w:r>
      <w:r>
        <w:rPr>
          <w:vertAlign w:val="superscript"/>
        </w:rPr>
        <w:t>22</w:t>
      </w:r>
      <w:r>
        <w:t xml:space="preserve">. Ikanono, dako me Kano oko wok i piny acel nono, di oko koko bute di ewaco be, "bed kede kisa ikoma okwe Rwot, yin wot ka Daudi, nyara ngo jwogi tie tisilaro itek twatwal!" </w:t>
      </w:r>
      <w:r>
        <w:rPr>
          <w:vertAlign w:val="superscript"/>
        </w:rPr>
        <w:t>23</w:t>
      </w:r>
      <w:r>
        <w:t>. Do en likame eko dwoko ne kop moro, dido josiao megge eko bino di ko kwame di ki yamo ne be cwae tenge, pien etie koko di elubo wa.</w:t>
      </w:r>
      <w:r>
        <w:rPr>
          <w:vertAlign w:val="superscript"/>
        </w:rPr>
        <w:t>24</w:t>
      </w:r>
      <w:r>
        <w:t xml:space="preserve">. Do en eko dwoko di ewaco be, ango likame ko cwa karamoro, do kwanyo but oromini ko rwenyo me ot me Isirael, </w:t>
      </w:r>
      <w:r>
        <w:rPr>
          <w:vertAlign w:val="superscript"/>
        </w:rPr>
        <w:t>25</w:t>
      </w:r>
      <w:r>
        <w:t xml:space="preserve">. Dido dako noni oko bino diko woore di yamo ne be, Rwot konya. </w:t>
      </w:r>
      <w:r>
        <w:rPr>
          <w:vertAlign w:val="superscript"/>
        </w:rPr>
        <w:t>26</w:t>
      </w:r>
      <w:r>
        <w:t>. Do en eko gamo doge di ewaco ne be, Liame etie gi ko opoore me kwanyo cam me iduwe dioko uco ne igwogin.</w:t>
      </w:r>
      <w:r>
        <w:rPr>
          <w:vertAlign w:val="superscript"/>
        </w:rPr>
        <w:t>27</w:t>
      </w:r>
      <w:r>
        <w:t xml:space="preserve">. Dako noni di ko waco be, ki i atene, Rwot, akadi igwogin da, gida kicamo ngide kame popoto ki wi emesa me nga dwong gi. </w:t>
      </w:r>
      <w:r>
        <w:rPr>
          <w:vertAlign w:val="superscript"/>
        </w:rPr>
        <w:t>28</w:t>
      </w:r>
      <w:r>
        <w:t>. Dido Yesu oko gamo dog dako ni di ewaco ne be; Okwe dakoni yei ni dwong twatwal, wek do etimere bala kame yin imito kede. Dido nyare oko dooko ber i esawa nono.</w:t>
      </w:r>
      <w:r>
        <w:rPr>
          <w:vertAlign w:val="superscript"/>
        </w:rPr>
        <w:t>29</w:t>
      </w:r>
      <w:r>
        <w:t xml:space="preserve">. Yesu dido ko yai ikuno, dido eko bino ka ki yapi kede dog nam me Galilaya; di eko yito malo iwi moru, eko bedo piny kunono. </w:t>
      </w:r>
      <w:r>
        <w:rPr>
          <w:vertAlign w:val="superscript"/>
        </w:rPr>
        <w:t>30</w:t>
      </w:r>
      <w:r>
        <w:t xml:space="preserve">. Ekodet me jo dido oko bino bute, li ki tie kede ingwalaca, imuduka, jo ko ngunngunun, idingoi kede jo ace kame tot twatwal, di oko keto gi itien Yesu, di en eko cango gi. </w:t>
      </w:r>
      <w:r>
        <w:rPr>
          <w:vertAlign w:val="superscript"/>
        </w:rPr>
        <w:t>31</w:t>
      </w:r>
      <w:r>
        <w:t>. Itek twatwal di ekodet oko uro, kakame ki neno kede jo aleb gi oto di yamo, jo ko ngun ngunun di lot, ingwalasa di ooto, kede imuduka di neeno, gin kiko miino Rubanga me Isirael deyo.</w:t>
      </w:r>
      <w:r>
        <w:rPr>
          <w:vertAlign w:val="superscript"/>
        </w:rPr>
        <w:t>32</w:t>
      </w:r>
      <w:r>
        <w:t xml:space="preserve">. Yesu dido oko lwongo josiao megge nute di eko waco be; Ango atie kede kisa ikom ekodet, pien gin ki meede bedo keda pi cenge adek di likame ki camo gimoro, doko da ada lika karuno twaaro gi di ki tie kanyo kec, me wek kur ki oti ipoti iyonyayo. </w:t>
      </w:r>
      <w:r>
        <w:rPr>
          <w:vertAlign w:val="superscript"/>
        </w:rPr>
        <w:t>33</w:t>
      </w:r>
      <w:r>
        <w:t xml:space="preserve">. Josiao meege di oko waco ne be; Tuai en kame wan opoore udo ki ye can atot kame otwero pito kede ekodet kinangara kaman? </w:t>
      </w:r>
      <w:r>
        <w:rPr>
          <w:vertAlign w:val="superscript"/>
        </w:rPr>
        <w:t>34</w:t>
      </w:r>
      <w:r>
        <w:t xml:space="preserve">. Di Yesu oko waco ne gi be; itieunu kede ibunu me mugati adi? di gi kiko dwoko ne be; kany kaare, kede dek nam mogo anonok. </w:t>
      </w:r>
      <w:r>
        <w:rPr>
          <w:vertAlign w:val="superscript"/>
        </w:rPr>
        <w:t>35</w:t>
      </w:r>
      <w:r>
        <w:t>. En dido eko cikakino jo pi bedo piny iwi lobo.</w:t>
      </w:r>
      <w:r>
        <w:rPr>
          <w:vertAlign w:val="superscript"/>
        </w:rPr>
        <w:t>36</w:t>
      </w:r>
      <w:r>
        <w:t xml:space="preserve">. En dido eko kwaanyu mugati kany kaare, kede dek nam, eko miino pwoc, eko tuturo gi, di eko miino gi but josiao meege, dido josiao oko gabo gi but ekodet. </w:t>
      </w:r>
      <w:r>
        <w:rPr>
          <w:vertAlign w:val="superscript"/>
        </w:rPr>
        <w:t>37</w:t>
      </w:r>
      <w:r>
        <w:t xml:space="preserve">. Di gin dedede kiko camo, di kiko yeng; dido kiko cooko ngide me cam kame odong, di oko pongo ibukito kany ka are, </w:t>
      </w:r>
      <w:r>
        <w:rPr>
          <w:vertAlign w:val="superscript"/>
        </w:rPr>
        <w:t>38</w:t>
      </w:r>
      <w:r>
        <w:t xml:space="preserve">. Aso jo kame ocamo cenge no oudo tie cuo tutumia ongwon, di likame ko maro mon kede idue. </w:t>
      </w:r>
      <w:r>
        <w:rPr>
          <w:vertAlign w:val="superscript"/>
        </w:rPr>
        <w:t>39</w:t>
      </w:r>
      <w:r>
        <w:t>. En eko do twaaro ekodet, dido eko yito i yee, eko ngolo loka Magdal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6</w:t>
      </w:r>
      <w:r>
        <w:rPr>
          <w:vertAlign w:val="superscript"/>
        </w:rPr>
        <w:t>1</w:t>
      </w:r>
      <w:r>
        <w:t xml:space="preserve">. Iparisayon da kede Isadukayon oko bine bute pi di kitame di be enyete gi gianena moro kame wok ki malo. </w:t>
      </w:r>
      <w:r>
        <w:rPr>
          <w:vertAlign w:val="superscript"/>
        </w:rPr>
        <w:t>2</w:t>
      </w:r>
      <w:r>
        <w:t>. En eko dwoko di ewaco negi be, kame otuno otien un iwacunu be, piny tin oyaro bedo beber pien malo kwar.</w:t>
      </w:r>
      <w:r>
        <w:rPr>
          <w:vertAlign w:val="superscript"/>
        </w:rPr>
        <w:t>3</w:t>
      </w:r>
      <w:r>
        <w:t xml:space="preserve">. Kede ki odiko, piny tin oyaro bedo yamo yamo; pien malo kwar dokon edou alyero pipiny okwe un jo isidik. Un itwerunu poko cal me malo do likame itwerunu poko gianena me kare? </w:t>
      </w:r>
      <w:r>
        <w:rPr>
          <w:vertAlign w:val="superscript"/>
        </w:rPr>
        <w:t>4</w:t>
      </w:r>
      <w:r>
        <w:t>. Un iwak kame timo tim kareco me caro imounu gianena; likame tie gianena kame kobino minou ka pat kede me enabi Yona eko yai tenge, kibut gi.</w:t>
      </w:r>
      <w:r>
        <w:rPr>
          <w:vertAlign w:val="superscript"/>
        </w:rPr>
        <w:t>5</w:t>
      </w:r>
      <w:r>
        <w:t xml:space="preserve">. Kakame joor mege abino kede loka tung cel, wigi oudo owil kede mako mugati. </w:t>
      </w:r>
      <w:r>
        <w:rPr>
          <w:vertAlign w:val="superscript"/>
        </w:rPr>
        <w:t>6</w:t>
      </w:r>
      <w:r>
        <w:t xml:space="preserve">. Dido Yesu oko waco ne gi be, gwokerenu kiye karub me Iparisayon kede Isadukayon. </w:t>
      </w:r>
      <w:r>
        <w:rPr>
          <w:vertAlign w:val="superscript"/>
        </w:rPr>
        <w:t>7</w:t>
      </w:r>
      <w:r>
        <w:t xml:space="preserve">. Dikiko cako paro idiere gi ken gi ken gi diki waco be, etimere pien likame otero camoro. </w:t>
      </w:r>
      <w:r>
        <w:rPr>
          <w:vertAlign w:val="superscript"/>
        </w:rPr>
        <w:t>8</w:t>
      </w:r>
      <w:r>
        <w:t>. Kakame Yesu oniang kede, eko waco ne gi be okwe un jo kame yei gi titidi, pinyo bo iparu nu idiereu kenu pien likame ikelunu mugati moro?</w:t>
      </w:r>
      <w:r>
        <w:rPr>
          <w:vertAlign w:val="superscript"/>
        </w:rPr>
        <w:t>9</w:t>
      </w:r>
      <w:r>
        <w:t xml:space="preserve">. Likame un pwodi iniangunu, akadi kono yutuno mugati kany ne tutumia kany kede ibukiti kame kocoko? </w:t>
      </w:r>
      <w:r>
        <w:rPr>
          <w:vertAlign w:val="superscript"/>
        </w:rPr>
        <w:t>10</w:t>
      </w:r>
      <w:r>
        <w:t>. Arabo mugati konyaare ne tutumia ongwon kede adikame icokunu?</w:t>
      </w:r>
      <w:r>
        <w:rPr>
          <w:vertAlign w:val="superscript"/>
        </w:rPr>
        <w:t>11</w:t>
      </w:r>
      <w:r>
        <w:t xml:space="preserve">. Benyo benyo kame likame itwerun kede niang be likame atie yamo kop ikom mugati igwokere nu ikom karub me Iparisayon kede Isadukayon? </w:t>
      </w:r>
      <w:r>
        <w:rPr>
          <w:vertAlign w:val="superscript"/>
        </w:rPr>
        <w:t>12</w:t>
      </w:r>
      <w:r>
        <w:t>. Dido kiko niang be ene likame oudo ewaco negi gwokere kie karub me mugati do me pwony me Iparisayon kede Isadukayon.</w:t>
      </w:r>
      <w:r>
        <w:rPr>
          <w:vertAlign w:val="superscript"/>
        </w:rPr>
        <w:t>13</w:t>
      </w:r>
      <w:r>
        <w:t xml:space="preserve">. Kakame Yesu obino kede iye adul me sisiria ipilipi, eko penyo joor mege be, jo waco be ango wat kadano abedo ngai? </w:t>
      </w:r>
      <w:r>
        <w:rPr>
          <w:vertAlign w:val="superscript"/>
        </w:rPr>
        <w:t>14</w:t>
      </w:r>
      <w:r>
        <w:t xml:space="preserve">. Gin kiko waco be, mogo waco be in ibedo Yokana ngaibatis: Mogo waco be Eliya; mogo waco be Yeremia, arabo acel ikom inabin. </w:t>
      </w:r>
      <w:r>
        <w:rPr>
          <w:vertAlign w:val="superscript"/>
        </w:rPr>
        <w:t>15</w:t>
      </w:r>
      <w:r>
        <w:t xml:space="preserve">. Do un iwacunu beango abedo ngai? </w:t>
      </w:r>
      <w:r>
        <w:rPr>
          <w:vertAlign w:val="superscript"/>
        </w:rPr>
        <w:t>16</w:t>
      </w:r>
      <w:r>
        <w:t>. Simoni kame kolwongo be Petero oko dwoko di ewaco be, in ibedo Kristo, wot kaRubanga kakuo.</w:t>
      </w:r>
      <w:r>
        <w:rPr>
          <w:vertAlign w:val="superscript"/>
        </w:rPr>
        <w:t>17</w:t>
      </w:r>
      <w:r>
        <w:t xml:space="preserve">. Do Yesu oko dwokone di waco ne be itiee kede winyo in Simoni bar Jona: Pien likame kom kede remo en kame oys boni do papana kame tie malo. </w:t>
      </w:r>
      <w:r>
        <w:rPr>
          <w:vertAlign w:val="superscript"/>
        </w:rPr>
        <w:t>18</w:t>
      </w:r>
      <w:r>
        <w:t>. Ango awaco ni be Petero, iwikidi abino gero iye kanisa na, do kame eke koros me to likame bino bwone.</w:t>
      </w:r>
      <w:r>
        <w:rPr>
          <w:vertAlign w:val="superscript"/>
        </w:rPr>
        <w:t>19</w:t>
      </w:r>
      <w:r>
        <w:t xml:space="preserve">. Dokon ayaro mini isumuliton me ajakanut me malo gikame ibinunu tweno kipiny kan. kobino tweno kimalo da; dokon gikame ibinunugonyo kiipiny kan kobino gonyo akadi kimalo da. </w:t>
      </w:r>
      <w:r>
        <w:rPr>
          <w:vertAlign w:val="superscript"/>
        </w:rPr>
        <w:t>20</w:t>
      </w:r>
      <w:r>
        <w:t>. Di eko ciko joor mege be kur kamekiwace ngata moro be en ebedo Yesu Kristo.</w:t>
      </w:r>
      <w:r>
        <w:rPr>
          <w:vertAlign w:val="superscript"/>
        </w:rPr>
        <w:t>21</w:t>
      </w:r>
      <w:r>
        <w:t xml:space="preserve">. Genoiierare nono ot anyim Yesu oko geno nyuto ne joor epone kame en epoore ot kede Iyerusalem di eko donyo iye aramo ikope atot beo kibut jo adongo, jo tel, isasirodotin kede jopwony me iswil di oko neke di eko yaruno bobon iceng me adek. </w:t>
      </w:r>
      <w:r>
        <w:rPr>
          <w:vertAlign w:val="superscript"/>
        </w:rPr>
        <w:t>22</w:t>
      </w:r>
      <w:r>
        <w:t xml:space="preserve">. Dido Petero oko tere di bunano be kur iyamo be gino kur timere buti, Rwot gini likoyaro timere nin. </w:t>
      </w:r>
      <w:r>
        <w:rPr>
          <w:vertAlign w:val="superscript"/>
        </w:rPr>
        <w:t>23</w:t>
      </w:r>
      <w:r>
        <w:t>. Do en eko lokere, di eko waco ne Petero, bedwog cengea sitani in ibed isiki buta pien likame tami na wok kibut Rubanga do kubbut dano.</w:t>
      </w:r>
      <w:r>
        <w:rPr>
          <w:vertAlign w:val="superscript"/>
        </w:rPr>
        <w:t>24</w:t>
      </w:r>
      <w:r>
        <w:t xml:space="preserve">. Yesu oko waco ne joor mege be kame ngatu moro mito luba ber edagere kene di eko tingo musalaba mere di eko luba. </w:t>
      </w:r>
      <w:r>
        <w:rPr>
          <w:vertAlign w:val="superscript"/>
        </w:rPr>
        <w:t>25</w:t>
      </w:r>
      <w:r>
        <w:t xml:space="preserve">. Pien ngat kame bino gwoko kuo mere ken bino rwenyo: do ko da ngat kame bino yei rwenyo kuo mere pira bino ude. </w:t>
      </w:r>
      <w:r>
        <w:rPr>
          <w:vertAlign w:val="superscript"/>
        </w:rPr>
        <w:t>26</w:t>
      </w:r>
      <w:r>
        <w:t>. Pien dano bino udo ameda nyo kame ebino udo jame me loboni di eko kei kuo? arabo nyo kame dano bino kwanyo me lako kuo mere?</w:t>
      </w:r>
      <w:r>
        <w:rPr>
          <w:vertAlign w:val="superscript"/>
        </w:rPr>
        <w:t>27</w:t>
      </w:r>
      <w:r>
        <w:t xml:space="preserve">. Pien wat ka dano oyaro bino kiideyo mere kede imalaikan mege di eko bino culo bulidana di lubere kede tic mere kame etimo. </w:t>
      </w:r>
      <w:r>
        <w:rPr>
          <w:vertAlign w:val="superscript"/>
        </w:rPr>
        <w:t>28</w:t>
      </w:r>
      <w:r>
        <w:t>. Ateteni gwaco tie jo mogo kame tie kan kame likame bino bilo to tuno di kineno wot kadano di bino kiye ajakanut me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7</w:t>
      </w:r>
      <w:r>
        <w:rPr>
          <w:vertAlign w:val="superscript"/>
        </w:rPr>
        <w:t>1</w:t>
      </w:r>
      <w:r>
        <w:t xml:space="preserve">. Ingei ceng kanykape Yesu oko tero Petero yako bo kede Yokana owiremere iwi moru kaka abor di eko ketogi tenge kibute. </w:t>
      </w:r>
      <w:r>
        <w:rPr>
          <w:vertAlign w:val="superscript"/>
        </w:rPr>
        <w:t>2</w:t>
      </w:r>
      <w:r>
        <w:t>. Di eko lokere kinyingi nyiwe di oko rieny balan cieng engape mere da oudo tar balan rieny.</w:t>
      </w:r>
      <w:r>
        <w:rPr>
          <w:vertAlign w:val="superscript"/>
        </w:rPr>
        <w:t>3</w:t>
      </w:r>
      <w:r>
        <w:t xml:space="preserve">. Nei inyingi Elia kede Musa oko neno di yamo kediri. </w:t>
      </w:r>
      <w:r>
        <w:rPr>
          <w:vertAlign w:val="superscript"/>
        </w:rPr>
        <w:t>4</w:t>
      </w:r>
      <w:r>
        <w:t>. Petero oko dwoko ne be Rwot etie gika wie ber ne wan bedo tie kau akame liki paro wekwa otim tarbanakulo adek ikan, aciel weri aciel weka Musa kede aciel meke Elia.</w:t>
      </w:r>
      <w:r>
        <w:rPr>
          <w:vertAlign w:val="superscript"/>
        </w:rPr>
        <w:t>5</w:t>
      </w:r>
      <w:r>
        <w:t xml:space="preserve">. Dido oudo pwodi etie yamo neni polo arieny oko amogi dodi bobon kiko winyo dwan me twer di wok ki polo di yamo be man en woda me amara ame yia yom pire winye nu. </w:t>
      </w:r>
      <w:r>
        <w:rPr>
          <w:vertAlign w:val="superscript"/>
        </w:rPr>
        <w:t>6</w:t>
      </w:r>
      <w:r>
        <w:t xml:space="preserve">. Do kakame josiao owinyo kede kiko popoto piny arieba cuny pien iworo omakogi. </w:t>
      </w:r>
      <w:r>
        <w:rPr>
          <w:vertAlign w:val="superscript"/>
        </w:rPr>
        <w:t>7</w:t>
      </w:r>
      <w:r>
        <w:t xml:space="preserve">. Yesu oko bino di oko mulogi eko waco ne gi be yaanu malo do kur ibedunu kede iworo. </w:t>
      </w:r>
      <w:r>
        <w:rPr>
          <w:vertAlign w:val="superscript"/>
        </w:rPr>
        <w:t>8</w:t>
      </w:r>
      <w:r>
        <w:t>. Do kakame kikiarao kede wangi kineno ngatamoro li kwanyo Yesu Kristo ngalak.</w:t>
      </w:r>
      <w:r>
        <w:rPr>
          <w:vertAlign w:val="superscript"/>
        </w:rPr>
        <w:t>9</w:t>
      </w:r>
      <w:r>
        <w:t xml:space="preserve">. Dido kiwok piny kii moru Yesu oko mino gi aminga cuny, di waco be kur iwacenu ngataworoo ayabayabani pakana kaka we wot ka dano yaruno kede bobon. </w:t>
      </w:r>
      <w:r>
        <w:rPr>
          <w:vertAlign w:val="superscript"/>
        </w:rPr>
        <w:t>10</w:t>
      </w:r>
      <w:r>
        <w:t>. Josiao mege oko penye be pinyo kouno jodongo we iswil waco be Elia en kame pore dwogo me agege?</w:t>
      </w:r>
      <w:r>
        <w:rPr>
          <w:vertAlign w:val="superscript"/>
        </w:rPr>
        <w:t>11</w:t>
      </w:r>
      <w:r>
        <w:t xml:space="preserve">. Yesu okodwoko negi be, Elia ateteni bino bino me agege de eko dwoko jame dedede kakare. </w:t>
      </w:r>
      <w:r>
        <w:rPr>
          <w:vertAlign w:val="superscript"/>
        </w:rPr>
        <w:t>12</w:t>
      </w:r>
      <w:r>
        <w:t xml:space="preserve">. Do awaco neu be Elia otieko dwogo cuto do gin likame kiko ngene, do kitimone gi kame kotere pire amanono da wot ka dano bino beo ipeko pir gi. </w:t>
      </w:r>
      <w:r>
        <w:rPr>
          <w:vertAlign w:val="superscript"/>
        </w:rPr>
        <w:t>13</w:t>
      </w:r>
      <w:r>
        <w:t>. Josiao di oko tuno iniang be en oudo etie waco negi kop amako Yokana.</w:t>
      </w:r>
      <w:r>
        <w:rPr>
          <w:vertAlign w:val="superscript"/>
        </w:rPr>
        <w:t>14</w:t>
      </w:r>
      <w:r>
        <w:t xml:space="preserve">. Do kakame kibino kede but lwakunie jo ikanono icuo moro oko bino bute dieko rioudiko bute di ewacobe. </w:t>
      </w:r>
      <w:r>
        <w:rPr>
          <w:vertAlign w:val="superscript"/>
        </w:rPr>
        <w:t>15</w:t>
      </w:r>
      <w:r>
        <w:t xml:space="preserve">. Rwot wii kica makipiwaobina piento etie kede tuo we ikwingkwing ame wie eneno can twatwal tien atot wie epoto imac kede ipi. </w:t>
      </w:r>
      <w:r>
        <w:rPr>
          <w:vertAlign w:val="superscript"/>
        </w:rPr>
        <w:t>16</w:t>
      </w:r>
      <w:r>
        <w:t>. Ango akele but josiao wi do likame kiwtero cange.</w:t>
      </w:r>
      <w:r>
        <w:rPr>
          <w:vertAlign w:val="superscript"/>
        </w:rPr>
        <w:t>17</w:t>
      </w:r>
      <w:r>
        <w:t xml:space="preserve">. Yesu oko dwoko be, okwe un jo kame yei gi uouok, iwak wie ikarenu karenyo kame un imitanu atiek kede u? Karenyo kame imitanu abe kedeu ican piru kelenu buta kane. </w:t>
      </w:r>
      <w:r>
        <w:rPr>
          <w:vertAlign w:val="superscript"/>
        </w:rPr>
        <w:t>18</w:t>
      </w:r>
      <w:r>
        <w:t>. Yesu oko coko jwogi di eko yai tenge kibute atim oko cango iye esawa nono.</w:t>
      </w:r>
      <w:r>
        <w:rPr>
          <w:vertAlign w:val="superscript"/>
        </w:rPr>
        <w:t>19</w:t>
      </w:r>
      <w:r>
        <w:t xml:space="preserve">. Josiao oko bino but Yesu omung diko penye be, ppinyo kowio likame wan otwero riamo cuny go tenge? </w:t>
      </w:r>
      <w:r>
        <w:rPr>
          <w:vertAlign w:val="superscript"/>
        </w:rPr>
        <w:t>20</w:t>
      </w:r>
      <w:r>
        <w:t xml:space="preserve">. Yesu oko waco ne gi be, pi abongo yei u pien ateteni awaco en be, kame itie kede yei kame titidi balan nyige me karadali oudo itwero pi waco we moru wi be yai inyiki tenge ika bedo wi di eko twero nyiko, pien likame tie gikame lika twerere ibutu inyinga. </w:t>
      </w:r>
      <w:r>
        <w:rPr>
          <w:vertAlign w:val="superscript"/>
        </w:rPr>
        <w:t>21</w:t>
      </w:r>
      <w:r>
        <w:t>. Magi likame tiwere nono do ni kwanyo kiye ilega kede kanyo kec.</w:t>
      </w:r>
      <w:r>
        <w:rPr>
          <w:vertAlign w:val="superscript"/>
        </w:rPr>
        <w:t>22</w:t>
      </w:r>
      <w:r>
        <w:t xml:space="preserve">. Do kakame kituno kede Galilaya, Yesu oko waco negi be, wot kadano oyaro keto icing jo kwar. </w:t>
      </w:r>
      <w:r>
        <w:rPr>
          <w:vertAlign w:val="superscript"/>
        </w:rPr>
        <w:t>23</w:t>
      </w:r>
      <w:r>
        <w:t>. Do kibino neke do iceng wie adek ebino yaruno bobo da kiko dong kede winy kede cwer cuny alit kitek.</w:t>
      </w:r>
      <w:r>
        <w:rPr>
          <w:vertAlign w:val="superscript"/>
        </w:rPr>
        <w:t>24</w:t>
      </w:r>
      <w:r>
        <w:t xml:space="preserve">. Kakame kituno kede Kaperenaum, jo kame oudo raro esolo oko bino but Petero eli iwaco be apwonyu wanu culo esolome Tempulo. </w:t>
      </w:r>
      <w:r>
        <w:rPr>
          <w:vertAlign w:val="superscript"/>
        </w:rPr>
        <w:t>25</w:t>
      </w:r>
      <w:r>
        <w:t>. Eko dwoko be ee, do kakame kituno kede iot Yesu oko genge di waco be, Simoni in iparabenyo abakai me piny kangamo esolo kibut anywali me piny kan arabo kibut jo kunibor.</w:t>
      </w:r>
      <w:r>
        <w:rPr>
          <w:vertAlign w:val="superscript"/>
        </w:rPr>
        <w:t>26</w:t>
      </w:r>
      <w:r>
        <w:t xml:space="preserve">. Petero oko wacone be kibut jo kunibor, Yesu oko waco ne be awie nyutobe idwe we piny ogonyere kiculo esolo. </w:t>
      </w:r>
      <w:r>
        <w:rPr>
          <w:vertAlign w:val="superscript"/>
        </w:rPr>
        <w:t>27</w:t>
      </w:r>
      <w:r>
        <w:t>. Do wan likame omito wango cuny gi wi oti iyi nam iko uco iliket di iko kwanyo dek nam kame bino cako moko iko yabo doge ibino udo ogap iyi doge iko ot culo esolo amakango kede ud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8</w:t>
      </w:r>
      <w:r>
        <w:rPr>
          <w:vertAlign w:val="superscript"/>
        </w:rPr>
        <w:t>1</w:t>
      </w:r>
      <w:r>
        <w:t xml:space="preserve">. Lesawa nono josiao oko bino but Yesu di kiyamo be, ngai en ame dwong i ajakanut me malo? </w:t>
      </w:r>
      <w:r>
        <w:rPr>
          <w:vertAlign w:val="superscript"/>
        </w:rPr>
        <w:t>2</w:t>
      </w:r>
      <w:r>
        <w:t xml:space="preserve">. Dido Yesu oko iwongo atim atididi bute, di eko keto idiere diere gi, </w:t>
      </w:r>
      <w:r>
        <w:rPr>
          <w:vertAlign w:val="superscript"/>
        </w:rPr>
        <w:t>3</w:t>
      </w:r>
      <w:r>
        <w:t>. Di eko yamobe, ateteni ayamone wu, kwanyo di ilokerenu, di ikonu doko bala idwe atino, likame itweronu donyo i ajakanut me malo.</w:t>
      </w:r>
      <w:r>
        <w:rPr>
          <w:vertAlign w:val="superscript"/>
        </w:rPr>
        <w:t>4</w:t>
      </w:r>
      <w:r>
        <w:t xml:space="preserve">. Pimano ngat kame mwolere itiemere bala atirini en manono bedo ngadwong i ajakanut me malo. </w:t>
      </w:r>
      <w:r>
        <w:rPr>
          <w:vertAlign w:val="superscript"/>
        </w:rPr>
        <w:t>5</w:t>
      </w:r>
      <w:r>
        <w:t xml:space="preserve">. Do ngat kame gamo acal bala atin inyinga udo egamo ango. </w:t>
      </w:r>
      <w:r>
        <w:rPr>
          <w:vertAlign w:val="superscript"/>
        </w:rPr>
        <w:t>6</w:t>
      </w:r>
      <w:r>
        <w:t>. Do ngat kame dubo cuny aciel ikom jo atino ame oyei ikomango, udo ber tweno kidi me riego di oko liero rimaro ngute, me wek da oko uce inam atut.</w:t>
      </w:r>
      <w:r>
        <w:rPr>
          <w:vertAlign w:val="superscript"/>
        </w:rPr>
        <w:t>7</w:t>
      </w:r>
      <w:r>
        <w:t xml:space="preserve">. Otakwei wi lobo pien gi adubo cuny jo! Pien pore gi adubo cuny jo bin, do atakwi but danono ame gi adubo cuny jo wok kibute! </w:t>
      </w:r>
      <w:r>
        <w:rPr>
          <w:vertAlign w:val="superscript"/>
        </w:rPr>
        <w:t>8</w:t>
      </w:r>
      <w:r>
        <w:t>. Pimano kame cingi amoto tieni odubo, ngole tenge, di iko uco gi kibuti tenge, eber kede cungi are amoto tieni are di oko uci imac aliel nakanaka.</w:t>
      </w:r>
      <w:r>
        <w:rPr>
          <w:vertAlign w:val="superscript"/>
        </w:rPr>
        <w:t>9</w:t>
      </w:r>
      <w:r>
        <w:t>. Do kame wangi en odubo, gore oko, di iko uce tenge kibute, eber me in dongo ikuo kede wangi aciel, lono bedo kede are di oko uce igeana.</w:t>
      </w:r>
      <w:r>
        <w:rPr>
          <w:vertAlign w:val="superscript"/>
        </w:rPr>
        <w:t>10</w:t>
      </w:r>
      <w:r>
        <w:t xml:space="preserve">. Gwokerenu me wek kur icaunu aciel ikom magi, pien ayamone wu be, imalo imalaikan gi nakanaka neno wang papa na me tie imalo. </w:t>
      </w:r>
      <w:r>
        <w:rPr>
          <w:vertAlign w:val="superscript"/>
        </w:rPr>
        <w:t>11</w:t>
      </w:r>
      <w:r>
        <w:t>. Pi wot ka dano obino pien lako mago ame oudo orwenyo.</w:t>
      </w:r>
      <w:r>
        <w:rPr>
          <w:vertAlign w:val="superscript"/>
        </w:rPr>
        <w:t>12</w:t>
      </w:r>
      <w:r>
        <w:t xml:space="preserve">. Wun iparomu benyo? kame dane tie kede mege tol aciel, di aciel ikom gi oko parao tenge, kara likame eweko ot kanyangon iwie ikanyangon, di eko ot iwi mori, di eko mono mano oparao tenge? </w:t>
      </w:r>
      <w:r>
        <w:rPr>
          <w:vertAlign w:val="superscript"/>
        </w:rPr>
        <w:t>13</w:t>
      </w:r>
      <w:r>
        <w:t xml:space="preserve">. Do kame en eudo, ateteni ayamone wu, en elelo kitek pi oromono, lono pi ot kanyangon iwie kanyangon alikame oparao tenge. </w:t>
      </w:r>
      <w:r>
        <w:rPr>
          <w:vertAlign w:val="superscript"/>
        </w:rPr>
        <w:t>14</w:t>
      </w:r>
      <w:r>
        <w:t>. Akadi bed bala likame ebedo mit ka papa ni ame tie imalo, be aciel ikom atino gi poore rwenyo.</w:t>
      </w:r>
      <w:r>
        <w:rPr>
          <w:vertAlign w:val="superscript"/>
        </w:rPr>
        <w:t>15</w:t>
      </w:r>
      <w:r>
        <w:t xml:space="preserve">. Do kame omuni okoso ibuti, oti iko yamone kosa mere idiere ni kede en kene, kame en ewinyo in, udo iudo omini. </w:t>
      </w:r>
      <w:r>
        <w:rPr>
          <w:vertAlign w:val="superscript"/>
        </w:rPr>
        <w:t>16</w:t>
      </w:r>
      <w:r>
        <w:t>. Do kame li ewinye, iko ot kede ngagt aciel amotoko jo are, pien ijurak are amoto adek moko kop.</w:t>
      </w:r>
      <w:r>
        <w:rPr>
          <w:vertAlign w:val="superscript"/>
        </w:rPr>
        <w:t>17</w:t>
      </w:r>
      <w:r>
        <w:t>. Do kame edagi winyo gi, yam ne kanisa; do kame edagi winyo kanisa, mienu ebed kibut wu bala ngat kalikame oyei kede nga rar esolo.</w:t>
      </w:r>
      <w:r>
        <w:rPr>
          <w:vertAlign w:val="superscript"/>
        </w:rPr>
        <w:t>18</w:t>
      </w:r>
      <w:r>
        <w:t xml:space="preserve">. Ateteni ayamone wu be, kame jo are ikom wu owinyere ipiny kom ikom gikame gin ki pore penyo, papanna me imalo bino timo ne gi. </w:t>
      </w:r>
      <w:r>
        <w:rPr>
          <w:vertAlign w:val="superscript"/>
        </w:rPr>
        <w:t>19</w:t>
      </w:r>
      <w:r>
        <w:t xml:space="preserve">Doko awaco ne wu be, i wi lobo kan, ka jo are kikom wu owinyere i kom gimoro kame gin kikwao, Papa na kame tie i malo bino timo ne gi. . </w:t>
      </w:r>
      <w:r>
        <w:rPr>
          <w:vertAlign w:val="superscript"/>
        </w:rPr>
        <w:t>20</w:t>
      </w:r>
      <w:r>
        <w:t>. Pien kakame are amoto adek cokere iye inyinga kanono ango atie idiere gi.</w:t>
      </w:r>
      <w:r>
        <w:rPr>
          <w:vertAlign w:val="superscript"/>
        </w:rPr>
        <w:t>21</w:t>
      </w:r>
      <w:r>
        <w:t xml:space="preserve">. Dido Petero oko bino bute di eko yamo be, Rwot tien adi ame omina pore dubo kede ibuta, di ango asasiro en? tien kanyare? </w:t>
      </w:r>
      <w:r>
        <w:rPr>
          <w:vertAlign w:val="superscript"/>
        </w:rPr>
        <w:t>22</w:t>
      </w:r>
      <w:r>
        <w:t>. Yesu di oko yamo be, ango likame ayamo ni be, tien kanyare, do tien ot kanyare tien kanyare.</w:t>
      </w:r>
      <w:r>
        <w:rPr>
          <w:vertAlign w:val="superscript"/>
        </w:rPr>
        <w:t>23</w:t>
      </w:r>
      <w:r>
        <w:t xml:space="preserve">. Pi mano ajakanut me malo opore kede kabaka moro, ame omio sente but jo tic mege. </w:t>
      </w:r>
      <w:r>
        <w:rPr>
          <w:vertAlign w:val="superscript"/>
        </w:rPr>
        <w:t>24</w:t>
      </w:r>
      <w:r>
        <w:t xml:space="preserve">. Kakame en eko geno lwongo gi kede, ngat aciel oko bino bute, audo ogamo sente tutumia tomon. </w:t>
      </w:r>
      <w:r>
        <w:rPr>
          <w:vertAlign w:val="superscript"/>
        </w:rPr>
        <w:t>25</w:t>
      </w:r>
      <w:r>
        <w:t>. Do kakame oudo likame etwero calo kede,ngadwong mere oko corakino be pore cate, kede dako mere da, kede idwe mege da, kede jame kame en etie kede, me wek cul timere.</w:t>
      </w:r>
      <w:r>
        <w:rPr>
          <w:vertAlign w:val="superscript"/>
        </w:rPr>
        <w:t>26</w:t>
      </w:r>
      <w:r>
        <w:t xml:space="preserve">. Pi mano ngatic oko poto piny, di ko mine wor, di eko yamo be, rwot, dire keda, di ango ako bino culi gi dedede. </w:t>
      </w:r>
      <w:r>
        <w:rPr>
          <w:vertAlign w:val="superscript"/>
        </w:rPr>
        <w:t>27</w:t>
      </w:r>
      <w:r>
        <w:t>. Dido rwot me ngatic nono oko bedo tie kede kisa di eko gonyo en, eko sasiro en kibanya nono.</w:t>
      </w:r>
      <w:r>
        <w:rPr>
          <w:vertAlign w:val="superscript"/>
        </w:rPr>
        <w:t>28</w:t>
      </w:r>
      <w:r>
        <w:t xml:space="preserve">. Do ngatic nono eko ot tenge, eko udo aciel ikom jo tc wad gi, ame okopo sente tol aciel kibute en eko keto cing ikome di eko mako dwane di eyamo be, cul ango banya na ame ikopo. </w:t>
      </w:r>
      <w:r>
        <w:rPr>
          <w:vertAlign w:val="superscript"/>
        </w:rPr>
        <w:t>29</w:t>
      </w:r>
      <w:r>
        <w:t>. Do ngatic wadgi oko poto piny tiene, diko ngangao en, di yamo be, dire keda, ango abino culi gi dedede.</w:t>
      </w:r>
      <w:r>
        <w:rPr>
          <w:vertAlign w:val="superscript"/>
        </w:rPr>
        <w:t>30</w:t>
      </w:r>
      <w:r>
        <w:t xml:space="preserve">. Do likame eko yei: do en eko oot paka keto en iot kol, paka tuno di eculo banya. </w:t>
      </w:r>
      <w:r>
        <w:rPr>
          <w:vertAlign w:val="superscript"/>
        </w:rPr>
        <w:t>31</w:t>
      </w:r>
      <w:r>
        <w:t>. Aso kakame jotic wad gi oneno kede gi otimere gin kiko winyo kirac twatwal, di kiko oot yamo ne Rwot gi lung otimere.</w:t>
      </w:r>
      <w:r>
        <w:rPr>
          <w:vertAlign w:val="superscript"/>
        </w:rPr>
        <w:t>32</w:t>
      </w:r>
      <w:r>
        <w:t xml:space="preserve">. Do rwot mere, ingei mano oko lwonge, diko yamo ne be, pien in ngatic arac, ango asasiro in ikom banya dedede, pien in ikwao kibuta. </w:t>
      </w:r>
      <w:r>
        <w:rPr>
          <w:vertAlign w:val="superscript"/>
        </w:rPr>
        <w:t>33</w:t>
      </w:r>
      <w:r>
        <w:t>. Likame kara ida oudo pore bedo kede kisa ikom ngatic wad wu, bala kite kame ango atimo kede kisa buti?</w:t>
      </w:r>
      <w:r>
        <w:rPr>
          <w:vertAlign w:val="superscript"/>
        </w:rPr>
        <w:t>34</w:t>
      </w:r>
      <w:r>
        <w:t xml:space="preserve">. Dido rwot mere oko doko ger, di oko mine but jo omie alola, tuno kede di eculo banya lung ame tie bute. </w:t>
      </w:r>
      <w:r>
        <w:rPr>
          <w:vertAlign w:val="superscript"/>
        </w:rPr>
        <w:t>35</w:t>
      </w:r>
      <w:r>
        <w:t>. Aso i epone nono papa na me tie malo timo kamanono butu, kame i cuny wu likame isasiro ngat aciel ikom imiegu ikom dub g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9</w:t>
      </w:r>
      <w:r>
        <w:rPr>
          <w:vertAlign w:val="superscript"/>
        </w:rPr>
        <w:t>1</w:t>
      </w:r>
      <w:r>
        <w:t xml:space="preserve">. Kakame Yesu otieko yamo kede kope nogi, en eko yai ki Galilaya, eko ot i adul me Yudea kame tie loka tetuca me ecilet me Yorodan. </w:t>
      </w:r>
      <w:r>
        <w:rPr>
          <w:vertAlign w:val="superscript"/>
        </w:rPr>
        <w:t>2</w:t>
      </w:r>
      <w:r>
        <w:t>. Ikodete me jo atot oko lube, en eko cango jotuwo ki kuno.</w:t>
      </w:r>
      <w:r>
        <w:rPr>
          <w:vertAlign w:val="superscript"/>
        </w:rPr>
        <w:t>3</w:t>
      </w:r>
      <w:r>
        <w:t xml:space="preserve">. Iparisayon da oko bino bute, pi tame, gin di kiwaco be, Iswil yei ne icuo pi riamo dako mere pi kop moro ni kenekene? </w:t>
      </w:r>
      <w:r>
        <w:rPr>
          <w:vertAlign w:val="superscript"/>
        </w:rPr>
        <w:t>4</w:t>
      </w:r>
      <w:r>
        <w:t>. En eko dwokone gi di ewaco be, likame itiekunu somo iwandik kame waco be, “En ngat kame ocweo gi ikare me agege; ecweo gi cuo kede mon</w:t>
      </w:r>
      <w:r>
        <w:rPr>
          <w:vertAlign w:val="superscript"/>
        </w:rPr>
        <w:t>5</w:t>
      </w:r>
      <w:r>
        <w:t xml:space="preserve">. Di eko Waco be, Pi mano, icuo bino weko papa kede toto mere, di eko ribere kede dako mere, gin are gi kobino doko kom acel? </w:t>
      </w:r>
      <w:r>
        <w:rPr>
          <w:vertAlign w:val="superscript"/>
        </w:rPr>
        <w:t>6</w:t>
      </w:r>
      <w:r>
        <w:t>. Pi udo gin do likame bobo kitie are, do udo kidoko kom acel. Pi mano, gikame Rubanga otieko ribo kur dano moro poki.</w:t>
      </w:r>
      <w:r>
        <w:rPr>
          <w:vertAlign w:val="superscript"/>
        </w:rPr>
        <w:t>7</w:t>
      </w:r>
      <w:r>
        <w:t xml:space="preserve">. Gin kiko waco ne be, Pinyo do komio Musa bin oko mino cik be, kotwero wandiko ne dako baluwa me gonye, di en eko pokere kede me Atwal? </w:t>
      </w:r>
      <w:r>
        <w:rPr>
          <w:vertAlign w:val="superscript"/>
        </w:rPr>
        <w:t>8</w:t>
      </w:r>
      <w:r>
        <w:t xml:space="preserve">. Yesu oko waco ne gi be, Musa oyei ne wu pokere kede mon wu pi tek wi wu: do cako ikare me agege me cwec, oudo likame ecal kamano. </w:t>
      </w:r>
      <w:r>
        <w:rPr>
          <w:vertAlign w:val="superscript"/>
        </w:rPr>
        <w:t>9</w:t>
      </w:r>
      <w:r>
        <w:t>. Pi mano, ango awaco ne wu be, Ngatamoro ni dedede kame riamo dako mere, kwanyo kop me adote; di en eko nyomo dako ace, udo etimo adote.</w:t>
      </w:r>
      <w:r>
        <w:rPr>
          <w:vertAlign w:val="superscript"/>
        </w:rPr>
        <w:t>10</w:t>
      </w:r>
      <w:r>
        <w:t xml:space="preserve">. Josiao mege oko waco ne be, Ka kop cal amano i dyere me icuo kede dako mere, likame do ber ne icuo nyomere. </w:t>
      </w:r>
      <w:r>
        <w:rPr>
          <w:vertAlign w:val="superscript"/>
        </w:rPr>
        <w:t>11</w:t>
      </w:r>
      <w:r>
        <w:t xml:space="preserve">. Do En eko waco ne gi be, Cuo dedede likame bino yei kede kop noni, kwanyo jo kame oyabo ne gi kenekene. </w:t>
      </w:r>
      <w:r>
        <w:rPr>
          <w:vertAlign w:val="superscript"/>
        </w:rPr>
        <w:t>12</w:t>
      </w:r>
      <w:r>
        <w:t>. Pien jo mogo tie kame onywalo di kitie abwocin, kede tie jo mogo kame odoko abwocin kame jo en oloko gi doko abwacin, da tie mogo koyei bedo abwocin pi kop me ajakanut me malo. Ngat kame twero gamo mano, en miero egami.</w:t>
      </w:r>
      <w:r>
        <w:rPr>
          <w:vertAlign w:val="superscript"/>
        </w:rPr>
        <w:t>13</w:t>
      </w:r>
      <w:r>
        <w:t xml:space="preserve">. Di oko kelo ne idwe atino me wek eket cinge ikom gi di eko lego ne gi; do josiao oko donyo cokocoko gi. </w:t>
      </w:r>
      <w:r>
        <w:rPr>
          <w:vertAlign w:val="superscript"/>
        </w:rPr>
        <w:t>14</w:t>
      </w:r>
      <w:r>
        <w:t xml:space="preserve">. Do Yesu oko waco be, Wekunu idwe atino bin buta, doko kur igengunu gi, pien Ajakanut me malo tie pi jo kame cal amano. </w:t>
      </w:r>
      <w:r>
        <w:rPr>
          <w:vertAlign w:val="superscript"/>
        </w:rPr>
        <w:t>15</w:t>
      </w:r>
      <w:r>
        <w:t>. En eko keto cinge ikom gi di eko yai ikuno.</w:t>
      </w:r>
      <w:r>
        <w:rPr>
          <w:vertAlign w:val="superscript"/>
        </w:rPr>
        <w:t>16</w:t>
      </w:r>
      <w:r>
        <w:t xml:space="preserve">. Di do dano moro oko bino bute, di eko waco ne be, Apwony aber, nyo en kame ber kame poore na timo me wek aud kuo me nakanaka? </w:t>
      </w:r>
      <w:r>
        <w:rPr>
          <w:vertAlign w:val="superscript"/>
        </w:rPr>
        <w:t>17</w:t>
      </w:r>
      <w:r>
        <w:t>. Yesu oko waco ne be, Pinyo komio in itie lwonga be aber? Likame tie ngat kame ber kwanyo ngat acel kenekene, en Rubanga: ka imito donyo ikuo me nakanaka, poore igwok iswilia mege.</w:t>
      </w:r>
      <w:r>
        <w:rPr>
          <w:vertAlign w:val="superscript"/>
        </w:rPr>
        <w:t>18</w:t>
      </w:r>
      <w:r>
        <w:t xml:space="preserve">. En eko waco ne Yesu be, mege? Yesu oko waco ne be, Kur ineko; Kur itimo adote; Kur ikwalo; Kur imio ijura me angalo; </w:t>
      </w:r>
      <w:r>
        <w:rPr>
          <w:vertAlign w:val="superscript"/>
        </w:rPr>
        <w:t>19</w:t>
      </w:r>
      <w:r>
        <w:t>. Wor papa ni kede toto ni; In myero imar ngakio ni bala kame imaro kede komi keni.</w:t>
      </w:r>
      <w:r>
        <w:rPr>
          <w:vertAlign w:val="superscript"/>
        </w:rPr>
        <w:t>20</w:t>
      </w:r>
      <w:r>
        <w:t xml:space="preserve">. Awobi nono oko waco ne be, Ango agwoko cik go dedede cako i eponga na: nyo en kame pwodi orem na? </w:t>
      </w:r>
      <w:r>
        <w:rPr>
          <w:vertAlign w:val="superscript"/>
        </w:rPr>
        <w:t>21</w:t>
      </w:r>
      <w:r>
        <w:t xml:space="preserve">. Yesu oko waco ne be, ka imito bedo ngat kame opoore, ot iko cato gi dedede kame in itie kede, di iko mino but jocan; di iko bino bedo kede abar i malo: iko bino luba. </w:t>
      </w:r>
      <w:r>
        <w:rPr>
          <w:vertAlign w:val="superscript"/>
        </w:rPr>
        <w:t>22</w:t>
      </w:r>
      <w:r>
        <w:t>. Do kakame awobi nono owinyo kede kop no, en eko ot di cunye likame yom: pien oudo en ebaro twatwal.</w:t>
      </w:r>
      <w:r>
        <w:rPr>
          <w:vertAlign w:val="superscript"/>
        </w:rPr>
        <w:t>23</w:t>
      </w:r>
      <w:r>
        <w:t xml:space="preserve">. Di do Yesu oko waco ne josiao mege be, “Ateteni ango awaco ne wu be, ebino bedo tek twatwal ne ngabar donyo i Ajakanut me malo. </w:t>
      </w:r>
      <w:r>
        <w:rPr>
          <w:vertAlign w:val="superscript"/>
        </w:rPr>
        <w:t>24</w:t>
      </w:r>
      <w:r>
        <w:t>. Doko da, awaco ne wu be, eyoyot ne aguragura donyo iwang pisi akaka ngat kobaro donyo i Ajakanut ka Rubanga.</w:t>
      </w:r>
      <w:r>
        <w:rPr>
          <w:vertAlign w:val="superscript"/>
        </w:rPr>
        <w:t>25</w:t>
      </w:r>
      <w:r>
        <w:t xml:space="preserve">. Kakame josiao mege owinyo kede kop noni, gin kiko bedo kede ur atek, di kiwaco be, Ngai do en kame bino udo alako? </w:t>
      </w:r>
      <w:r>
        <w:rPr>
          <w:vertAlign w:val="superscript"/>
        </w:rPr>
        <w:t>26</w:t>
      </w:r>
      <w:r>
        <w:t xml:space="preserve">. Do Yesu oko ngino gi di eko waco ne gi be, Man likame twerere kibut dano, do kibut Rubanga gi dedede twerere. </w:t>
      </w:r>
      <w:r>
        <w:rPr>
          <w:vertAlign w:val="superscript"/>
        </w:rPr>
        <w:t>27</w:t>
      </w:r>
      <w:r>
        <w:t>. Di Petero oko dwoko ne di ewaco be, Neningo, wan otieko weko gi dedede di oko lubi; Kamago tie da nyo do en kame wan obino udo?</w:t>
      </w:r>
      <w:r>
        <w:rPr>
          <w:vertAlign w:val="superscript"/>
        </w:rPr>
        <w:t>28</w:t>
      </w:r>
      <w:r>
        <w:t>. Di Yesu oko waco ne be, Ateteni ango awaco ne wu be, Wun jo kame ilubanu gi, ikare kame Wot ka dano bino bedo kede ikom mere me deyo ipiny kanyen, ibinunu bedo ikomini me pug tomon kiwie are, di itie nu ngolo ne atekerin tomon kiwie are me Isirael kop.</w:t>
      </w:r>
      <w:r>
        <w:rPr>
          <w:vertAlign w:val="superscript"/>
        </w:rPr>
        <w:t>29</w:t>
      </w:r>
      <w:r>
        <w:t xml:space="preserve">. Doko ngat acelacel kame bino jalo ude mege, imiegu arabo amiegu, papa arabo toto, dako arabo idwe mege kede lobo mere pira, ebino udo tol-acel okom tol-acel, doko en eko bino udo kuo me nakanaka. </w:t>
      </w:r>
      <w:r>
        <w:rPr>
          <w:vertAlign w:val="superscript"/>
        </w:rPr>
        <w:t>30</w:t>
      </w:r>
      <w:r>
        <w:t>. Do jo atot kame tie nan jo me agege bino bedo me ajikini; kede jo kame nan tie me ajikini bino bedo me ageg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0</w:t>
      </w:r>
      <w:r>
        <w:rPr>
          <w:vertAlign w:val="superscript"/>
        </w:rPr>
        <w:t>1</w:t>
      </w:r>
      <w:r>
        <w:t xml:space="preserve">. Piento ajakanut me malo cal kede icuo won paco, odilo yai ot mono jo tic pi tic ipoto mere me oloki. </w:t>
      </w:r>
      <w:r>
        <w:rPr>
          <w:vertAlign w:val="superscript"/>
        </w:rPr>
        <w:t>2</w:t>
      </w:r>
      <w:r>
        <w:t>. Di en eko winyere kede jo tic nogi pi culo gi denari acelpi cieng acel, en eko cwano gi ipoto mere me olok.</w:t>
      </w:r>
      <w:r>
        <w:rPr>
          <w:vertAlign w:val="superscript"/>
        </w:rPr>
        <w:t>3</w:t>
      </w:r>
      <w:r>
        <w:t xml:space="preserve">. Tetu esawa adek me odiko di en eko yai ot, iye atale eko neno jo acie di tie cungo abongo tic moro. </w:t>
      </w:r>
      <w:r>
        <w:rPr>
          <w:vertAlign w:val="superscript"/>
        </w:rPr>
        <w:t>4</w:t>
      </w:r>
      <w:r>
        <w:t>. Di en eko yamo ne gi be otunu wuda ipoto me olo, do gi aber ango abino mino wu. Di gin kiko ot.</w:t>
      </w:r>
      <w:r>
        <w:rPr>
          <w:vertAlign w:val="superscript"/>
        </w:rPr>
        <w:t>5</w:t>
      </w:r>
      <w:r>
        <w:t xml:space="preserve">. Di en eko yai bobo tetu esawa kanyaape kede doko iye esawa kanyaangon, di bobo ekotimo amanono. </w:t>
      </w:r>
      <w:r>
        <w:rPr>
          <w:vertAlign w:val="superscript"/>
        </w:rPr>
        <w:t>6</w:t>
      </w:r>
      <w:r>
        <w:t xml:space="preserve">. Tetu esawa tomon kiwie acel, di en eko ot eko, udo jo acie tie cungo abongo tic moro, eko penyo gi be. Pinyo amio wun itienu cungi kan abongo tic piny yulu yul? </w:t>
      </w:r>
      <w:r>
        <w:rPr>
          <w:vertAlign w:val="superscript"/>
        </w:rPr>
        <w:t>7</w:t>
      </w:r>
      <w:r>
        <w:t>. Gin kiko dwokone be, piento likame tie ngata moro omio watic. Eneko yamo ne gi be, Aso wuda otunu ipoto me olok, do gi aber ango abino mino wu.</w:t>
      </w:r>
      <w:r>
        <w:rPr>
          <w:vertAlign w:val="superscript"/>
        </w:rPr>
        <w:t>8</w:t>
      </w:r>
      <w:r>
        <w:t xml:space="preserve">. Dido otieno otuno, Ngadwong won poto me oloki oko yame ne ngakan mere be lwongi jo tic iko culo gi, igei kede jo me centuno kede but jo ogeotic. </w:t>
      </w:r>
      <w:r>
        <w:rPr>
          <w:vertAlign w:val="superscript"/>
        </w:rPr>
        <w:t>9</w:t>
      </w:r>
      <w:r>
        <w:t xml:space="preserve">. Kakame jo ogeo tic iye esawa tomon kiwie acel obino kede ngat acel acel oko udo denari acel. </w:t>
      </w:r>
      <w:r>
        <w:rPr>
          <w:vertAlign w:val="superscript"/>
        </w:rPr>
        <w:t>10</w:t>
      </w:r>
      <w:r>
        <w:t>. Kame jo ogeoo tic sek obino kede oudo gin igeno be kiyararo udo gi akalamo, do gida kiko udo denari acel acel buli dano.</w:t>
      </w:r>
      <w:r>
        <w:rPr>
          <w:vertAlign w:val="superscript"/>
        </w:rPr>
        <w:t>11</w:t>
      </w:r>
      <w:r>
        <w:t xml:space="preserve">. Do kame kigamo kede di iko donyo piem kede won paco aber ca. </w:t>
      </w:r>
      <w:r>
        <w:rPr>
          <w:vertAlign w:val="superscript"/>
        </w:rPr>
        <w:t>12</w:t>
      </w:r>
      <w:r>
        <w:t>. Di kiyamo be, jo obino icen gi otio pi esaw acel kenekene, di in iko mino gi ibedo rorom kede wan, dodi wan obeo ipeko kede ilieto me cieng.</w:t>
      </w:r>
      <w:r>
        <w:rPr>
          <w:vertAlign w:val="superscript"/>
        </w:rPr>
        <w:t>13</w:t>
      </w:r>
      <w:r>
        <w:t xml:space="preserve">. Do en eko dwoko ne ngat acel kibut gi be, diera likame tie gi arac ame ango atimo ni, mam oudo iwinyere keda pitic ceng aciel di ako culi denarie acel? </w:t>
      </w:r>
      <w:r>
        <w:rPr>
          <w:vertAlign w:val="superscript"/>
        </w:rPr>
        <w:t>14</w:t>
      </w:r>
      <w:r>
        <w:t>. Teri mano ametie meri, di iko ot, ango abino mino jo me cengi da di rorom kede wu.</w:t>
      </w:r>
      <w:r>
        <w:rPr>
          <w:vertAlign w:val="superscript"/>
        </w:rPr>
        <w:t>15</w:t>
      </w:r>
      <w:r>
        <w:t xml:space="preserve">. Likame atwerotic kede jame na iye epone ame amito kede? inena kede wangi arac pi ango aber. </w:t>
      </w:r>
      <w:r>
        <w:rPr>
          <w:vertAlign w:val="superscript"/>
        </w:rPr>
        <w:t>16</w:t>
      </w:r>
      <w:r>
        <w:t>. I epone nono jo me ajikini bino bedo jo me agege kede jo me agege bino bedo jo me ajikini, pien olwongo jo atoti do oyero jo anonoki.</w:t>
      </w:r>
      <w:r>
        <w:rPr>
          <w:vertAlign w:val="superscript"/>
        </w:rPr>
        <w:t>17</w:t>
      </w:r>
      <w:r>
        <w:t xml:space="preserve">. Di Yesu tie ot Yerusalem, etero jo sia megetomon kiwie are kari gi kengi iyanga yo, di eko yamo ne gi be. </w:t>
      </w:r>
      <w:r>
        <w:rPr>
          <w:vertAlign w:val="superscript"/>
        </w:rPr>
        <w:t>18</w:t>
      </w:r>
      <w:r>
        <w:t xml:space="preserve">. Winyunu, wan otienu ot Yerusalem, do obino rup ao wot adano but jo saseredoti adongo kede jo pwony me iswil, gin kibino ngolo ne en too. </w:t>
      </w:r>
      <w:r>
        <w:rPr>
          <w:vertAlign w:val="superscript"/>
        </w:rPr>
        <w:t>19</w:t>
      </w:r>
      <w:r>
        <w:t>. Kikomino en icing imo, kame bino timo ne anyuar kede dane kiko gure do iceng me adek ebino ya runo bobo.</w:t>
      </w:r>
      <w:r>
        <w:rPr>
          <w:vertAlign w:val="superscript"/>
        </w:rPr>
        <w:t>20</w:t>
      </w:r>
      <w:r>
        <w:t xml:space="preserve">. Di toto me idwe Asebedayo kede cwobe mege oko bino bute, diko mine wor, di ko kwane pi mine gimoro. </w:t>
      </w:r>
      <w:r>
        <w:rPr>
          <w:vertAlign w:val="superscript"/>
        </w:rPr>
        <w:t>21</w:t>
      </w:r>
      <w:r>
        <w:t>. Yesu oko yamo ne be, Nyo kame in imito? Di en eko dwoko ne be, yei ne awobe na are gi acel bed Ibadi tu cam, cel da ibadi ngodal i Ajakanut ni.</w:t>
      </w:r>
      <w:r>
        <w:rPr>
          <w:vertAlign w:val="superscript"/>
        </w:rPr>
        <w:t>22</w:t>
      </w:r>
      <w:r>
        <w:t xml:space="preserve">. Do Yesu oko dwokone di ejamo be, wun ikwianu giame itienu penyo. Benyo wuda itwerunu matu ikopo ame ango abino matu, kede ibatis kame obino batiso ango kede? </w:t>
      </w:r>
      <w:r>
        <w:rPr>
          <w:vertAlign w:val="superscript"/>
        </w:rPr>
        <w:t>23</w:t>
      </w:r>
      <w:r>
        <w:t xml:space="preserve">. Di en eko yamo ne gi be wun ibinunu mato ikopo na ateteni, di oko batiso wu kede ibatis kame obatiso ango kede, do bedo ibad tetu cam amoto ngodal, liame ango ename amio, do obino mino but jo kame papa oiko negi. </w:t>
      </w:r>
      <w:r>
        <w:rPr>
          <w:vertAlign w:val="superscript"/>
        </w:rPr>
        <w:t>24</w:t>
      </w:r>
      <w:r>
        <w:t>. Kakame jo tomon owinyo kede gin kiko winyo irac kede imiegu aare nogi.</w:t>
      </w:r>
      <w:r>
        <w:rPr>
          <w:vertAlign w:val="superscript"/>
        </w:rPr>
        <w:t>25</w:t>
      </w:r>
      <w:r>
        <w:t xml:space="preserve">. Do Yesu oko lwongo gi bute dieko yamo negi be, wun ingeunu be jo pug me imo pugo gi tetek, doko jo dongo gi datio kede twer ikom gi. </w:t>
      </w:r>
      <w:r>
        <w:rPr>
          <w:vertAlign w:val="superscript"/>
        </w:rPr>
        <w:t>26</w:t>
      </w:r>
      <w:r>
        <w:t xml:space="preserve">. Do likame ebino bedo amano ibutu wun, do ngat ame mito bedo ngadwong kibutu poore ebedi ngatic wu. </w:t>
      </w:r>
      <w:r>
        <w:rPr>
          <w:vertAlign w:val="superscript"/>
        </w:rPr>
        <w:t>27</w:t>
      </w:r>
      <w:r>
        <w:t xml:space="preserve">. Doko ngat kame mito bedo ngadwong kibutu, miero ebedi epasoit wu. </w:t>
      </w:r>
      <w:r>
        <w:rPr>
          <w:vertAlign w:val="superscript"/>
        </w:rPr>
        <w:t>28</w:t>
      </w:r>
      <w:r>
        <w:t>. Kamanono da wot adano likame obino pi jo timo ne tic, do pi timotic, kede jalo kuo mere pi lako jo atoti.</w:t>
      </w:r>
      <w:r>
        <w:rPr>
          <w:vertAlign w:val="superscript"/>
        </w:rPr>
        <w:t>29</w:t>
      </w:r>
      <w:r>
        <w:t xml:space="preserve">. Kame kitie yai kede Ijeriko, ekodet me jo atoti oko lube. </w:t>
      </w:r>
      <w:r>
        <w:rPr>
          <w:vertAlign w:val="superscript"/>
        </w:rPr>
        <w:t>30</w:t>
      </w:r>
      <w:r>
        <w:t xml:space="preserve">. Do eko neno imudaka aare oudo tie bedo inget yong ayo, kame kiwinyo kede be Yesu oudo obeo kano, kiko ilelem be, kica maki butwa, okwe Rwot, in woti ka Daudi. </w:t>
      </w:r>
      <w:r>
        <w:rPr>
          <w:vertAlign w:val="superscript"/>
        </w:rPr>
        <w:t>31</w:t>
      </w:r>
      <w:r>
        <w:t>. Ekodet me jo oko donyo cokocoko gi be kilingi. Do gin kiko medo ameda ilelem, di kiyamo be kica maki but wa, okwe Rwot, In wot ka Daudi.</w:t>
      </w:r>
      <w:r>
        <w:rPr>
          <w:vertAlign w:val="superscript"/>
        </w:rPr>
        <w:t>32</w:t>
      </w:r>
      <w:r>
        <w:t xml:space="preserve">. Yesu di oko cungo di eko iwongo gi di eko eko yamo ne gi be, Nyo kame imitunu atim ne wu? </w:t>
      </w:r>
      <w:r>
        <w:rPr>
          <w:vertAlign w:val="superscript"/>
        </w:rPr>
        <w:t>33</w:t>
      </w:r>
      <w:r>
        <w:t xml:space="preserve">. Gin kiko yamo ne be, Rwot yabi wang wa. </w:t>
      </w:r>
      <w:r>
        <w:rPr>
          <w:vertAlign w:val="superscript"/>
        </w:rPr>
        <w:t>34</w:t>
      </w:r>
      <w:r>
        <w:t>. Yesu oko bedo kede kisa but gi, di en eko mulo wangi cucuto no di wang gi oko yabere, di gin kiko lub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1</w:t>
      </w:r>
      <w:r>
        <w:rPr>
          <w:vertAlign w:val="superscript"/>
        </w:rPr>
        <w:t>1</w:t>
      </w:r>
      <w:r>
        <w:t xml:space="preserve">Kakame bin gin inoko kede Yerusalem, di do kituno i Betepage, i wi moru me Olibeti, Yesu oko cwano josiao are </w:t>
      </w:r>
      <w:r>
        <w:rPr>
          <w:vertAlign w:val="superscript"/>
        </w:rPr>
        <w:t>2</w:t>
      </w:r>
      <w:r>
        <w:t xml:space="preserve">Di ewaco ne gi be, “Otunu i calo kame tie anyim wu ca, cucuto ibinunu udo punda kame otweo di etie kede atin mere i ngete: gonyunu gi di ikounu kelo buta. </w:t>
      </w:r>
      <w:r>
        <w:rPr>
          <w:vertAlign w:val="superscript"/>
        </w:rPr>
        <w:t>3</w:t>
      </w:r>
      <w:r>
        <w:t>Do ka ngatamoro oyamo ne wu kop moro, wun wacenu be, ‘Rwot en kame mito gi’; awakawaka en ebino yei ne wu kelo gi.”</w:t>
      </w:r>
      <w:r>
        <w:rPr>
          <w:vertAlign w:val="superscript"/>
        </w:rPr>
        <w:t>4</w:t>
      </w:r>
      <w:r>
        <w:t xml:space="preserve">Magi dedede otimere me wek kop kame enabi owaco cobere kakare be, </w:t>
      </w:r>
      <w:r>
        <w:rPr>
          <w:vertAlign w:val="superscript"/>
        </w:rPr>
        <w:t>5</w:t>
      </w:r>
      <w:r>
        <w:t>“Wacenu nyar ka Sion be, neningo Abaka ni tie bino buti; di emwol, da di etie wanano punda, kede atin me punda.”</w:t>
      </w:r>
      <w:r>
        <w:rPr>
          <w:vertAlign w:val="superscript"/>
        </w:rPr>
        <w:t>6</w:t>
      </w:r>
      <w:r>
        <w:t xml:space="preserve">Josiao oko ot di kiko timo bala kame Yesu oudo ociko ne gi, </w:t>
      </w:r>
      <w:r>
        <w:rPr>
          <w:vertAlign w:val="superscript"/>
        </w:rPr>
        <w:t>7</w:t>
      </w:r>
      <w:r>
        <w:t xml:space="preserve">Di kiko kelo punda kede atin mere; kiko peto igoen gi ingei punda di kiko mine bedo iye. </w:t>
      </w:r>
      <w:r>
        <w:rPr>
          <w:vertAlign w:val="superscript"/>
        </w:rPr>
        <w:t>8</w:t>
      </w:r>
      <w:r>
        <w:t>Di ekodet me jo atot oko peto igoen gi i yongayo, apat mege oko tongo ajange me yen kiko peto i yongayo.</w:t>
      </w:r>
      <w:r>
        <w:rPr>
          <w:vertAlign w:val="superscript"/>
        </w:rPr>
        <w:t>9</w:t>
      </w:r>
      <w:r>
        <w:t xml:space="preserve">Ekodet me jo kame oudo tie telo anyim kede kame oudo tie lubo Yesu ki cen oko cako ilelem be, “Osana but wot ka Daudi! Etie kede winyo, ngat kame tie bino i nying Rwot! Osana i malo twal.” </w:t>
      </w:r>
      <w:r>
        <w:rPr>
          <w:vertAlign w:val="superscript"/>
        </w:rPr>
        <w:t>10</w:t>
      </w:r>
      <w:r>
        <w:t xml:space="preserve">Kakame Yesu odonyo kede Yerusalem, bomba lung oko yangere, di kiwaco be, “Ngai ine?” </w:t>
      </w:r>
      <w:r>
        <w:rPr>
          <w:vertAlign w:val="superscript"/>
        </w:rPr>
        <w:t>11</w:t>
      </w:r>
      <w:r>
        <w:t>Di ekodet me jo oko dwoko be, “Man en Yesu enabi owok i bomba me Nasaret, me Galilaya.”</w:t>
      </w:r>
      <w:r>
        <w:rPr>
          <w:vertAlign w:val="superscript"/>
        </w:rPr>
        <w:t>12</w:t>
      </w:r>
      <w:r>
        <w:t xml:space="preserve">Yesu di oko donyo i tempulo ka Rubanga, eko riamo ooko jo dedede kame oudo tie cato kede wilo jame i tempulo; di eko rereto imesai me jo kame oudo tie seso sente, kede gibedo me jo kame koudo tie cato amam. </w:t>
      </w:r>
      <w:r>
        <w:rPr>
          <w:vertAlign w:val="superscript"/>
        </w:rPr>
        <w:t>13</w:t>
      </w:r>
      <w:r>
        <w:t xml:space="preserve">En eko waco ne gi be, “Kowandiko be, ‘Ot na kobino lwongo be ot me ilega; do wun ilokenu edoko kapwono me joyak.” </w:t>
      </w:r>
      <w:r>
        <w:rPr>
          <w:vertAlign w:val="superscript"/>
        </w:rPr>
        <w:t>14</w:t>
      </w:r>
      <w:r>
        <w:t>Di imuduka kede ingwalasa oko bino bute i tempulo, en eko cango gi.</w:t>
      </w:r>
      <w:r>
        <w:rPr>
          <w:vertAlign w:val="superscript"/>
        </w:rPr>
        <w:t>15</w:t>
      </w:r>
      <w:r>
        <w:t xml:space="preserve">Do kakame jodongo me josaseredoti kede jopwony me Iswil oneno kede gi me aura kame en etimo, kede di idwe tie ilelem i tempulo di kiwaco be, “Osana but Wot ka Daudi,” cuny gi oko wang. </w:t>
      </w:r>
      <w:r>
        <w:rPr>
          <w:vertAlign w:val="superscript"/>
        </w:rPr>
        <w:t>16</w:t>
      </w:r>
      <w:r>
        <w:t xml:space="preserve">Gin kiko waco ne be, “Mam itie winyo gikame gin kitie yamo?” Do Yesu oko waco ne gi be, “Ebo; wun likame i somo be, ‘Idog idwe kede imukerun kame adot in iyaro udo pak kopoore’?” " </w:t>
      </w:r>
      <w:r>
        <w:rPr>
          <w:vertAlign w:val="superscript"/>
        </w:rPr>
        <w:t>17</w:t>
      </w:r>
      <w:r>
        <w:t>En oko weko gi, eko wok ki bomba eoto Betania, di eko buto kuno.</w:t>
      </w:r>
      <w:r>
        <w:rPr>
          <w:vertAlign w:val="superscript"/>
        </w:rPr>
        <w:t>18</w:t>
      </w:r>
      <w:r>
        <w:t xml:space="preserve">Odiko kakame en oudo etie dwogo kede i bomba, eko winyo kec. </w:t>
      </w:r>
      <w:r>
        <w:rPr>
          <w:vertAlign w:val="superscript"/>
        </w:rPr>
        <w:t>19</w:t>
      </w:r>
      <w:r>
        <w:t>Kakame eko neno kede yat epigi ilak yongayo, en eko ot i dude, do likame eko udo anyakini moro iye kwanyo boke erume; di en eko waco ne yat nono be, " “Anyakini moro likame bobo bino wok ibuti cako nan Atwal:” Esawa nono di yat nono oko tuo.</w:t>
      </w:r>
      <w:r>
        <w:rPr>
          <w:vertAlign w:val="superscript"/>
        </w:rPr>
        <w:t>20</w:t>
      </w:r>
      <w:r>
        <w:t xml:space="preserve">Kakame josiao oneno kede gikotimere, kiko uro twatwal di kiwaco be, “Benyo benyo komio yat ni osusunyo tuo?” </w:t>
      </w:r>
      <w:r>
        <w:rPr>
          <w:vertAlign w:val="superscript"/>
        </w:rPr>
        <w:t>21</w:t>
      </w:r>
      <w:r>
        <w:t xml:space="preserve">Yesu oko dwoko ne gi be, “Ateteni awaco ne wu be, ka itienu kede yei di likame ibedunu kede gung, likame ibinunu timo gikame kotimo ne yat ni kenekene, do akadi ka iwaco nenu moru ni be, ‘Putere iot ipoti i nam’, ebino timere. </w:t>
      </w:r>
      <w:r>
        <w:rPr>
          <w:vertAlign w:val="superscript"/>
        </w:rPr>
        <w:t>22</w:t>
      </w:r>
      <w:r>
        <w:t>Doko gi dedede kame ilegunu di itienu kede yei, ibinunu udo.”</w:t>
      </w:r>
      <w:r>
        <w:rPr>
          <w:vertAlign w:val="superscript"/>
        </w:rPr>
        <w:t>23</w:t>
      </w:r>
      <w:r>
        <w:t xml:space="preserve">Kakame en edonyo kede i tempulo, jodongo me josaseredoti kede joadongo me piny oko bino bute di oudo etie pwony, kiko penye be, “Akarinikin mene en kame in itimo kede gigi? Ngai en komii akarinikin nono?” </w:t>
      </w:r>
      <w:r>
        <w:rPr>
          <w:vertAlign w:val="superscript"/>
        </w:rPr>
        <w:t>24</w:t>
      </w:r>
      <w:r>
        <w:t>Yesu oko dwoko ne gi di ewaco be, “Ango da ayaro penyo wu gi acel, ka idwokonanu, ada ako bino waco ne wu kakame akarinikin kame ango timo kede gigi wok iye.</w:t>
      </w:r>
      <w:r>
        <w:rPr>
          <w:vertAlign w:val="superscript"/>
        </w:rPr>
        <w:t>25</w:t>
      </w:r>
      <w:r>
        <w:t xml:space="preserve">Batisimu kame bin Yokana batiso kede jo, ewok ki malo arabo kibut jo?” Di gin kiko cako piem ken gi ken gi di kiwaco be, “Ka wan owacunu be, ‘Ewok ki malo,’ en ebino waco ne wa be, ‘Do pinyo komio likame ikounu yei en?’ </w:t>
      </w:r>
      <w:r>
        <w:rPr>
          <w:vertAlign w:val="superscript"/>
        </w:rPr>
        <w:t>26</w:t>
      </w:r>
      <w:r>
        <w:t xml:space="preserve">Do ka owacunu be, ‘Ewok kibut jo,’ otienu kede lworo but jo, pien jo dedede ngeo kiber be Yokana obedo enabi.” </w:t>
      </w:r>
      <w:r>
        <w:rPr>
          <w:vertAlign w:val="superscript"/>
        </w:rPr>
        <w:t>27</w:t>
      </w:r>
      <w:r>
        <w:t>Di do gin kiko dwoko ne Yesu be, “Wan likame ongeo.” Yesu oko waco ne gi be, “Akadi ada likame abino waco ne wu akarinikin mene kame ango atie timo kede gigi.”</w:t>
      </w:r>
      <w:r>
        <w:rPr>
          <w:vertAlign w:val="superscript"/>
        </w:rPr>
        <w:t>28</w:t>
      </w:r>
      <w:r>
        <w:t xml:space="preserve">Wun iparunu benyo? Icuo moro oudo bin tie kede awobe mege are; en eko ot but awobi mere me agege di eko waco ne be, ‘Woda, ape tin itim na tic i poto me olok.’ </w:t>
      </w:r>
      <w:r>
        <w:rPr>
          <w:vertAlign w:val="superscript"/>
        </w:rPr>
        <w:t>29</w:t>
      </w:r>
      <w:r>
        <w:t xml:space="preserve">En eko dwoko be, ‘Ango likame ayaro ot’; do i cen mere en eko loko tam mere di eko ot. </w:t>
      </w:r>
      <w:r>
        <w:rPr>
          <w:vertAlign w:val="superscript"/>
        </w:rPr>
        <w:t>30</w:t>
      </w:r>
      <w:r>
        <w:t>En eko ot but awobi me are da di eko waco ne kop acel nono; di awobi oko waco ne be, ‘Adwong ayaro ot’; do likame en eko gire ot.</w:t>
      </w:r>
      <w:r>
        <w:rPr>
          <w:vertAlign w:val="superscript"/>
        </w:rPr>
        <w:t>31</w:t>
      </w:r>
      <w:r>
        <w:t xml:space="preserve">Ngai kikom awobe are nogi en kotimo gikame papa mere mito?” Gin kiko dwoko ne be, “Awobi me agege.” Yesu oko waco ne gi be, “Ateteni awaco ne wu, “Be jorar esolo kede malayan bino cako ot ne wu i Ajakanut ka Rubanga. </w:t>
      </w:r>
      <w:r>
        <w:rPr>
          <w:vertAlign w:val="superscript"/>
        </w:rPr>
        <w:t>32</w:t>
      </w:r>
      <w:r>
        <w:t>Pien Yokana bin obino butu di etimo ateni, do wun likame ikounu yei en, do jorar esolo kede imalayan oko yei en: do wun, kadi di bin itiekunu neno kede gikame gin kitimo, likame ikounu loko tam wu tetekeny ikounu yei en.”</w:t>
      </w:r>
      <w:r>
        <w:rPr>
          <w:vertAlign w:val="superscript"/>
        </w:rPr>
        <w:t>33</w:t>
      </w:r>
      <w:r>
        <w:t xml:space="preserve">Winyunu agole ace bobo, Bin tie icuo moro kopuro poto me olok, di eko wano en rimaro, eko kunyo bur me bino bwini iye; da di eko gero ot ikiara malo me daro poto: en eko keto jo mogo daro ne poto nono, di en eko ot i piny abor. </w:t>
      </w:r>
      <w:r>
        <w:rPr>
          <w:vertAlign w:val="superscript"/>
        </w:rPr>
        <w:t>34</w:t>
      </w:r>
      <w:r>
        <w:t>Do kakame kare me ngwedo anyakini oko tuno kede, en eko cwano jotic mege but jodar poto pi omo ne anyakini moro iye.</w:t>
      </w:r>
      <w:r>
        <w:rPr>
          <w:vertAlign w:val="superscript"/>
        </w:rPr>
        <w:t>35</w:t>
      </w:r>
      <w:r>
        <w:t xml:space="preserve">Do jodar poto oko daruno jotic mege nogo kiko bungo acel ikom gi, kiko neko acel, kede ocelu kiko didipo kede kide. </w:t>
      </w:r>
      <w:r>
        <w:rPr>
          <w:vertAlign w:val="superscript"/>
        </w:rPr>
        <w:t>36</w:t>
      </w:r>
      <w:r>
        <w:t xml:space="preserve">En bobo eko cwano jotic ace kame tot kalamo me agege; do jodar poto doko oko timo ne gi tim acel nono. </w:t>
      </w:r>
      <w:r>
        <w:rPr>
          <w:vertAlign w:val="superscript"/>
        </w:rPr>
        <w:t>37</w:t>
      </w:r>
      <w:r>
        <w:t>Me ajikini mere, en eko cwano wode but gi di ewaco be, ‘Kibino nyuto wor but woda.’</w:t>
      </w:r>
      <w:r>
        <w:rPr>
          <w:vertAlign w:val="superscript"/>
        </w:rPr>
        <w:t>38</w:t>
      </w:r>
      <w:r>
        <w:t xml:space="preserve">Do kakame jodar poto oneno kede wode nono, kiko donyo pooro kop ken gi ken gi be, ‘Man en musika mere, bia onekenu, me wek wan osikao jame kame make.’ </w:t>
      </w:r>
      <w:r>
        <w:rPr>
          <w:vertAlign w:val="superscript"/>
        </w:rPr>
        <w:t>39</w:t>
      </w:r>
      <w:r>
        <w:t>Di gin kiko make, di kiko uce ooko me poto di kiko neke.</w:t>
      </w:r>
      <w:r>
        <w:rPr>
          <w:vertAlign w:val="superscript"/>
        </w:rPr>
        <w:t>40</w:t>
      </w:r>
      <w:r>
        <w:t xml:space="preserve">“Nan do kame won poto me olok obino, iparunu be nyo kame en ebino timo ne jodar poto nogo?” </w:t>
      </w:r>
      <w:r>
        <w:rPr>
          <w:vertAlign w:val="superscript"/>
        </w:rPr>
        <w:t>41</w:t>
      </w:r>
      <w:r>
        <w:t>Gin kiko waco ne be, “En ebino dudubo jo areco nogo iepone me to arac adikinicel, di eko bino keto poto me olok mere i cing jodar apat, kame bino mine anyakini i kare me ngwedo gi.”</w:t>
      </w:r>
      <w:r>
        <w:rPr>
          <w:vertAlign w:val="superscript"/>
        </w:rPr>
        <w:t>42</w:t>
      </w:r>
      <w:r>
        <w:t>Yesu oko waco ne gi be, “Likame itiekunu somo iwandik kacil be, ‘Kidi kame jogedo odagi en kame oko lokere odoko kidi me esonda kame pire tek; man obedo iik ka Rwot, doko etie gi me aura i wang wan’?</w:t>
      </w:r>
      <w:r>
        <w:rPr>
          <w:vertAlign w:val="superscript"/>
        </w:rPr>
        <w:t>43</w:t>
      </w:r>
      <w:r>
        <w:t xml:space="preserve">“Pi mano, ango awaco ne wu be. Kobino kwanyo Ajakanut ka Rubanga kibutu di oko mino but atekerin kame nyako anyakini kabeco. </w:t>
      </w:r>
      <w:r>
        <w:rPr>
          <w:vertAlign w:val="superscript"/>
        </w:rPr>
        <w:t>44</w:t>
      </w:r>
      <w:r>
        <w:t>Doko ngat kame bino poto i wi kidi noni ebino tuturun, do ka kidi noni opoto i kom ngatamoro, ebino nyinyito dano nono doko bala alos.”</w:t>
      </w:r>
      <w:r>
        <w:rPr>
          <w:vertAlign w:val="superscript"/>
        </w:rPr>
        <w:t>45</w:t>
      </w:r>
      <w:r>
        <w:t xml:space="preserve">Kakame jodongo me josaseredoti kede Iparisayon owinyo kede agole nogi, gin kiko niang be Yesu oudo tie waco kop gi i kom gi. </w:t>
      </w:r>
      <w:r>
        <w:rPr>
          <w:vertAlign w:val="superscript"/>
        </w:rPr>
        <w:t>46</w:t>
      </w:r>
      <w:r>
        <w:t>Do kakame gin kiko tamo make kede, gin oudo kiko bedo kede lworo but ekodet me jo, pien jo oudo ngeo be Yesu obedo enab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2</w:t>
      </w:r>
      <w:r>
        <w:rPr>
          <w:vertAlign w:val="superscript"/>
        </w:rPr>
        <w:t>1</w:t>
      </w:r>
      <w:r>
        <w:t xml:space="preserve">. Di dokon Yesu oko dwoko ne gi kop di yamo ne gi i agole be; </w:t>
      </w:r>
      <w:r>
        <w:rPr>
          <w:vertAlign w:val="superscript"/>
        </w:rPr>
        <w:t>2</w:t>
      </w:r>
      <w:r>
        <w:t xml:space="preserve">. Ajakanut me malo cacal kede abaka moro kame bin ioko nyom ka wode. </w:t>
      </w:r>
      <w:r>
        <w:rPr>
          <w:vertAlign w:val="superscript"/>
        </w:rPr>
        <w:t>3</w:t>
      </w:r>
      <w:r>
        <w:t>. Di en eko ooro jo tic mege pi oot lwongo jo kame bin en emio kad pi bino inyom do gin likame kiko bino.</w:t>
      </w:r>
      <w:r>
        <w:rPr>
          <w:vertAlign w:val="superscript"/>
        </w:rPr>
        <w:t>4</w:t>
      </w:r>
      <w:r>
        <w:t>. Dokon en eko medo ooro jo tic apat, di ewoco ne gi be, wacenu jo kame ango amio kad be; Ango atieko iiko cam do otieko cek; bianu do inyom.</w:t>
      </w:r>
      <w:r>
        <w:rPr>
          <w:vertAlign w:val="superscript"/>
        </w:rPr>
        <w:t>5</w:t>
      </w:r>
      <w:r>
        <w:t xml:space="preserve">. Do gin kiko tero kop no kede itadal, di gin kiko yai oot iyote gi ka papat, ngati ooto ka oot mere, ngat ca da ooto cato wil mere. </w:t>
      </w:r>
      <w:r>
        <w:rPr>
          <w:vertAlign w:val="superscript"/>
        </w:rPr>
        <w:t>6</w:t>
      </w:r>
      <w:r>
        <w:t xml:space="preserve">. Jo ace di ko mako jo kame abaka ooro ka di kiko donyo tidilo gi, di dokon kiko neneko gi. </w:t>
      </w:r>
      <w:r>
        <w:rPr>
          <w:vertAlign w:val="superscript"/>
        </w:rPr>
        <w:t>7</w:t>
      </w:r>
      <w:r>
        <w:t>. Kakame abaka oko winyo kede rwonge go, cunye oko wang twatwal: di en eko cwano ikearin mege di oko oot neneko jo nek go, di kiko cwinyo mac ikom bomba gi.</w:t>
      </w:r>
      <w:r>
        <w:rPr>
          <w:vertAlign w:val="superscript"/>
        </w:rPr>
        <w:t>8</w:t>
      </w:r>
      <w:r>
        <w:t xml:space="preserve">. Di en eko yamo ne jo tic mege be, ebaga do otieko ikere, do jo kibecokina liame obino. </w:t>
      </w:r>
      <w:r>
        <w:rPr>
          <w:vertAlign w:val="superscript"/>
        </w:rPr>
        <w:t>9</w:t>
      </w:r>
      <w:r>
        <w:t xml:space="preserve">. Pimano, apeunu do, i ooti cungunu i akakarame yongoyote Adongo, di ikounu lwongo jo dedede kame iudunu pi bino i ebaga me nyom ni. </w:t>
      </w:r>
      <w:r>
        <w:rPr>
          <w:vertAlign w:val="superscript"/>
        </w:rPr>
        <w:t>10</w:t>
      </w:r>
      <w:r>
        <w:t>. Aso jo tic go diko oot, di kiko cungo i akakarame yote adongo di kiko cooko jo dedede kame gin ki udo areco kede abeco dedede dido ka nyom oko pon kede wele.</w:t>
      </w:r>
      <w:r>
        <w:rPr>
          <w:vertAlign w:val="superscript"/>
        </w:rPr>
        <w:t>11</w:t>
      </w:r>
      <w:r>
        <w:t xml:space="preserve">. Kakame abaka obino kede pi neno wele, wange diko cop ikom dano moro kame liko ongapo egwe m nyom. </w:t>
      </w:r>
      <w:r>
        <w:rPr>
          <w:vertAlign w:val="superscript"/>
        </w:rPr>
        <w:t>12</w:t>
      </w:r>
      <w:r>
        <w:t>. Di en eko waco ne be, ngawota, epone mene en kame yin idonyo kede kane di liki ingapo egwe me nyom? Dano nono di ko ling alinga.</w:t>
      </w:r>
      <w:r>
        <w:rPr>
          <w:vertAlign w:val="superscript"/>
        </w:rPr>
        <w:t>13</w:t>
      </w:r>
      <w:r>
        <w:t xml:space="preserve">. Abaka diko yamo ne jo tic mege be; Tweunu cinge kede tiene di ikounu tere tenge, di ikounu uce oko kaka cel, en kunono kame koko kede rigao lak bino bedo iye. </w:t>
      </w:r>
      <w:r>
        <w:rPr>
          <w:vertAlign w:val="superscript"/>
        </w:rPr>
        <w:t>14</w:t>
      </w:r>
      <w:r>
        <w:t>. Pien ko lwongo jo atot, do anonok en kame koyero.</w:t>
      </w:r>
      <w:r>
        <w:rPr>
          <w:vertAlign w:val="superscript"/>
        </w:rPr>
        <w:t>15</w:t>
      </w:r>
      <w:r>
        <w:t xml:space="preserve">. Iparisayon diko do oot bedo piny pi poro kop me udo epone me make kede yamo mere. </w:t>
      </w:r>
      <w:r>
        <w:rPr>
          <w:vertAlign w:val="superscript"/>
        </w:rPr>
        <w:t>16</w:t>
      </w:r>
      <w:r>
        <w:t xml:space="preserve">. Di gin kiko ooro ne jo siao gi di upere kede jo ke Rode, di ki waco be, nga dwong, wan onge be yin ipwonyo yongayo ka Rubanga ki i ateni, dokon liki iparo kop kamako dano moro ni dedede; Pien yin liki iworo dano moro dedede. </w:t>
      </w:r>
      <w:r>
        <w:rPr>
          <w:vertAlign w:val="superscript"/>
        </w:rPr>
        <w:t>17</w:t>
      </w:r>
      <w:r>
        <w:t>. Aso pimano, waco wa yin iparo benyo? Iswil yei jo culo esolo but Kaisari arabo li?</w:t>
      </w:r>
      <w:r>
        <w:rPr>
          <w:vertAlign w:val="superscript"/>
        </w:rPr>
        <w:t>18</w:t>
      </w:r>
      <w:r>
        <w:t xml:space="preserve">. Do Yesu oudo otieko ngeno tim arac kame oudo tie icuny gi di en eko waco be pinyo en ko mio un itamanu un jo isidik? </w:t>
      </w:r>
      <w:r>
        <w:rPr>
          <w:vertAlign w:val="superscript"/>
        </w:rPr>
        <w:t>19</w:t>
      </w:r>
      <w:r>
        <w:t>. Nyuta nu sente kame jo culo nono. Di gin kiko kelo ne ogap acel.</w:t>
      </w:r>
      <w:r>
        <w:rPr>
          <w:vertAlign w:val="superscript"/>
        </w:rPr>
        <w:t>20</w:t>
      </w:r>
      <w:r>
        <w:t xml:space="preserve">. En di eko waco ne gi be, cal angai ine kede inyukutan adong dongo gi mako ngai? </w:t>
      </w:r>
      <w:r>
        <w:rPr>
          <w:vertAlign w:val="superscript"/>
        </w:rPr>
        <w:t>21</w:t>
      </w:r>
      <w:r>
        <w:t xml:space="preserve">. Gin kiko waco ne be, me Kaisari. Di en eko waco ne gi be, Pimano miunu Kaisari jamini kame mako Kaisari; di ikounu mino Rubanga da jamini kame mako Rubanga. </w:t>
      </w:r>
      <w:r>
        <w:rPr>
          <w:vertAlign w:val="superscript"/>
        </w:rPr>
        <w:t>22</w:t>
      </w:r>
      <w:r>
        <w:t>. Kakame gin kiwinyo kede kope go, gin kiko bedo kede ur, diki ko yai tenge.</w:t>
      </w:r>
      <w:r>
        <w:rPr>
          <w:vertAlign w:val="superscript"/>
        </w:rPr>
        <w:t>23</w:t>
      </w:r>
      <w:r>
        <w:t xml:space="preserve">. Isadukayon da diko bino bute iceng acel nono, kame yamo be iyarun lika me tie gida kiko penye. </w:t>
      </w:r>
      <w:r>
        <w:rPr>
          <w:vertAlign w:val="superscript"/>
        </w:rPr>
        <w:t>24</w:t>
      </w:r>
      <w:r>
        <w:t>. Di ki yamo be, nga dwong, Musa oyamo ne wa be, kame icuo moro oto, di likame enywalo idue, omi mere bino nyomo dako mere no di eko nywalo kede kodi kame mako omimere.</w:t>
      </w:r>
      <w:r>
        <w:rPr>
          <w:vertAlign w:val="superscript"/>
        </w:rPr>
        <w:t>25</w:t>
      </w:r>
      <w:r>
        <w:t xml:space="preserve">. Nani oudo bin tie imiegu kanyaare karacel kede wa; awobi me agege onyomo dako eko too di likame enywalo atin moro eko weko dako ne omimere. </w:t>
      </w:r>
      <w:r>
        <w:rPr>
          <w:vertAlign w:val="superscript"/>
        </w:rPr>
        <w:t>26</w:t>
      </w:r>
      <w:r>
        <w:t xml:space="preserve">. Kop acel nono oko timere ne omimere olube no da, iton awobi me adek da, paka tuno but awobi me adek da, paka tuno but awobi me kanyaare. </w:t>
      </w:r>
      <w:r>
        <w:rPr>
          <w:vertAlign w:val="superscript"/>
        </w:rPr>
        <w:t>27</w:t>
      </w:r>
      <w:r>
        <w:t xml:space="preserve">. Me ajikini mere dedede, dako ni da diko too. </w:t>
      </w:r>
      <w:r>
        <w:rPr>
          <w:vertAlign w:val="superscript"/>
        </w:rPr>
        <w:t>28</w:t>
      </w:r>
      <w:r>
        <w:t>. Nando, dako ni do oyaro bedo me ka ngai ikom imiegu kanyaare gi, pien gin dedede ki bedo kede dako ni?</w:t>
      </w:r>
      <w:r>
        <w:rPr>
          <w:vertAlign w:val="superscript"/>
        </w:rPr>
        <w:t>29</w:t>
      </w:r>
      <w:r>
        <w:t xml:space="preserve">. Yesu di ko dwoko di waco ne gi be: Wun ipacaru nu pien liki ingeunu gi awandik, ara bo twer ka Rubanga. </w:t>
      </w:r>
      <w:r>
        <w:rPr>
          <w:vertAlign w:val="superscript"/>
        </w:rPr>
        <w:t>30</w:t>
      </w:r>
      <w:r>
        <w:t>. Pien iceng me iyarun jo liko oyaro nyom arabo mino anyira gi inyom, do gin kiyaro bedo bala imalaikan ka Rubanga kii malo.</w:t>
      </w:r>
      <w:r>
        <w:rPr>
          <w:vertAlign w:val="superscript"/>
        </w:rPr>
        <w:t>31</w:t>
      </w:r>
      <w:r>
        <w:t xml:space="preserve">. Do pi kop kame mako iyarun me jo ko too, wun likame cabon isomunu kop kame Rubanga bin oyamo butu be, </w:t>
      </w:r>
      <w:r>
        <w:rPr>
          <w:vertAlign w:val="superscript"/>
        </w:rPr>
        <w:t>32</w:t>
      </w:r>
      <w:r>
        <w:t xml:space="preserve">. Ango en Rubanga ka Buramu, kede Rubanga Isaka, kede Rubanga ka Yakobo? Rubanga liko obedo Rubanga me jo ko too, do me jo ka kuo. </w:t>
      </w:r>
      <w:r>
        <w:rPr>
          <w:vertAlign w:val="superscript"/>
        </w:rPr>
        <w:t>33</w:t>
      </w:r>
      <w:r>
        <w:t>. Kakame ekodet oko winyo kede kope go, gin kiko uro kite kame en epwonyo kede.</w:t>
      </w:r>
      <w:r>
        <w:rPr>
          <w:vertAlign w:val="superscript"/>
        </w:rPr>
        <w:t>34</w:t>
      </w:r>
      <w:r>
        <w:t xml:space="preserve">. Do Kakame Iparisayon bin owinyo kede be en emio dog Isadukayon olingi gin kiko cokere karacel. </w:t>
      </w:r>
      <w:r>
        <w:rPr>
          <w:vertAlign w:val="superscript"/>
        </w:rPr>
        <w:t>35</w:t>
      </w:r>
      <w:r>
        <w:t xml:space="preserve">. Di ngatacel ikom gi kame bin obed ngat kangeo iswil, oko penye, pi tame di ewaco be. </w:t>
      </w:r>
      <w:r>
        <w:rPr>
          <w:vertAlign w:val="superscript"/>
        </w:rPr>
        <w:t>36</w:t>
      </w:r>
      <w:r>
        <w:t>. Nga dwong, icorakin mene en kame dwong kalamo ikom iswiliaka?</w:t>
      </w:r>
      <w:r>
        <w:rPr>
          <w:vertAlign w:val="superscript"/>
        </w:rPr>
        <w:t>37</w:t>
      </w:r>
      <w:r>
        <w:t xml:space="preserve">. Yesu diko waco ne be, yin ipore maro Rwot Rubanga ni kede cunyi dedede, kede tipo ni dedede, kede tam ni dedede. </w:t>
      </w:r>
      <w:r>
        <w:rPr>
          <w:vertAlign w:val="superscript"/>
        </w:rPr>
        <w:t>38</w:t>
      </w:r>
      <w:r>
        <w:t>. Manoni en icorakin me agege di dokon en en edwong kalamo.</w:t>
      </w:r>
      <w:r>
        <w:rPr>
          <w:vertAlign w:val="superscript"/>
        </w:rPr>
        <w:t>39</w:t>
      </w:r>
      <w:r>
        <w:t xml:space="preserve">. Kame lubo da dokon cacal kede, ewaco be, yin ipore maro nga kio ni bala kame imaro kede komi keni. </w:t>
      </w:r>
      <w:r>
        <w:rPr>
          <w:vertAlign w:val="superscript"/>
        </w:rPr>
        <w:t>40</w:t>
      </w:r>
      <w:r>
        <w:t>. Iswil dedede kede kope me inabino liero ikom icorakin are gi.</w:t>
      </w:r>
      <w:r>
        <w:rPr>
          <w:vertAlign w:val="superscript"/>
        </w:rPr>
        <w:t>41</w:t>
      </w:r>
      <w:r>
        <w:t xml:space="preserve">. Di pwodi Iparisayon tie karacel, Yesu oko penyo gi be. </w:t>
      </w:r>
      <w:r>
        <w:rPr>
          <w:vertAlign w:val="superscript"/>
        </w:rPr>
        <w:t>42</w:t>
      </w:r>
      <w:r>
        <w:t>. Wun ber iparunu nyo ikom Kuristo? En ebedo wot ka ngai? Gin kiko waco ne be, wot ka Daudi.</w:t>
      </w:r>
      <w:r>
        <w:rPr>
          <w:vertAlign w:val="superscript"/>
        </w:rPr>
        <w:t>43</w:t>
      </w:r>
      <w:r>
        <w:t xml:space="preserve">. En eko waco ne gi be, do epone nyo dokon en ko mio Daudi di oudo tie i cuny olwongo dokon be Rwot, di ewaco be, </w:t>
      </w:r>
      <w:r>
        <w:rPr>
          <w:vertAlign w:val="superscript"/>
        </w:rPr>
        <w:t>44</w:t>
      </w:r>
      <w:r>
        <w:t>. Rwot oyamo ne Rwot na be, bed ber kong yin icinga tu cam kan, tuno kede Kakame ango amio kede jo kwor ni doko bala abanya me keto tieni.</w:t>
      </w:r>
      <w:r>
        <w:rPr>
          <w:vertAlign w:val="superscript"/>
        </w:rPr>
        <w:t>45</w:t>
      </w:r>
      <w:r>
        <w:t xml:space="preserve">. Benyo, kame dokon Daudi d lwonge be Rwot mere, epone mene doko kame en ebedo kede wode? </w:t>
      </w:r>
      <w:r>
        <w:rPr>
          <w:vertAlign w:val="superscript"/>
        </w:rPr>
        <w:t>46</w:t>
      </w:r>
      <w:r>
        <w:t>. Dano moro likame tie oko karuno dwoko ne kop akadi acel, akadi dokon penye peny moro geno cenge no oot anyim.</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3</w:t>
      </w:r>
      <w:r>
        <w:rPr>
          <w:vertAlign w:val="superscript"/>
        </w:rPr>
        <w:t>1</w:t>
      </w:r>
      <w:r>
        <w:t xml:space="preserve">. Di Yesu oko yamo but jo atot oudo tie kede josiao mege. </w:t>
      </w:r>
      <w:r>
        <w:rPr>
          <w:vertAlign w:val="superscript"/>
        </w:rPr>
        <w:t>2</w:t>
      </w:r>
      <w:r>
        <w:t xml:space="preserve">. Di ewaco be jopwony me iswil kede Iparisayon bedo ikom kam iisa ara kabedo ka Musa. </w:t>
      </w:r>
      <w:r>
        <w:rPr>
          <w:vertAlign w:val="superscript"/>
        </w:rPr>
        <w:t>3</w:t>
      </w:r>
      <w:r>
        <w:t>. Ikom mogo dedede Lubunu gi kame gin kiwaco do kur itimunu kite kame gin kitimo kede kame kiyamo do likame kilubo kite kame kiyamokede.</w:t>
      </w:r>
      <w:r>
        <w:rPr>
          <w:vertAlign w:val="superscript"/>
        </w:rPr>
        <w:t>4</w:t>
      </w:r>
      <w:r>
        <w:t xml:space="preserve">. Gin kiketo yata pek iye epepet mejo icengun do cwao no ako di iwet gi aciel pi konyo gi tingo (kiarao). </w:t>
      </w:r>
      <w:r>
        <w:rPr>
          <w:vertAlign w:val="superscript"/>
        </w:rPr>
        <w:t>5</w:t>
      </w:r>
      <w:r>
        <w:t>. Do tice igin kitimo pi mino jo neno pien gin kitimo (pulakateria) jaminigi di dong dongo kalamo. Doko ausin me lak ikanson me bin jo ngapo pi nyuto mii regi but Rubanga mergin oudo becobeco twatwal.</w:t>
      </w:r>
      <w:r>
        <w:rPr>
          <w:vertAlign w:val="superscript"/>
        </w:rPr>
        <w:t>6</w:t>
      </w:r>
      <w:r>
        <w:t xml:space="preserve">Doko gin kimaro kabedo me wor i ibagai kede komini kabeco kalamo i sinagogan. </w:t>
      </w:r>
      <w:r>
        <w:rPr>
          <w:vertAlign w:val="superscript"/>
        </w:rPr>
        <w:t>7</w:t>
      </w:r>
      <w:r>
        <w:t>Kimito be di jo moto gi kede wor i atalen kede di kolwongo gi be ‘Apwony.’</w:t>
      </w:r>
      <w:r>
        <w:rPr>
          <w:vertAlign w:val="superscript"/>
        </w:rPr>
        <w:t>8</w:t>
      </w:r>
      <w:r>
        <w:t xml:space="preserve">Do likame poore lwongo ngatamoro kikom wu be ‘Apwony’, pien wun dedede itienu imiegu, doko itienu kede ngapwony acel kenekene </w:t>
      </w:r>
      <w:r>
        <w:rPr>
          <w:vertAlign w:val="superscript"/>
        </w:rPr>
        <w:t>9</w:t>
      </w:r>
      <w:r>
        <w:t xml:space="preserve">. Cobon kur ilwong ngatamoro ipiny me cieng kan be papa piento papa ni tie aciel kenekene ame tie malo ipolo. </w:t>
      </w:r>
      <w:r>
        <w:rPr>
          <w:vertAlign w:val="superscript"/>
        </w:rPr>
        <w:t>10</w:t>
      </w:r>
      <w:r>
        <w:t>. Ara lwongo ngatamoro ni be Ngadwong ni pien Ngadwong ni tie aciel kenekene en Rwot Yesu Kuristo.</w:t>
      </w:r>
      <w:r>
        <w:rPr>
          <w:vertAlign w:val="superscript"/>
        </w:rPr>
        <w:t>11</w:t>
      </w:r>
      <w:r>
        <w:t xml:space="preserve">. Do ngat kame bino bedo ngat adwong idiere en kame bino bedo epasoit. </w:t>
      </w:r>
      <w:r>
        <w:rPr>
          <w:vertAlign w:val="superscript"/>
        </w:rPr>
        <w:t>12</w:t>
      </w:r>
      <w:r>
        <w:t>. Kede ngat kame tingere kobino dwoke piny do ngat kame mwolere kobino kiarao en malo.</w:t>
      </w:r>
      <w:r>
        <w:rPr>
          <w:vertAlign w:val="superscript"/>
        </w:rPr>
        <w:t>13</w:t>
      </w:r>
      <w:r>
        <w:t xml:space="preserve">. Do ibinne neno can un jo pwonye me iswil kede iparisayon un jo sidik piento igalaunu ne jo ajakanut me malo pient uda ikomu likame iyaro nu donyo iye doko likame itienu weko ne jo atie donyo kun donyo. </w:t>
      </w:r>
      <w:r>
        <w:rPr>
          <w:vertAlign w:val="superscript"/>
        </w:rPr>
        <w:t>14</w:t>
      </w:r>
      <w:r>
        <w:t xml:space="preserve">. Ibinunu neno can un jo pwonye me iswil kede iparisayon un jo isidik piento icamunu ude me apuserun kede ilegunu ilega aboco me abee pimano iyarunu udo ngolo kop atek. </w:t>
      </w:r>
      <w:r>
        <w:rPr>
          <w:vertAlign w:val="superscript"/>
        </w:rPr>
        <w:t>15</w:t>
      </w:r>
      <w:r>
        <w:t>. Ibinunu neno can un pwonye me iswil kede iparisayon jo isidik piento iririmunu name kede loberen pi loka dano iye edini do kame itiekunu loke ikounu mine edoko atin me geana tien me are aloo do paka uda.</w:t>
      </w:r>
      <w:r>
        <w:rPr>
          <w:vertAlign w:val="superscript"/>
        </w:rPr>
        <w:t>16</w:t>
      </w:r>
      <w:r>
        <w:t xml:space="preserve">. Ibinu neno can un jo tel kame tie imuduka kame yamo be dano kame lairo kede nying kanisa udo likame rac do dano kame lairo kede nying Zabu me kanisa udo etie kede banya ii ilair no. </w:t>
      </w:r>
      <w:r>
        <w:rPr>
          <w:vertAlign w:val="superscript"/>
        </w:rPr>
        <w:t>17</w:t>
      </w:r>
      <w:r>
        <w:t>. Un jo mingo kede imuduka piento mene adwong zaabu ara kanisa kame gwoko zaabu.</w:t>
      </w:r>
      <w:r>
        <w:rPr>
          <w:vertAlign w:val="superscript"/>
        </w:rPr>
        <w:t>18</w:t>
      </w:r>
      <w:r>
        <w:t xml:space="preserve">. Kede bee dano kame lairo kede nying alutar likame etingo kop do dano kame lairo kede nying gi amia kame tie iwi aluta ren kame otingo kop. </w:t>
      </w:r>
      <w:r>
        <w:rPr>
          <w:vertAlign w:val="superscript"/>
        </w:rPr>
        <w:t>19</w:t>
      </w:r>
      <w:r>
        <w:t>. Un jo mingo kede imuduka ber kong mene en adwong gi amia ara alutari kame gwoko gi amia?</w:t>
      </w:r>
      <w:r>
        <w:rPr>
          <w:vertAlign w:val="superscript"/>
        </w:rPr>
        <w:t>20</w:t>
      </w:r>
      <w:r>
        <w:t xml:space="preserve">. Aso, ngat kame lairo I nying alutari udo etie lairo I nying alutari kede gi dedede kame tie i wie; </w:t>
      </w:r>
      <w:r>
        <w:rPr>
          <w:vertAlign w:val="superscript"/>
        </w:rPr>
        <w:t>21</w:t>
      </w:r>
      <w:r>
        <w:t xml:space="preserve">. doko dano kame lairo kede nying tempulo, udo elairo kede nying tempulo karacel kede Rubanga, ngat kame bedo kuno. </w:t>
      </w:r>
      <w:r>
        <w:rPr>
          <w:vertAlign w:val="superscript"/>
        </w:rPr>
        <w:t>22</w:t>
      </w:r>
      <w:r>
        <w:t>. Do ngat kame lairo kede i nying malo udo elairo i nying kom me Ajakanut ka Rubanga, kede ngat kame bedo iye.</w:t>
      </w:r>
      <w:r>
        <w:rPr>
          <w:vertAlign w:val="superscript"/>
        </w:rPr>
        <w:t>23</w:t>
      </w:r>
      <w:r>
        <w:t xml:space="preserve">. Ibinunu neno can n jo pwonye me iswil kede iparsayon. Jo isidik piento ikwanyunu acel me tomon me minti kede me anisi kede me kumn do ikounu weko tenge kope apirgi tek me iswil ngolokop kisa kede yei mage en kame ipore nu mino timere, di likame ikoun weko ace do li otimere. </w:t>
      </w:r>
      <w:r>
        <w:rPr>
          <w:vertAlign w:val="superscript"/>
        </w:rPr>
        <w:t>24</w:t>
      </w:r>
      <w:r>
        <w:t>. Un jo tel kame tie imuduka, igwetunu tenge asisa ikounu lungo muonyo aguragura alwii.</w:t>
      </w:r>
      <w:r>
        <w:rPr>
          <w:vertAlign w:val="superscript"/>
        </w:rPr>
        <w:t>25</w:t>
      </w:r>
      <w:r>
        <w:t xml:space="preserve">. Ibinunu neno can un jopwonyeme iswil kedeiparisayon jo isidik piento ilwokunu ngei ikope kede swani dicil do ii gi di opong kede cilo di ingorijij. </w:t>
      </w:r>
      <w:r>
        <w:rPr>
          <w:vertAlign w:val="superscript"/>
        </w:rPr>
        <w:t>26</w:t>
      </w:r>
      <w:r>
        <w:t>. Un iparisayon imudaka geunu kede iwoko ii ikope kede ii swani me tetekeny ngei gi da dok cil.</w:t>
      </w:r>
      <w:r>
        <w:rPr>
          <w:vertAlign w:val="superscript"/>
        </w:rPr>
        <w:t>27</w:t>
      </w:r>
      <w:r>
        <w:t xml:space="preserve">. Ibinunu neno can un jo pwonye me iswil kede iparisayon jo isidik un icalunu bala atesin atar kame neno cil ioko mere do ie kuno opong kede cogeren me jo atoo kede gi dedede kalikame cil. </w:t>
      </w:r>
      <w:r>
        <w:rPr>
          <w:vertAlign w:val="superscript"/>
        </w:rPr>
        <w:t>28</w:t>
      </w:r>
      <w:r>
        <w:t>. Uda icalunu amano inyutere nu but jo bala jo opore ioko do iiu di opongkede isidik kede dub.</w:t>
      </w:r>
      <w:r>
        <w:rPr>
          <w:vertAlign w:val="superscript"/>
        </w:rPr>
        <w:t>29</w:t>
      </w:r>
      <w:r>
        <w:t xml:space="preserve">. Ibinunu neno can un jopwonye me iswil kede iparisayon jo isidik piento igerunu atesin me inabino kede ikounu puco atesin me jo opore. </w:t>
      </w:r>
      <w:r>
        <w:rPr>
          <w:vertAlign w:val="superscript"/>
        </w:rPr>
        <w:t>30</w:t>
      </w:r>
      <w:r>
        <w:t xml:space="preserve">. Di iwacunu bee, koto oudo riki wan otie ikare me jo ka kwari wa, koto wan likame onywako kede gi ionyo remo me jo opore. </w:t>
      </w:r>
      <w:r>
        <w:rPr>
          <w:vertAlign w:val="superscript"/>
        </w:rPr>
        <w:t>31</w:t>
      </w:r>
      <w:r>
        <w:t>. Pi mano un en kame imiunu ijura ikomu kenu be un ibedunu idwe me jo oneko inabino.</w:t>
      </w:r>
      <w:r>
        <w:rPr>
          <w:vertAlign w:val="superscript"/>
        </w:rPr>
        <w:t>32</w:t>
      </w:r>
      <w:r>
        <w:t xml:space="preserve">. Medere nu do tieko tic kame papi uu oweko odong. </w:t>
      </w:r>
      <w:r>
        <w:rPr>
          <w:vertAlign w:val="superscript"/>
        </w:rPr>
        <w:t>33</w:t>
      </w:r>
      <w:r>
        <w:t>. Un twole idwe me imosogan un itwerunu bwot benyo ingolo kop me Geana.</w:t>
      </w:r>
      <w:r>
        <w:rPr>
          <w:vertAlign w:val="superscript"/>
        </w:rPr>
        <w:t>34</w:t>
      </w:r>
      <w:r>
        <w:t xml:space="preserve">. Pimano nenunu acwao nenu inabino kede jokariek kede jo apwonyo iswil mogo ikom gi iyarunu neko ikounu guro mogo iyarunu bungo ikanisan uu ikounu tidilo gi ibomba kede ibomban. </w:t>
      </w:r>
      <w:r>
        <w:rPr>
          <w:vertAlign w:val="superscript"/>
        </w:rPr>
        <w:t>35</w:t>
      </w:r>
      <w:r>
        <w:t xml:space="preserve">. Tetekeny remo me jo opore kame oonyo ilobo dwog iiwi uu geno ii remo Abel paka tuno ii remo ka Zekaria wot ka Baraki kame inekunu idierediere me Alutari kede kanisa. </w:t>
      </w:r>
      <w:r>
        <w:rPr>
          <w:vertAlign w:val="superscript"/>
        </w:rPr>
        <w:t>36</w:t>
      </w:r>
      <w:r>
        <w:t>. Ateteni awaco ne wu be, gigi dedede bino timere ne jo kame nan tie ikare ni.</w:t>
      </w:r>
      <w:r>
        <w:rPr>
          <w:vertAlign w:val="superscript"/>
        </w:rPr>
        <w:t>37</w:t>
      </w:r>
      <w:r>
        <w:t xml:space="preserve">“Okwe in Yerusalem, Yerusalem, in bomba kame neko inabin doko ididipo jo kame Rubanga ooro buti! Tien atot ango oudo amito be koto acoko idwe ni karacel bala kite kame gweno rukumo kede imion mege i bwome, do in iko dagi na! </w:t>
      </w:r>
      <w:r>
        <w:rPr>
          <w:vertAlign w:val="superscript"/>
        </w:rPr>
        <w:t>38</w:t>
      </w:r>
      <w:r>
        <w:t xml:space="preserve">. Neningo, Rubanga otieko weko ni odi odong nono. </w:t>
      </w:r>
      <w:r>
        <w:rPr>
          <w:vertAlign w:val="superscript"/>
        </w:rPr>
        <w:t>39</w:t>
      </w:r>
      <w:r>
        <w:t>. En komio awaco ni be, likame bobo ibino nena tuno kede kakame ibino Waco kede be, ‘Etie kede winyo ngat kame bino i nying Rwot.’</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4</w:t>
      </w:r>
      <w:r>
        <w:rPr>
          <w:vertAlign w:val="superscript"/>
        </w:rPr>
        <w:t>1</w:t>
      </w:r>
      <w:r>
        <w:t xml:space="preserve">. Di Yesu uko wok oko di eyai itempulo, di Josiai mege oko bino bute pi nyillo ne gedo me tempulo. </w:t>
      </w:r>
      <w:r>
        <w:rPr>
          <w:vertAlign w:val="superscript"/>
        </w:rPr>
        <w:t>2</w:t>
      </w:r>
      <w:r>
        <w:t>. Do Yesu oko willo negi be, likame inenunu jigi dedede? Aliteni awaco newu be, Likame kobino weko ikome kidi moro acel di odokakin iwi ocelu kulikame obino reto piny.</w:t>
      </w:r>
      <w:r>
        <w:rPr>
          <w:vertAlign w:val="superscript"/>
        </w:rPr>
        <w:t>3</w:t>
      </w:r>
      <w:r>
        <w:t xml:space="preserve">. Do kukame ebalo kede iwi moru me olibiti, Josiao Oko bino bute imung di kiwalobe, wace wa awene en kame gigi bino limere kule doku nyo en kume bedo anyut me dwogo nin, kede ajikini me piny? </w:t>
      </w:r>
      <w:r>
        <w:rPr>
          <w:vertAlign w:val="superscript"/>
        </w:rPr>
        <w:t>4</w:t>
      </w:r>
      <w:r>
        <w:t xml:space="preserve">. Do Yesu oko dwoko diewaco ne gi be, gwokere nu wek kur demo moro ngalu. </w:t>
      </w:r>
      <w:r>
        <w:rPr>
          <w:vertAlign w:val="superscript"/>
        </w:rPr>
        <w:t>5</w:t>
      </w:r>
      <w:r>
        <w:t>. Pien jo atot oyaro bino inyinga di gin kiwaco be ango en Kristo doko kibino ngalo jo atot.</w:t>
      </w:r>
      <w:r>
        <w:rPr>
          <w:vertAlign w:val="superscript"/>
        </w:rPr>
        <w:t>6</w:t>
      </w:r>
      <w:r>
        <w:t xml:space="preserve">. Doko ibinunu winyo yii kule rwonge me yii do nenunu be kur anyu poti pien gigi dedede pure bino di kokato do ajikini udoo pwodi. </w:t>
      </w:r>
      <w:r>
        <w:rPr>
          <w:vertAlign w:val="superscript"/>
        </w:rPr>
        <w:t>7</w:t>
      </w:r>
      <w:r>
        <w:t xml:space="preserve">. Pien pinye bino yii kede pinye doko ajakanuto da bino yii kede ajakanuto doko kel bino bado tie kede tuo doko ayayangun me piny bino bado tie ikabedo apapat. </w:t>
      </w:r>
      <w:r>
        <w:rPr>
          <w:vertAlign w:val="superscript"/>
        </w:rPr>
        <w:t>8</w:t>
      </w:r>
      <w:r>
        <w:t>. Magi dedede bino bedo acakini me gwer any.</w:t>
      </w:r>
      <w:r>
        <w:rPr>
          <w:vertAlign w:val="superscript"/>
        </w:rPr>
        <w:t>9</w:t>
      </w:r>
      <w:r>
        <w:t xml:space="preserve">. Bobo gin kibino mino kotidilo wu bobo kobino neko wu, di oko bino dagi wu ipinye dedede pi iyinga. </w:t>
      </w:r>
      <w:r>
        <w:rPr>
          <w:vertAlign w:val="superscript"/>
        </w:rPr>
        <w:t>10</w:t>
      </w:r>
      <w:r>
        <w:t xml:space="preserve">. Bobo jo atot ikomu kobine wango luny gi, di iko cako rupao dano ocelu doko kibino dagere kengi. </w:t>
      </w:r>
      <w:r>
        <w:rPr>
          <w:vertAlign w:val="superscript"/>
        </w:rPr>
        <w:t>11</w:t>
      </w:r>
      <w:r>
        <w:t>. Bado inabin atot me angalo oyaro bino, doko di kibino ngalo jo atot.</w:t>
      </w:r>
      <w:r>
        <w:rPr>
          <w:vertAlign w:val="superscript"/>
        </w:rPr>
        <w:t>12</w:t>
      </w:r>
      <w:r>
        <w:t xml:space="preserve">. Do pien dub bino nyai, amara me jo atot bino doko ngic. </w:t>
      </w:r>
      <w:r>
        <w:rPr>
          <w:vertAlign w:val="superscript"/>
        </w:rPr>
        <w:t>13</w:t>
      </w:r>
      <w:r>
        <w:t xml:space="preserve">. Do ngat kame bino canyakino tuno i ajikini, dano acal kamemono kobino lako. </w:t>
      </w:r>
      <w:r>
        <w:rPr>
          <w:vertAlign w:val="superscript"/>
        </w:rPr>
        <w:t>14</w:t>
      </w:r>
      <w:r>
        <w:t>. Bado ejiri me ajakanut ni kobino tuco iwi lobo dedede bala ijura but pinye dedede dido ajikini kobino tuno.</w:t>
      </w:r>
      <w:r>
        <w:rPr>
          <w:vertAlign w:val="superscript"/>
        </w:rPr>
        <w:t>15</w:t>
      </w:r>
      <w:r>
        <w:t xml:space="preserve">. Kame ibinunu neno gime kwer kame bin enabi Daniel oyamo iye di tie ango ikabedo kacil jo kame tie somo milo kiniangi. </w:t>
      </w:r>
      <w:r>
        <w:rPr>
          <w:vertAlign w:val="superscript"/>
        </w:rPr>
        <w:t>16</w:t>
      </w:r>
      <w:r>
        <w:t xml:space="preserve">. Di gin jo kame bedo yudaya kiringi imori. </w:t>
      </w:r>
      <w:r>
        <w:rPr>
          <w:vertAlign w:val="superscript"/>
        </w:rPr>
        <w:t>17</w:t>
      </w:r>
      <w:r>
        <w:t xml:space="preserve">. Wek ngat kame tie iwi ot kur bobo wok piny pi Kwanyo gimoro iode. </w:t>
      </w:r>
      <w:r>
        <w:rPr>
          <w:vertAlign w:val="superscript"/>
        </w:rPr>
        <w:t>18</w:t>
      </w:r>
      <w:r>
        <w:t>. Amotoko ngat kame tie ipoto bino kwanyo igwen.</w:t>
      </w:r>
      <w:r>
        <w:rPr>
          <w:vertAlign w:val="superscript"/>
        </w:rPr>
        <w:t>19</w:t>
      </w:r>
      <w:r>
        <w:t xml:space="preserve">. Do kitie kican gin jo kame tie kede idwe, kede but gin jo kame doto idwe iceng go. </w:t>
      </w:r>
      <w:r>
        <w:rPr>
          <w:vertAlign w:val="superscript"/>
        </w:rPr>
        <w:t>20</w:t>
      </w:r>
      <w:r>
        <w:t xml:space="preserve">. Do legunu wek kur ringo wu bed ikare me oro amotoko iceng me sabato. </w:t>
      </w:r>
      <w:r>
        <w:rPr>
          <w:vertAlign w:val="superscript"/>
        </w:rPr>
        <w:t>21</w:t>
      </w:r>
      <w:r>
        <w:t xml:space="preserve">. Pien can bino dwong kalikame otimere guno acakini me lobo tuno ikareni, bobo likame ebino bobo timere. </w:t>
      </w:r>
      <w:r>
        <w:rPr>
          <w:vertAlign w:val="superscript"/>
        </w:rPr>
        <w:t>22</w:t>
      </w:r>
      <w:r>
        <w:t>. Tuno kede di cengere go odwo dwoko, oudo likame dano kame bino udo alako, do pi jo kame oyero, kobino dwo dwoko cengere cengerer go</w:t>
      </w:r>
      <w:r>
        <w:rPr>
          <w:vertAlign w:val="superscript"/>
        </w:rPr>
        <w:t>23</w:t>
      </w:r>
      <w:r>
        <w:t xml:space="preserve">. Do kame dano moro bino walo newu be, nenunu, Kristo ine amotoko kuno kur iyeunu. </w:t>
      </w:r>
      <w:r>
        <w:rPr>
          <w:vertAlign w:val="superscript"/>
        </w:rPr>
        <w:t>24</w:t>
      </w:r>
      <w:r>
        <w:t xml:space="preserve">. Pien jo pwonye me angalo kede inabin me angalo doko kibino timo gianena kede gime isur adongo me wek tetekeny koto kame twerere ki bin ingal kiton jo kame koyero. </w:t>
      </w:r>
      <w:r>
        <w:rPr>
          <w:vertAlign w:val="superscript"/>
        </w:rPr>
        <w:t>25</w:t>
      </w:r>
      <w:r>
        <w:t>. Nenunu ango atieko waco newa di pwodi.</w:t>
      </w:r>
      <w:r>
        <w:rPr>
          <w:vertAlign w:val="superscript"/>
        </w:rPr>
        <w:t>26</w:t>
      </w:r>
      <w:r>
        <w:t xml:space="preserve">. Pimano, kame gin kibino waco newa be, nenunu, en etie i elet, kur iotunu kuno, amotoko be nenunu en etie kabedo me mung, kur iyeunu. </w:t>
      </w:r>
      <w:r>
        <w:rPr>
          <w:vertAlign w:val="superscript"/>
        </w:rPr>
        <w:t>27</w:t>
      </w:r>
      <w:r>
        <w:t xml:space="preserve">. Pien bala kame meny me kot yai kiwok ceng di eko runy paka tuni ipolo ceng bino me wot ka dano da bino bedo cal kamanono. </w:t>
      </w:r>
      <w:r>
        <w:rPr>
          <w:vertAlign w:val="superscript"/>
        </w:rPr>
        <w:t>28</w:t>
      </w:r>
      <w:r>
        <w:t>. Pien kakame kele tie ie kunono acut da bino cokere ie karacel.</w:t>
      </w:r>
      <w:r>
        <w:rPr>
          <w:vertAlign w:val="superscript"/>
        </w:rPr>
        <w:t>29</w:t>
      </w:r>
      <w:r>
        <w:t>. Cuculo ingei itiecel me cengere go, ceng bino doko col di dwe da likame ko mino lero mere di acerin ko popoto kimalo di iwer me mulo kobino yangere.</w:t>
      </w:r>
      <w:r>
        <w:rPr>
          <w:vertAlign w:val="superscript"/>
        </w:rPr>
        <w:t>30</w:t>
      </w:r>
      <w:r>
        <w:t xml:space="preserve">. Dido wol ka dano kobino neeno imalo, dido leb dedede me wi lobo koko bobo gin kibino neno wot ka dano di tie bino idoun me malo itwer kede dego adwong. </w:t>
      </w:r>
      <w:r>
        <w:rPr>
          <w:vertAlign w:val="superscript"/>
        </w:rPr>
        <w:t>31</w:t>
      </w:r>
      <w:r>
        <w:t>. Bobo en ebino iwano imalaikan mege kede dwan me agwara adwaong, di gin kiko bino coko karacel jo mege kame koyero iacakini me lobo tomo kede ialiekini iwi yenuo me ongwon.</w:t>
      </w:r>
      <w:r>
        <w:rPr>
          <w:vertAlign w:val="superscript"/>
        </w:rPr>
        <w:t>32</w:t>
      </w:r>
      <w:r>
        <w:t xml:space="preserve">. Nan pwony agole me yut epigi, kame ajangi mege ogwer di eko ketp boke wun ingeunu be oro do odoko iyapi. </w:t>
      </w:r>
      <w:r>
        <w:rPr>
          <w:vertAlign w:val="superscript"/>
        </w:rPr>
        <w:t>33</w:t>
      </w:r>
      <w:r>
        <w:t>. Kamanono da, kame wun ibinunu neno gigi dedede, ngeunu do be edoko iyapi etuno do iekeko.</w:t>
      </w:r>
      <w:r>
        <w:rPr>
          <w:vertAlign w:val="superscript"/>
        </w:rPr>
        <w:t>34</w:t>
      </w:r>
      <w:r>
        <w:t xml:space="preserve">. Atekeni awaco newube, iwak ni likame bino rwenyo kwanyo do gigi dedede ocobere. </w:t>
      </w:r>
      <w:r>
        <w:rPr>
          <w:vertAlign w:val="superscript"/>
        </w:rPr>
        <w:t>35</w:t>
      </w:r>
      <w:r>
        <w:t>. Mato kede lobo bino rwenyo do kope nango likame bino rwenyo taige.</w:t>
      </w:r>
      <w:r>
        <w:rPr>
          <w:vertAlign w:val="superscript"/>
        </w:rPr>
        <w:t>36</w:t>
      </w:r>
      <w:r>
        <w:t>. Do kop amako ceng no kede esawa likame tie dano kame ngeo li likame paka imalaikan me medo da, kwanyo papa na kenene.</w:t>
      </w:r>
      <w:r>
        <w:rPr>
          <w:vertAlign w:val="superscript"/>
        </w:rPr>
        <w:t>37</w:t>
      </w:r>
      <w:r>
        <w:t xml:space="preserve">. Do bala kite kame ceng ku naa otimere kede ebino bedo cil kumanono idwongo me wol ka dano. </w:t>
      </w:r>
      <w:r>
        <w:rPr>
          <w:vertAlign w:val="superscript"/>
        </w:rPr>
        <w:t>38</w:t>
      </w:r>
      <w:r>
        <w:t xml:space="preserve">. Do bala iceng kame di pwodi alele oudo kitle camedi kimato, kinyomere doko kimio anyira gi me anyoma tuno kede ceng kame nua odonyo kede iye. </w:t>
      </w:r>
      <w:r>
        <w:rPr>
          <w:vertAlign w:val="superscript"/>
        </w:rPr>
        <w:t>39</w:t>
      </w:r>
      <w:r>
        <w:t>. Doko udo likame kingeo gimoro tuo alele bino kwanyo gi tenge, kamanono da, dwogo me wot ku dano bino bedo cul kamanono.</w:t>
      </w:r>
      <w:r>
        <w:rPr>
          <w:vertAlign w:val="superscript"/>
        </w:rPr>
        <w:t>40</w:t>
      </w:r>
      <w:r>
        <w:t xml:space="preserve">. Doko jo are bino bedo tie ipoto, ngatacel kobino kwanyo di oweko dano acel. </w:t>
      </w:r>
      <w:r>
        <w:rPr>
          <w:vertAlign w:val="superscript"/>
        </w:rPr>
        <w:t>41</w:t>
      </w:r>
      <w:r>
        <w:t xml:space="preserve">. Jo are obino udo di kitie riego, kobino kwanyo acel di oweko dano ocelu. </w:t>
      </w:r>
      <w:r>
        <w:rPr>
          <w:vertAlign w:val="superscript"/>
        </w:rPr>
        <w:t>42</w:t>
      </w:r>
      <w:r>
        <w:t>. Pimano gwokerene, pien likame ingeunu esawa kame rwot wu oyaro bino kede.</w:t>
      </w:r>
      <w:r>
        <w:rPr>
          <w:vertAlign w:val="superscript"/>
        </w:rPr>
        <w:t>43</w:t>
      </w:r>
      <w:r>
        <w:t xml:space="preserve">. Do ngei mane be, kame dano kaber me ot koto ngeo esawa mene en kame nga kuwo oyaro bino kede udo koto di eneno me wek kur eyei ne ode turi. </w:t>
      </w:r>
      <w:r>
        <w:rPr>
          <w:vertAlign w:val="superscript"/>
        </w:rPr>
        <w:t>44</w:t>
      </w:r>
      <w:r>
        <w:t>. Pimano, bed ili iilee nu, pien kamanono esawa alikame itamunu en kame wot ka dano bino dwogo kede.</w:t>
      </w:r>
      <w:r>
        <w:rPr>
          <w:vertAlign w:val="superscript"/>
        </w:rPr>
        <w:t>45</w:t>
      </w:r>
      <w:r>
        <w:t xml:space="preserve">. Ngai ini obedo ngalie ka genere di eicek, kame rwot mere amie twero ikom jo me iode, pi mino gi cam iesawa opore. </w:t>
      </w:r>
      <w:r>
        <w:rPr>
          <w:vertAlign w:val="superscript"/>
        </w:rPr>
        <w:t>46</w:t>
      </w:r>
      <w:r>
        <w:t xml:space="preserve">. Etie kede winyo nyatie no kame rwot mere bino dwogo ude di etie timo tie. </w:t>
      </w:r>
      <w:r>
        <w:rPr>
          <w:vertAlign w:val="superscript"/>
        </w:rPr>
        <w:t>47</w:t>
      </w:r>
      <w:r>
        <w:t>. Ateteni awalo ne wube, en ebino nuni ngatie nono bedo ngatpug me jamini mege dedede.</w:t>
      </w:r>
      <w:r>
        <w:rPr>
          <w:vertAlign w:val="superscript"/>
        </w:rPr>
        <w:t>48</w:t>
      </w:r>
      <w:r>
        <w:t xml:space="preserve">. Do kame ngatie arac bino waco icunye be Rwot na ogal kede dwogo. </w:t>
      </w:r>
      <w:r>
        <w:rPr>
          <w:vertAlign w:val="superscript"/>
        </w:rPr>
        <w:t>49</w:t>
      </w:r>
      <w:r>
        <w:t xml:space="preserve">. Di eko cako guno bungo jotic wud gi ocelu di eko cako cani di emato kede jo amera. </w:t>
      </w:r>
      <w:r>
        <w:rPr>
          <w:vertAlign w:val="superscript"/>
        </w:rPr>
        <w:t>50</w:t>
      </w:r>
      <w:r>
        <w:t xml:space="preserve">. Rwot ka ngatic no oyaro dwogo iceng kame dano no likame tie nene kede doko i esawa kame en likame engeo. </w:t>
      </w:r>
      <w:r>
        <w:rPr>
          <w:vertAlign w:val="superscript"/>
        </w:rPr>
        <w:t>51</w:t>
      </w:r>
      <w:r>
        <w:t>. Di en oko bino mine itillel katek di oko nyuto ne kabedo karacel kede jo ecuke kuno en kame bino bedo ka koko kede mwodo la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5</w:t>
      </w:r>
      <w:r>
        <w:rPr>
          <w:vertAlign w:val="superscript"/>
        </w:rPr>
        <w:t>1</w:t>
      </w:r>
      <w:r>
        <w:t xml:space="preserve">. Ikore nono ajakanut me malo kobino poro kede anyiro tomon kalika me nyeo cuo, kame okwanyo italan gi, di kiko ot pi riamo kede eteran. </w:t>
      </w:r>
      <w:r>
        <w:rPr>
          <w:vertAlign w:val="superscript"/>
        </w:rPr>
        <w:t>2</w:t>
      </w:r>
      <w:r>
        <w:t xml:space="preserve">. Di kany kikom gi oudo riek, do kany oudo jomingo. </w:t>
      </w:r>
      <w:r>
        <w:rPr>
          <w:vertAlign w:val="superscript"/>
        </w:rPr>
        <w:t>3</w:t>
      </w:r>
      <w:r>
        <w:t xml:space="preserve">. Jo oudo ming otero italan gi, di likame kimako motala ace. </w:t>
      </w:r>
      <w:r>
        <w:rPr>
          <w:vertAlign w:val="superscript"/>
        </w:rPr>
        <w:t>4</w:t>
      </w:r>
      <w:r>
        <w:t>. Do ariek mege omako motala ace icupa kede le italan gi.</w:t>
      </w:r>
      <w:r>
        <w:rPr>
          <w:vertAlign w:val="superscript"/>
        </w:rPr>
        <w:t>5</w:t>
      </w:r>
      <w:r>
        <w:t xml:space="preserve">. Kite kame eteran okogal kede nino oko bwono gi di kiko nino. </w:t>
      </w:r>
      <w:r>
        <w:rPr>
          <w:vertAlign w:val="superscript"/>
        </w:rPr>
        <w:t>6</w:t>
      </w:r>
      <w:r>
        <w:t>. Di idier iwor ilelem oko be tie. Binenu eteran otieko tuno, donyunu okko iriamu kede.</w:t>
      </w:r>
      <w:r>
        <w:rPr>
          <w:vertAlign w:val="superscript"/>
        </w:rPr>
        <w:t>7</w:t>
      </w:r>
      <w:r>
        <w:t xml:space="preserve">. Do anyira kalikame nyeo cuo ka dedede oko yai, di kiko iiko ausin me italan. </w:t>
      </w:r>
      <w:r>
        <w:rPr>
          <w:vertAlign w:val="superscript"/>
        </w:rPr>
        <w:t>8</w:t>
      </w:r>
      <w:r>
        <w:t xml:space="preserve">. Di aming mege oko waco ne ariek, miunu wada motalo wu mogo pien italan wan oto. </w:t>
      </w:r>
      <w:r>
        <w:rPr>
          <w:vertAlign w:val="superscript"/>
        </w:rPr>
        <w:t>9</w:t>
      </w:r>
      <w:r>
        <w:t>. Do ariek oko dwoko be, likame amono, pien cemogo likame ebino roma wa kede wu, do koto lotunu but jo kame cato, di ikonu wilo meru.</w:t>
      </w:r>
      <w:r>
        <w:rPr>
          <w:vertAlign w:val="superscript"/>
        </w:rPr>
        <w:t>10</w:t>
      </w:r>
      <w:r>
        <w:t xml:space="preserve">. Di gin ki oto pi wilo motala eteran oko tuno, di jo oudo oi kere oko donyo kede en ka nyom dido oko cego ekeko. </w:t>
      </w:r>
      <w:r>
        <w:rPr>
          <w:vertAlign w:val="superscript"/>
        </w:rPr>
        <w:t>11</w:t>
      </w:r>
      <w:r>
        <w:t xml:space="preserve">. I cen mere angira kany kalikame nyeo cuo icegu ka da oko dwogo, kiwaco be, Rwot Rwot, yab ne wada. </w:t>
      </w:r>
      <w:r>
        <w:rPr>
          <w:vertAlign w:val="superscript"/>
        </w:rPr>
        <w:t>12</w:t>
      </w:r>
      <w:r>
        <w:t xml:space="preserve">. Do eko dwoko di ewaco be. Ateteni ango awaco neu be, Ango akwia wu. </w:t>
      </w:r>
      <w:r>
        <w:rPr>
          <w:vertAlign w:val="superscript"/>
        </w:rPr>
        <w:t>13</w:t>
      </w:r>
      <w:r>
        <w:t>. Pimano ngingi cunu, pien likame ingeo ceng, arabo esawa, kame wot ka dano bino kede.</w:t>
      </w:r>
      <w:r>
        <w:rPr>
          <w:vertAlign w:val="superscript"/>
        </w:rPr>
        <w:t>14</w:t>
      </w:r>
      <w:r>
        <w:t xml:space="preserve">. Pien ajakanut ka Rubanga cal bal icuo kame tie ot isapali ipiny abor, kame iwongo jo tic mege di eko keto jame mege icingi. </w:t>
      </w:r>
      <w:r>
        <w:rPr>
          <w:vertAlign w:val="superscript"/>
        </w:rPr>
        <w:t>15</w:t>
      </w:r>
      <w:r>
        <w:t xml:space="preserve">. Di eko mino dano acel talanta kany, dano ace emio are, but dano alubo emiyo acel, But dano acel acel emio arom kede teko mere di en eko ot isapali mere. </w:t>
      </w:r>
      <w:r>
        <w:rPr>
          <w:vertAlign w:val="superscript"/>
        </w:rPr>
        <w:t>16</w:t>
      </w:r>
      <w:r>
        <w:t>. Di ngat ogamo talanta kany oko ot di eko donyo timmo tic me cato wil kede, di eko timo ameda ace me talanta kany.</w:t>
      </w:r>
      <w:r>
        <w:rPr>
          <w:vertAlign w:val="superscript"/>
        </w:rPr>
        <w:t>17</w:t>
      </w:r>
      <w:r>
        <w:t xml:space="preserve">. Di kamanono da ngat ogamo are, eda emedo dokon udo are ace. </w:t>
      </w:r>
      <w:r>
        <w:rPr>
          <w:vertAlign w:val="superscript"/>
        </w:rPr>
        <w:t>18</w:t>
      </w:r>
      <w:r>
        <w:t>. Do dano kaudo ogama acel eoto di eko kunyo piny ilobo di eko kano sente me nga dwong mere.</w:t>
      </w:r>
      <w:r>
        <w:rPr>
          <w:vertAlign w:val="superscript"/>
        </w:rPr>
        <w:t>19</w:t>
      </w:r>
      <w:r>
        <w:t xml:space="preserve">. Icen me kare alac, nga dwong me jo tic nogo oko dwogo, di eko mito maro kede gi. </w:t>
      </w:r>
      <w:r>
        <w:rPr>
          <w:vertAlign w:val="superscript"/>
        </w:rPr>
        <w:t>20</w:t>
      </w:r>
      <w:r>
        <w:t xml:space="preserve">. Di ngat kame oudo ogamo talanta kany, okobino di ekelo talanta kany ace, ewaco be nga dwong, in bin imiyango talanta kany, pi mano ango da amedo wudo talanta kany ace. </w:t>
      </w:r>
      <w:r>
        <w:rPr>
          <w:vertAlign w:val="superscript"/>
        </w:rPr>
        <w:t>21</w:t>
      </w:r>
      <w:r>
        <w:t>. Ngadwong mere oko waco ne be, itimo kiber in nyatic aber, di igenere, itieko bedo ngat kame genere kede tice atitimo, abino mini ibedo ngatel me jame atot, donyi iot me wek kileli kede ngadwong.</w:t>
      </w:r>
      <w:r>
        <w:rPr>
          <w:vertAlign w:val="superscript"/>
        </w:rPr>
        <w:t>22</w:t>
      </w:r>
      <w:r>
        <w:t xml:space="preserve">. Ngat kogamo talanta are da oko bino, di ewaco be ngadwong ngoce imia talanta are pi mano, ango oudo ameda me talanta are ace medo kim maka. </w:t>
      </w:r>
      <w:r>
        <w:rPr>
          <w:vertAlign w:val="superscript"/>
        </w:rPr>
        <w:t>23</w:t>
      </w:r>
      <w:r>
        <w:t>. Nga dwong mere oko waco ne be, itimo iber in ngatic aber di igenere ibedo ngat kame genere kede tic , Abino mini ibedo ngadwong me jame atot, Donyi iyot me wek kileli kede ngadwong.</w:t>
      </w:r>
      <w:r>
        <w:rPr>
          <w:vertAlign w:val="superscript"/>
        </w:rPr>
        <w:t>24</w:t>
      </w:r>
      <w:r>
        <w:t xml:space="preserve">. Do ngat ko gama talanta acel da oko bino di ewaco be, ngadwong, ango oudo angeo be in itie kede cung me icuo arac, ikao kalikame icuo, di icoko ika likame ipieto iye, </w:t>
      </w:r>
      <w:r>
        <w:rPr>
          <w:vertAlign w:val="superscript"/>
        </w:rPr>
        <w:t>25</w:t>
      </w:r>
      <w:r>
        <w:t>. Di ango ako doko lwor, di ango ako kano talanta ni ilobo neni gam gin ine.</w:t>
      </w:r>
      <w:r>
        <w:rPr>
          <w:vertAlign w:val="superscript"/>
        </w:rPr>
        <w:t>26</w:t>
      </w:r>
      <w:r>
        <w:t xml:space="preserve">. Ngadwong meredi oko dwoko di ewaco ne be, in ngatic arac, doko inyap, in oudo ingeo be ango akao kame likame acuo, iye doko acoko ka likame apieto iye? </w:t>
      </w:r>
      <w:r>
        <w:rPr>
          <w:vertAlign w:val="superscript"/>
        </w:rPr>
        <w:t>27</w:t>
      </w:r>
      <w:r>
        <w:t>. Oudo ipoore keto sente na but jo kame loko loko sente, di kame adwogo ako gamo sente na kede ameda moro.</w:t>
      </w:r>
      <w:r>
        <w:rPr>
          <w:vertAlign w:val="superscript"/>
        </w:rPr>
        <w:t>28</w:t>
      </w:r>
      <w:r>
        <w:t xml:space="preserve">. Gam talanta no kibute, di iko mino but ngat kame tie kede talanta tomon. </w:t>
      </w:r>
      <w:r>
        <w:rPr>
          <w:vertAlign w:val="superscript"/>
        </w:rPr>
        <w:t>29</w:t>
      </w:r>
      <w:r>
        <w:t xml:space="preserve">. Pien ngat acelacel kame tie kede kobino mine di eko oudo atot, do ibut ngat kame li kede gimoro, kobino kwanyo tenge kibute kame etie kede nonoda. </w:t>
      </w:r>
      <w:r>
        <w:rPr>
          <w:vertAlign w:val="superscript"/>
        </w:rPr>
        <w:t>30</w:t>
      </w:r>
      <w:r>
        <w:t>. Di okonu uco ngatic akony mere lino ooko kakacol, kakame jo bino koko kede mwodo lak kiye.</w:t>
      </w:r>
      <w:r>
        <w:rPr>
          <w:vertAlign w:val="superscript"/>
        </w:rPr>
        <w:t>31</w:t>
      </w:r>
      <w:r>
        <w:t xml:space="preserve">. Kare kame wot kadano oyarobino kede di imalaikan acil dedede tie kede, en eko bedo ikom mere me deyo. </w:t>
      </w:r>
      <w:r>
        <w:rPr>
          <w:vertAlign w:val="superscript"/>
        </w:rPr>
        <w:t>32</w:t>
      </w:r>
      <w:r>
        <w:t xml:space="preserve">. Di inyime oyaro cokere atekerin dedede di en eko pokopoko gi acelacel, bala kite kame nga kwai romini pokopoko romini kede diegi mege. </w:t>
      </w:r>
      <w:r>
        <w:rPr>
          <w:vertAlign w:val="superscript"/>
        </w:rPr>
        <w:t>33</w:t>
      </w:r>
      <w:r>
        <w:t>. Di eko tero oromo eketo i ba de tetin am, do diegi ipade tetu ngodal.</w:t>
      </w:r>
      <w:r>
        <w:rPr>
          <w:vertAlign w:val="superscript"/>
        </w:rPr>
        <w:t>34</w:t>
      </w:r>
      <w:r>
        <w:t xml:space="preserve">. Dido abaka kowaco ne jo kame tie ibade tetu cam be, bianu jo apapana omio winyo gamunu ajakanut kame oiko newu cako ki agege me cweno lobo. </w:t>
      </w:r>
      <w:r>
        <w:rPr>
          <w:vertAlign w:val="superscript"/>
        </w:rPr>
        <w:t>35</w:t>
      </w:r>
      <w:r>
        <w:t xml:space="preserve">. Pien oudo kec oneka, di in iko mina cam oudo orio oneka, di iko mina amato, oudo ango ngakumbor, di iko gwoka. </w:t>
      </w:r>
      <w:r>
        <w:rPr>
          <w:vertAlign w:val="superscript"/>
        </w:rPr>
        <w:t>36</w:t>
      </w:r>
      <w:r>
        <w:t>. Atie nono di iko ngapa, oudo atuwo, di iko bino nena, oudo atie i otkol di iko bino buta.</w:t>
      </w:r>
      <w:r>
        <w:rPr>
          <w:vertAlign w:val="superscript"/>
        </w:rPr>
        <w:t>37</w:t>
      </w:r>
      <w:r>
        <w:t xml:space="preserve">. Dido jo kopore ko dwoko ne, di kiwaco be Rwot, awene kame wan oneni di kec oneki, di oko mini cam arabo di orio oneki di oko mini imato? </w:t>
      </w:r>
      <w:r>
        <w:rPr>
          <w:vertAlign w:val="superscript"/>
        </w:rPr>
        <w:t>38</w:t>
      </w:r>
      <w:r>
        <w:t xml:space="preserve">. doko awene oneni di in ngakimbor, di oko gami arabo di itie nono di oko ngai? </w:t>
      </w:r>
      <w:r>
        <w:rPr>
          <w:vertAlign w:val="superscript"/>
        </w:rPr>
        <w:t>39</w:t>
      </w:r>
      <w:r>
        <w:t xml:space="preserve">. Arabo oneni di ituwo, arabo di tie iotkol, di oko bino buti? </w:t>
      </w:r>
      <w:r>
        <w:rPr>
          <w:vertAlign w:val="superscript"/>
        </w:rPr>
        <w:t>40</w:t>
      </w:r>
      <w:r>
        <w:t>. di Abaka kobino dwoko di ewaco negi be, Ateteni awaco ne wu be, bala kite kame itimo kede no put ngatamoro ni kalikame pire tek ikom imiegu kede amiegu udo itimo ne ngo.</w:t>
      </w:r>
      <w:r>
        <w:rPr>
          <w:vertAlign w:val="superscript"/>
        </w:rPr>
        <w:t>41</w:t>
      </w:r>
      <w:r>
        <w:t xml:space="preserve">. Dido eko waco no jo kame tie ibade tetu ngodal irwanu tenge kibuta, wun jo kame kolamo, otunu imac kalikame to, kame oiko ne sitani kede imalikan mege. </w:t>
      </w:r>
      <w:r>
        <w:rPr>
          <w:vertAlign w:val="superscript"/>
        </w:rPr>
        <w:t>42</w:t>
      </w:r>
      <w:r>
        <w:t xml:space="preserve">. Pien oudo kec oneka, di likame iko mina cam oudo orio oneka, di likame iko mina amato. </w:t>
      </w:r>
      <w:r>
        <w:rPr>
          <w:vertAlign w:val="superscript"/>
        </w:rPr>
        <w:t>43</w:t>
      </w:r>
      <w:r>
        <w:t>. Oudo abedo ngakumbor, di likame iko gwoka, atiye nono di likame iko ngapa, atuwo di atiye i ot kol di likame iko welao ango.</w:t>
      </w:r>
      <w:r>
        <w:rPr>
          <w:vertAlign w:val="superscript"/>
        </w:rPr>
        <w:t>44</w:t>
      </w:r>
      <w:r>
        <w:t xml:space="preserve">. Dido gin di kiko dwoko ne, di kiwaco be, Rwot awene awan oneno kec oneki arabo orio oneki arabo in Ngakumbor, arabo itie nono, arabo ituwo arabo itie iotkol, di wan likame oko konyi? </w:t>
      </w:r>
      <w:r>
        <w:rPr>
          <w:vertAlign w:val="superscript"/>
        </w:rPr>
        <w:t>45</w:t>
      </w:r>
      <w:r>
        <w:t xml:space="preserve">. Dido en eko dwoko ne gi, di ewaco be, ateteni awaco ne wu be, bala kalikame bin itumu kede gimoro buut ngatomoro kalikame pore tek, likame udo itimo nada. </w:t>
      </w:r>
      <w:r>
        <w:rPr>
          <w:vertAlign w:val="superscript"/>
        </w:rPr>
        <w:t>46</w:t>
      </w:r>
      <w:r>
        <w:t>. Di gin kiko ot amanono paka i alola me nakanaka, do jo kopoore bino ot ikuo kame bedo nakanak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6</w:t>
      </w:r>
      <w:r>
        <w:rPr>
          <w:vertAlign w:val="superscript"/>
        </w:rPr>
        <w:t>1</w:t>
      </w:r>
      <w:r>
        <w:t xml:space="preserve">. Nan do kare oko tuno, kame Yesu otieko kede yamo kope nogi, di eko waco ne josiao megebe, </w:t>
      </w:r>
      <w:r>
        <w:rPr>
          <w:vertAlign w:val="superscript"/>
        </w:rPr>
        <w:t>2</w:t>
      </w:r>
      <w:r>
        <w:t>. "Wun ingeuna be ebaga me bwot bino tie ingei ceng are , di oko mino wot ka done pi gure"</w:t>
      </w:r>
      <w:r>
        <w:rPr>
          <w:vertAlign w:val="superscript"/>
        </w:rPr>
        <w:t>3</w:t>
      </w:r>
      <w:r>
        <w:t xml:space="preserve">. Di jodongo me Jasaseredoti, jo pwony me iswil kede jodongo me jo ok cokere i paco me ngasaseredoti adwong, audo nyinge obedo kayapa. </w:t>
      </w:r>
      <w:r>
        <w:rPr>
          <w:vertAlign w:val="superscript"/>
        </w:rPr>
        <w:t>4</w:t>
      </w:r>
      <w:r>
        <w:t xml:space="preserve">. di kiko iko tam me tero Yesu iyore me angalo di kiko neke. </w:t>
      </w:r>
      <w:r>
        <w:rPr>
          <w:vertAlign w:val="superscript"/>
        </w:rPr>
        <w:t>5</w:t>
      </w:r>
      <w:r>
        <w:t>. Do kiko waco be, "LIkame i kare me ebaga, pien jo twero tany.</w:t>
      </w:r>
      <w:r>
        <w:rPr>
          <w:vertAlign w:val="superscript"/>
        </w:rPr>
        <w:t>6</w:t>
      </w:r>
      <w:r>
        <w:t xml:space="preserve">. Do kakame Yesu oudo tie kede Betania i ot me adobo anyinge Simon. </w:t>
      </w:r>
      <w:r>
        <w:rPr>
          <w:vertAlign w:val="superscript"/>
        </w:rPr>
        <w:t>7</w:t>
      </w:r>
      <w:r>
        <w:t xml:space="preserve">. Dako moro oko bino bute di emako icupa me alabasita kame mo tie iye angare mit di wel mere dwong adikinicel, di eko onye itiene di ebedo inyim emesa. </w:t>
      </w:r>
      <w:r>
        <w:rPr>
          <w:vertAlign w:val="superscript"/>
        </w:rPr>
        <w:t>8</w:t>
      </w:r>
      <w:r>
        <w:t xml:space="preserve">. Do kakame josiao mege eneno kede tim noni, kiko udo wang cuny kiko yamo be, "Pinyo komio odube aduba? </w:t>
      </w:r>
      <w:r>
        <w:rPr>
          <w:vertAlign w:val="superscript"/>
        </w:rPr>
        <w:t>9</w:t>
      </w:r>
      <w:r>
        <w:t>. Pien oudo kono ocato mo noni pi udo sente atot di oko gabo ne jocan.</w:t>
      </w:r>
      <w:r>
        <w:rPr>
          <w:vertAlign w:val="superscript"/>
        </w:rPr>
        <w:t>10</w:t>
      </w:r>
      <w:r>
        <w:t xml:space="preserve">. Do kakame Yesu oudo aniang kede tim noni, Eko waco negi be, pinyo komio ilolunu dako ni? Pien etimo gi aber pira. </w:t>
      </w:r>
      <w:r>
        <w:rPr>
          <w:vertAlign w:val="superscript"/>
        </w:rPr>
        <w:t>11</w:t>
      </w:r>
      <w:r>
        <w:t>. Pien jocan tie kede wun nakanaka, do ango likame atie kede wu nakanaka.</w:t>
      </w:r>
      <w:r>
        <w:rPr>
          <w:vertAlign w:val="superscript"/>
        </w:rPr>
        <w:t>12</w:t>
      </w:r>
      <w:r>
        <w:t xml:space="preserve">. Piento pi onyo mo angwe mit noni ikoma, en etimo amanoni pi aika na. </w:t>
      </w:r>
      <w:r>
        <w:rPr>
          <w:vertAlign w:val="superscript"/>
        </w:rPr>
        <w:t>13</w:t>
      </w:r>
      <w:r>
        <w:t>. Ateteni, awaco newu be, ka dedede kame otito iye ejiri i wi lobo dedede, gikama dako ni otimo da obino yame pi yutuno iwie,</w:t>
      </w:r>
      <w:r>
        <w:rPr>
          <w:vertAlign w:val="superscript"/>
        </w:rPr>
        <w:t>14</w:t>
      </w:r>
      <w:r>
        <w:t xml:space="preserve">. Di do acel ikom toman iwie are gi, anyange Yudas Isikariot, oko ot but jotel me josaseredoti. </w:t>
      </w:r>
      <w:r>
        <w:rPr>
          <w:vertAlign w:val="superscript"/>
        </w:rPr>
        <w:t>15</w:t>
      </w:r>
      <w:r>
        <w:t xml:space="preserve">. Eko waco be, "Wun imitunu mina nyo kame ango amie i cing wu? Di gin kiko marone siringi akaya ot adek. </w:t>
      </w:r>
      <w:r>
        <w:rPr>
          <w:vertAlign w:val="superscript"/>
        </w:rPr>
        <w:t>16</w:t>
      </w:r>
      <w:r>
        <w:t>. Pimano cako i esawa no en do oudo etie mono winyo me turo ne raco.</w:t>
      </w:r>
      <w:r>
        <w:rPr>
          <w:vertAlign w:val="superscript"/>
        </w:rPr>
        <w:t>17</w:t>
      </w:r>
      <w:r>
        <w:t xml:space="preserve">. Nan do ceng me agege me ebaga me mugati kame arup li iye josiao oko bino but Yesu, di kiyamone be, "Tuai en kame in imito wan oik ni pi camo ebaga me Bwot? </w:t>
      </w:r>
      <w:r>
        <w:rPr>
          <w:vertAlign w:val="superscript"/>
        </w:rPr>
        <w:t>18</w:t>
      </w:r>
      <w:r>
        <w:t xml:space="preserve">. Eko yamo be, "Otunu i Bomba but icuo moro, di ikonu wacone be, Apwony yamo be, "Esawa nango otieko tuno, ayaro bedo i ebaga me Bwot i odi kede josiao na," </w:t>
      </w:r>
      <w:r>
        <w:rPr>
          <w:vertAlign w:val="superscript"/>
        </w:rPr>
        <w:t>19</w:t>
      </w:r>
      <w:r>
        <w:t>. Josiao do oko timo bala kite kame Yesu owaco ne kede gin: dido kiko iiko ebaga me Bwot.</w:t>
      </w:r>
      <w:r>
        <w:rPr>
          <w:vertAlign w:val="superscript"/>
        </w:rPr>
        <w:t>20</w:t>
      </w:r>
      <w:r>
        <w:t xml:space="preserve">. Kakame piny oyuto kede, en eko bedo piny kede jo mege tomon kiwie are. </w:t>
      </w:r>
      <w:r>
        <w:rPr>
          <w:vertAlign w:val="superscript"/>
        </w:rPr>
        <w:t>21</w:t>
      </w:r>
      <w:r>
        <w:t xml:space="preserve">. Nani do kakame kitie kede cam, eko yamo be, "Ateteni awaco ne wu be, ngat acel ikom wu bino rupao ango. </w:t>
      </w:r>
      <w:r>
        <w:rPr>
          <w:vertAlign w:val="superscript"/>
        </w:rPr>
        <w:t>22</w:t>
      </w:r>
      <w:r>
        <w:t>. Di kiko bedo kede par adikinicel, di ngat acelacel ikom gi oko cako yamo ne be, "Rwot mam nat ango ino?"</w:t>
      </w:r>
      <w:r>
        <w:rPr>
          <w:vertAlign w:val="superscript"/>
        </w:rPr>
        <w:t>23</w:t>
      </w:r>
      <w:r>
        <w:t xml:space="preserve">. En eko dwoko di ewaco be, "Ngat ko rwako cinge keda i bakuli en oyaro rupao ango. </w:t>
      </w:r>
      <w:r>
        <w:rPr>
          <w:vertAlign w:val="superscript"/>
        </w:rPr>
        <w:t>24</w:t>
      </w:r>
      <w:r>
        <w:t xml:space="preserve">. Wot ka dano ateteni oto do bala kite kame owandiko kede kop kamake, do can tie ikom dano no arupao wot ka dano! oudo kono ebedo ber pi icuo no kono di likame oudo onywale." </w:t>
      </w:r>
      <w:r>
        <w:rPr>
          <w:vertAlign w:val="superscript"/>
        </w:rPr>
        <w:t>25</w:t>
      </w:r>
      <w:r>
        <w:t>. Dido Yuda, audo tie rupao en, oko dwoko di ewaco be, "Rabbi ango man inonono?" eko waco ne be, "Iyamo amanono"</w:t>
      </w:r>
      <w:r>
        <w:rPr>
          <w:vertAlign w:val="superscript"/>
        </w:rPr>
        <w:t>26</w:t>
      </w:r>
      <w:r>
        <w:t>. Do kame gin oudo itie kede cam, Yesu oko kwanyo mugati, eko lego winyo iye eko tuturo, di eko mino but josiao di ewaco be, "Gamunu, camunu mam en koma.</w:t>
      </w:r>
      <w:r>
        <w:rPr>
          <w:vertAlign w:val="superscript"/>
        </w:rPr>
        <w:t>27</w:t>
      </w:r>
      <w:r>
        <w:t xml:space="preserve">. Di eko kwanyo ikopo, di eko mino pwoc di eko mino gi, di ewaco be matenu, wun dedede. </w:t>
      </w:r>
      <w:r>
        <w:rPr>
          <w:vertAlign w:val="superscript"/>
        </w:rPr>
        <w:t>28</w:t>
      </w:r>
      <w:r>
        <w:t xml:space="preserve">. Pien man obedo remo na me isikan anyen, kame oonyo pi jo atot pi sasiro dub. </w:t>
      </w:r>
      <w:r>
        <w:rPr>
          <w:vertAlign w:val="superscript"/>
        </w:rPr>
        <w:t>29</w:t>
      </w:r>
      <w:r>
        <w:t>. Do awaco ne wu be, ango lika abino mato i anyakini noni me yat cako tin paka tuno ceng no kame ango amato kede di enyen kede wun i ajakanut ka papa NA."</w:t>
      </w:r>
      <w:r>
        <w:rPr>
          <w:vertAlign w:val="superscript"/>
        </w:rPr>
        <w:t>30</w:t>
      </w:r>
      <w:r>
        <w:t xml:space="preserve">. Do kakame kiwero kede wer, gin iko ot iwi moru me olibeti. </w:t>
      </w:r>
      <w:r>
        <w:rPr>
          <w:vertAlign w:val="superscript"/>
        </w:rPr>
        <w:t>31</w:t>
      </w:r>
      <w:r>
        <w:t xml:space="preserve">. Di Yesu oko waco negi be, "Oyaro mino wun dedede getar pi ango owor noni, pien owandiko be: "Ango ayaro suro ngakwat, dido oromini me anok ko sarakin." </w:t>
      </w:r>
      <w:r>
        <w:rPr>
          <w:vertAlign w:val="superscript"/>
        </w:rPr>
        <w:t>32</w:t>
      </w:r>
      <w:r>
        <w:t>. Do cen ngei ango yaruno, ango abino cako ot anyim wun Galilaya.</w:t>
      </w:r>
      <w:r>
        <w:rPr>
          <w:vertAlign w:val="superscript"/>
        </w:rPr>
        <w:t>33</w:t>
      </w:r>
      <w:r>
        <w:t xml:space="preserve">. Petero oko dwoko di ewaco ne be, "Akadi bed bala omio jo dedede getar pirin, ango lika abino getar. </w:t>
      </w:r>
      <w:r>
        <w:rPr>
          <w:vertAlign w:val="superscript"/>
        </w:rPr>
        <w:t>34</w:t>
      </w:r>
      <w:r>
        <w:t xml:space="preserve">. Yesu oko waco ne be, ateteni awaco newu be iwor ni, di pwodi tong gweno liko akok, in iyaro daga tien adek." </w:t>
      </w:r>
      <w:r>
        <w:rPr>
          <w:vertAlign w:val="superscript"/>
        </w:rPr>
        <w:t>35</w:t>
      </w:r>
      <w:r>
        <w:t>. Petero oko dwoko ne be, "Akadi bed bala ango ato kedi, ango lika abino dagi! Di josiao dedede oko yamo amanoni.</w:t>
      </w:r>
      <w:r>
        <w:rPr>
          <w:vertAlign w:val="superscript"/>
        </w:rPr>
        <w:t>36</w:t>
      </w:r>
      <w:r>
        <w:t xml:space="preserve">. Dido Yesu oko upere kede gin i kabedo kame olwongo be Getesemani, di eko waco ne josiao be, "bedunu ber kan di ango ako ot ilega tetu kuno. </w:t>
      </w:r>
      <w:r>
        <w:rPr>
          <w:vertAlign w:val="superscript"/>
        </w:rPr>
        <w:t>37</w:t>
      </w:r>
      <w:r>
        <w:t xml:space="preserve">. Di eko tero Petero kede awobe ka Sebedayo are, di en eko cako wudo cwercuny kede par atek. </w:t>
      </w:r>
      <w:r>
        <w:rPr>
          <w:vertAlign w:val="superscript"/>
        </w:rPr>
        <w:t>38</w:t>
      </w:r>
      <w:r>
        <w:t>. Di eko waco negi be, "Cunya tie kede par atek, pako tuno to. Bedun kan di ikiunu piny keda.</w:t>
      </w:r>
      <w:r>
        <w:rPr>
          <w:vertAlign w:val="superscript"/>
        </w:rPr>
        <w:t>39</w:t>
      </w:r>
      <w:r>
        <w:t xml:space="preserve">. Eneko ot anyim momot di eko riebere piny, eko ilega, di ewaco be, o papa na, kame di twerere, wek ikopo ni bei ekati ekalamo ango: do, likame i mit nango, do i mit nin." </w:t>
      </w:r>
      <w:r>
        <w:rPr>
          <w:vertAlign w:val="superscript"/>
        </w:rPr>
        <w:t>40</w:t>
      </w:r>
      <w:r>
        <w:t xml:space="preserve">. Di eko dogo but josiao, eko udo gi di itie nino, di eko yamo ne Petero be, nyo ine Wun do oudo lika itwerunu neeno keda pi esawa acel? </w:t>
      </w:r>
      <w:r>
        <w:rPr>
          <w:vertAlign w:val="superscript"/>
        </w:rPr>
        <w:t>41</w:t>
      </w:r>
      <w:r>
        <w:t>. Nenonu di ilegunu, tetekeny kur i potunu i atamo, cuny mito do kom nyap.</w:t>
      </w:r>
      <w:r>
        <w:rPr>
          <w:vertAlign w:val="superscript"/>
        </w:rPr>
        <w:t>42</w:t>
      </w:r>
      <w:r>
        <w:t xml:space="preserve">. Tien me are, bobo en eko ot tenge di eko lego di ewaco be, "O papana kame ikopo ni likame twere beno tenge ibuta kwanyo di amate, we mit nin timere. </w:t>
      </w:r>
      <w:r>
        <w:rPr>
          <w:vertAlign w:val="superscript"/>
        </w:rPr>
        <w:t>43</w:t>
      </w:r>
      <w:r>
        <w:t xml:space="preserve">. Di eko dwogo eko udo gi di itie nino bobo, pien wang gi oudo pek. </w:t>
      </w:r>
      <w:r>
        <w:rPr>
          <w:vertAlign w:val="superscript"/>
        </w:rPr>
        <w:t>44</w:t>
      </w:r>
      <w:r>
        <w:t>. En do eko weko gi, eko bobo ot tenge, eko ilega tien me adek, di ewaco kope nogo.</w:t>
      </w:r>
      <w:r>
        <w:rPr>
          <w:vertAlign w:val="superscript"/>
        </w:rPr>
        <w:t>45</w:t>
      </w:r>
      <w:r>
        <w:t xml:space="preserve">. Di do eko ot but josiao mege di eko waco negi be, "wun pwodi itienu nino kede wei? Nenunu, esawa otuno, otie do rupao wot ka dono i cing jodubo. </w:t>
      </w:r>
      <w:r>
        <w:rPr>
          <w:vertAlign w:val="superscript"/>
        </w:rPr>
        <w:t>46</w:t>
      </w:r>
      <w:r>
        <w:t>. yaunu ootunu. Nenunu, ngat ka rupao cungo otieko tuno.</w:t>
      </w:r>
      <w:r>
        <w:rPr>
          <w:vertAlign w:val="superscript"/>
        </w:rPr>
        <w:t>47</w:t>
      </w:r>
      <w:r>
        <w:t xml:space="preserve">. Do kakame oudo pwodi etie yamo kede, neni Yudas, acel ikom gin tomon kiwie are, di eupere kede ekodet adwong adikinicel di kimako ipimai kede akutai, oko bino di kiwok kibut jodongo me josaseredoti kede kibut joadongo me jo. </w:t>
      </w:r>
      <w:r>
        <w:rPr>
          <w:vertAlign w:val="superscript"/>
        </w:rPr>
        <w:t>48</w:t>
      </w:r>
      <w:r>
        <w:t>. Nan ngaerupe mere oudo otieko mino gin anyut, di ewace be, "Ngat kame ango amito en inonono, makenu.</w:t>
      </w:r>
      <w:r>
        <w:rPr>
          <w:vertAlign w:val="superscript"/>
        </w:rPr>
        <w:t>49</w:t>
      </w:r>
      <w:r>
        <w:t xml:space="preserve">. Esawa nono di en eoto but Yesu di eko waco be, "Apwony, amoti" di eko note. </w:t>
      </w:r>
      <w:r>
        <w:rPr>
          <w:vertAlign w:val="superscript"/>
        </w:rPr>
        <w:t>50</w:t>
      </w:r>
      <w:r>
        <w:t>. Do Yesu oko waco ne be, "Ngawota, pinyo omio ibino ?" Dido gin iko bino di kiko mako Yesu kede tere.</w:t>
      </w:r>
      <w:r>
        <w:rPr>
          <w:vertAlign w:val="superscript"/>
        </w:rPr>
        <w:t>51</w:t>
      </w:r>
      <w:r>
        <w:t xml:space="preserve">. Dido ikanono, acel ikom jo audo tie kano kede Yesu oko neno cinge di eko woto epima mere eko tongo ngatic me ngatel me saseredoti, di eko ngolo yite tenge. </w:t>
      </w:r>
      <w:r>
        <w:rPr>
          <w:vertAlign w:val="superscript"/>
        </w:rPr>
        <w:t>52</w:t>
      </w:r>
      <w:r>
        <w:t xml:space="preserve">. Do Yesu oko waco ne be, "dwoki epima ni ikabedo mere, pien jo dedede kame tio kede epima bino udo to me epima. </w:t>
      </w:r>
      <w:r>
        <w:rPr>
          <w:vertAlign w:val="superscript"/>
        </w:rPr>
        <w:t>53</w:t>
      </w:r>
      <w:r>
        <w:t xml:space="preserve">. Amoto iparunu be ango do nan likame atwero lego but papano, di en eko cwano na ikodeta me imalaikan akalamo tomon kiwie are. </w:t>
      </w:r>
      <w:r>
        <w:rPr>
          <w:vertAlign w:val="superscript"/>
        </w:rPr>
        <w:t>54</w:t>
      </w:r>
      <w:r>
        <w:t>. Dodo banyo kame kop acil kame owandiko bino cobere kede, be poore etimere amanon?</w:t>
      </w:r>
      <w:r>
        <w:rPr>
          <w:vertAlign w:val="superscript"/>
        </w:rPr>
        <w:t>55</w:t>
      </w:r>
      <w:r>
        <w:t xml:space="preserve">. i esawa nono Yesu oko waco ne ekodet be, "Mam wun do ibinunu bala mako ngayak, di imakunu ipimai kede akutai pi tera? Ango lem abedo kede wu buliceng, di apwonyo i tempulo, do wun likame ikonu maka. </w:t>
      </w:r>
      <w:r>
        <w:rPr>
          <w:vertAlign w:val="superscript"/>
        </w:rPr>
        <w:t>56</w:t>
      </w:r>
      <w:r>
        <w:t>. Do magi dedede otimere pi mino iwandik kacil me inabin cobere" Dido josiao dedede oko jale di iko ringo.</w:t>
      </w:r>
      <w:r>
        <w:rPr>
          <w:vertAlign w:val="superscript"/>
        </w:rPr>
        <w:t>57</w:t>
      </w:r>
      <w:r>
        <w:t xml:space="preserve">. Dido jo audo omako Yesu oko tere but kayapa ngetel josaseredoti, kame jopwony me iswil kede jodongo oudo ocokere iye. </w:t>
      </w:r>
      <w:r>
        <w:rPr>
          <w:vertAlign w:val="superscript"/>
        </w:rPr>
        <w:t>58</w:t>
      </w:r>
      <w:r>
        <w:t>. Do Petero oko bedo lube ika bobor tuno i diakal me ngatel josaseredoti. Di en eko donyo iiye di eko bedo.</w:t>
      </w:r>
      <w:r>
        <w:rPr>
          <w:vertAlign w:val="superscript"/>
        </w:rPr>
        <w:t>59</w:t>
      </w:r>
      <w:r>
        <w:t xml:space="preserve">. Nan do oudo jodongome josaseredoti, joadongo, kede kansulo dedede oko mono kop me abe ikom Yesu pi neke. </w:t>
      </w:r>
      <w:r>
        <w:rPr>
          <w:vertAlign w:val="superscript"/>
        </w:rPr>
        <w:t>60</w:t>
      </w:r>
      <w:r>
        <w:t xml:space="preserve">. do likame iko udo kop moro. Akadi bed bala jo atot kame udo tie mino pido me abe oko bino likame iko udo kop moro. Do i ajikini do jo are ayamo kop me angalo oko bino. </w:t>
      </w:r>
      <w:r>
        <w:rPr>
          <w:vertAlign w:val="superscript"/>
        </w:rPr>
        <w:t>61</w:t>
      </w:r>
      <w:r>
        <w:t>. iko waco be, "Loni owaco be, 'Ango atwero dudubo tempulo ka Rubanga di ako gero iwi ceng adek.</w:t>
      </w:r>
      <w:r>
        <w:rPr>
          <w:vertAlign w:val="superscript"/>
        </w:rPr>
        <w:t>62</w:t>
      </w:r>
      <w:r>
        <w:t xml:space="preserve">. Di ngatel me josaseredoti oko yai di eko waco ne be, "In do likame idwoko kop moro? Nyo ine kame jogi tie yamo kamaki?" </w:t>
      </w:r>
      <w:r>
        <w:rPr>
          <w:vertAlign w:val="superscript"/>
        </w:rPr>
        <w:t>63</w:t>
      </w:r>
      <w:r>
        <w:t xml:space="preserve">. Do Yesu oko ling alinga. Dingatel me josaseredoti oko dwoko di ewaco ne be, "Ango apenyi kede iliar inying Rubanga akuo: Waco wa kame in en Kristo wot ka Rubanga!" </w:t>
      </w:r>
      <w:r>
        <w:rPr>
          <w:vertAlign w:val="superscript"/>
        </w:rPr>
        <w:t>64</w:t>
      </w:r>
      <w:r>
        <w:t>. Yesu oko waco ne be, "it is as you said. Do kamago tie da awaco ni be, cake tin ibinunu neno wot ka Dano di bedo bad tetu cam me twer, di ebino i idouon me i malo.</w:t>
      </w:r>
      <w:r>
        <w:rPr>
          <w:vertAlign w:val="superscript"/>
        </w:rPr>
        <w:t>65</w:t>
      </w:r>
      <w:r>
        <w:t xml:space="preserve">. Di ngatel me josaseredoti oko nyilo igoen mege di ewaco be, "Eyamo kop acao Rubanga!Pinyo kamio wan pwodi omito ijurak? Nenunu, nan do wun itiekunu winyo acae mere! </w:t>
      </w:r>
      <w:r>
        <w:rPr>
          <w:vertAlign w:val="superscript"/>
        </w:rPr>
        <w:t>66</w:t>
      </w:r>
      <w:r>
        <w:t>. Itamunu benyo? Gin iko dwoko di iwaco be, "En epoore to"</w:t>
      </w:r>
      <w:r>
        <w:rPr>
          <w:vertAlign w:val="superscript"/>
        </w:rPr>
        <w:t>67</w:t>
      </w:r>
      <w:r>
        <w:t xml:space="preserve">. Dido kiko ngungulo ne lau di kiko bunge di jomogo babapo en kede dier cing gi. </w:t>
      </w:r>
      <w:r>
        <w:rPr>
          <w:vertAlign w:val="superscript"/>
        </w:rPr>
        <w:t>68</w:t>
      </w:r>
      <w:r>
        <w:t>. di iyamo be, "Muraw newa, Kristo! Ngai en obapi?"</w:t>
      </w:r>
      <w:r>
        <w:rPr>
          <w:vertAlign w:val="superscript"/>
        </w:rPr>
        <w:t>69</w:t>
      </w:r>
      <w:r>
        <w:t xml:space="preserve">. Nan do Petero oko bedo oko i diakal di nyako ngatic acel oko bino bute di ewaco be, "ida oudo ibedo kede Yesu me Galilaya. </w:t>
      </w:r>
      <w:r>
        <w:rPr>
          <w:vertAlign w:val="superscript"/>
        </w:rPr>
        <w:t>70</w:t>
      </w:r>
      <w:r>
        <w:t>. Do en eko dagi kop gi inyim gin dedede, di ewaco be, "Ango likame angeo gikame wun itienu Yamo."</w:t>
      </w:r>
      <w:r>
        <w:rPr>
          <w:vertAlign w:val="superscript"/>
        </w:rPr>
        <w:t>71</w:t>
      </w:r>
      <w:r>
        <w:t xml:space="preserve">. Kakame do eoto kede oko idog erute, nyako ace bobo oko nene di eko waco ne jo audo tie kanono be, "Lo noni da oudo tie kede Yesu me Nasaret. </w:t>
      </w:r>
      <w:r>
        <w:rPr>
          <w:vertAlign w:val="superscript"/>
        </w:rPr>
        <w:t>72</w:t>
      </w:r>
      <w:r>
        <w:t>. Do en bobo eko dagi kop nono di elairo be, "Ango lika angeo loni!"</w:t>
      </w:r>
      <w:r>
        <w:rPr>
          <w:vertAlign w:val="superscript"/>
        </w:rPr>
        <w:t>73</w:t>
      </w:r>
      <w:r>
        <w:t xml:space="preserve">. Ingei esawa acecek jo kaudo tie cungo i kanono oko bino di iko waco ne Petero be, "Ateteni ida i bedo acel ikom gi, pien Yamo ni nyuti. </w:t>
      </w:r>
      <w:r>
        <w:rPr>
          <w:vertAlign w:val="superscript"/>
        </w:rPr>
        <w:t>74</w:t>
      </w:r>
      <w:r>
        <w:t xml:space="preserve">. Dido en eko cako lamere kede lairo di ewaco be, "Ango lika angeo icuo n! "Cucuto nono di tongweno kok. </w:t>
      </w:r>
      <w:r>
        <w:rPr>
          <w:vertAlign w:val="superscript"/>
        </w:rPr>
        <w:t>75</w:t>
      </w:r>
      <w:r>
        <w:t>. Di do Petero Yutuno kop kame Yesu oudo oyamo ne be, :di pwodi tongweno lika okok in iyaro daga tien adek. "En do eko donyo oko di eko kok itek.</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7</w:t>
      </w:r>
      <w:r>
        <w:rPr>
          <w:vertAlign w:val="superscript"/>
        </w:rPr>
        <w:t>1</w:t>
      </w:r>
      <w:r>
        <w:t xml:space="preserve">. Kakame piny oni kede, jo dongo me josaseredoti kede jo dongo me jo piny dedede oko cokere pi kelo tam arac ikom Yesu pi mito neke. </w:t>
      </w:r>
      <w:r>
        <w:rPr>
          <w:vertAlign w:val="superscript"/>
        </w:rPr>
        <w:t>2</w:t>
      </w:r>
      <w:r>
        <w:t>. Di gin itieko twene kiko tere tenge, di oko mine icng Ponyias Pilato kamp opedo nga pug adwong.</w:t>
      </w:r>
      <w:r>
        <w:rPr>
          <w:vertAlign w:val="superscript"/>
        </w:rPr>
        <w:t>3</w:t>
      </w:r>
      <w:r>
        <w:t xml:space="preserve">. Dido Yuda, ngat kame orupao en, kakame eneno kede be ongolo ne kop meto, eko swilaro en kikame, di eko dwoko bobo sente akaya ot adek nogo but jodongo me josaseredoti kede jo dongo me piny. </w:t>
      </w:r>
      <w:r>
        <w:rPr>
          <w:vertAlign w:val="superscript"/>
        </w:rPr>
        <w:t>4</w:t>
      </w:r>
      <w:r>
        <w:t xml:space="preserve">. Di ewaco be, ango adubo pien ango arupao dano kame likede raco moro, di gin kiko waco be, mano nyo kibut wan? in do inyeo mago. </w:t>
      </w:r>
      <w:r>
        <w:rPr>
          <w:vertAlign w:val="superscript"/>
        </w:rPr>
        <w:t>5</w:t>
      </w:r>
      <w:r>
        <w:t>. Di en eko kiro sente akaya piny itempulo di eko yai, di eko ot, di en eko dere.</w:t>
      </w:r>
      <w:r>
        <w:rPr>
          <w:vertAlign w:val="superscript"/>
        </w:rPr>
        <w:t>6</w:t>
      </w:r>
      <w:r>
        <w:t xml:space="preserve">. Di jodongo me josaseredoti okko kwanyo sente akaya nogo di kiwaco be, likame iswil yei ne wa keto mogi i isan kame okano iye sente, pien ebedo sente kame owilo kede remo. </w:t>
      </w:r>
      <w:r>
        <w:rPr>
          <w:vertAlign w:val="superscript"/>
        </w:rPr>
        <w:t>7</w:t>
      </w:r>
      <w:r>
        <w:t xml:space="preserve">. Di gin kiko oro kop, di kiko wilo kede sente nogo poto kibut nga cwei agunne, pi bedo kakame koyiko iye jokumbor. </w:t>
      </w:r>
      <w:r>
        <w:rPr>
          <w:vertAlign w:val="superscript"/>
        </w:rPr>
        <w:t>8</w:t>
      </w:r>
      <w:r>
        <w:t>. Geno ikare nono poto no kolwongo be poto me remo, paka tuno tin.</w:t>
      </w:r>
      <w:r>
        <w:rPr>
          <w:vertAlign w:val="superscript"/>
        </w:rPr>
        <w:t>9</w:t>
      </w:r>
      <w:r>
        <w:t xml:space="preserve">. Do eko cobo gikame riki kowaco di wok ibut Yeremia obedo enabi, di ewaco be, di gin kikotero sente ot adek akaya, wel kame oudo oyei culo ikome gin idwe me Isirael en oyei. </w:t>
      </w:r>
      <w:r>
        <w:rPr>
          <w:vertAlign w:val="superscript"/>
        </w:rPr>
        <w:t>10</w:t>
      </w:r>
      <w:r>
        <w:t>. Di kiko wilo kede poto me nga cwei aejune bala kite kame Rwot onyuto na.</w:t>
      </w:r>
      <w:r>
        <w:rPr>
          <w:vertAlign w:val="superscript"/>
        </w:rPr>
        <w:t>11</w:t>
      </w:r>
      <w:r>
        <w:t xml:space="preserve">. Di Yesu oko cungo inyim ngapug me Roma, di ngapug me Roma oko benye, di ewaco be, in en ibedo abaka me Iyudayan? di Yesu oko dwokone be. In en kiwaco. </w:t>
      </w:r>
      <w:r>
        <w:rPr>
          <w:vertAlign w:val="superscript"/>
        </w:rPr>
        <w:t>12</w:t>
      </w:r>
      <w:r>
        <w:t xml:space="preserve">. Di kite kame jodongo me Isaseredoti kede jodongo me piny opide kede, en likame eko dwoko kop moro. </w:t>
      </w:r>
      <w:r>
        <w:rPr>
          <w:vertAlign w:val="superscript"/>
        </w:rPr>
        <w:t>13</w:t>
      </w:r>
      <w:r>
        <w:t xml:space="preserve">. Dido Pilato oko benye be, mam itie winyo kop atot kame kitie pi di tye? </w:t>
      </w:r>
      <w:r>
        <w:rPr>
          <w:vertAlign w:val="superscript"/>
        </w:rPr>
        <w:t>14</w:t>
      </w:r>
      <w:r>
        <w:t>. Di likame eko dwoko ne kop moro, manono oko mino ngapug opedo kede ur adwong twatwal.</w:t>
      </w:r>
      <w:r>
        <w:rPr>
          <w:vertAlign w:val="superscript"/>
        </w:rPr>
        <w:t>15</w:t>
      </w:r>
      <w:r>
        <w:t xml:space="preserve">. Nan ikare me ebaga no, ngapug me Roma oudo onare gonyo ne jo Mabus acel, kame gin kimito be gonyi. </w:t>
      </w:r>
      <w:r>
        <w:rPr>
          <w:vertAlign w:val="superscript"/>
        </w:rPr>
        <w:t>16</w:t>
      </w:r>
      <w:r>
        <w:t>. Di oudo tie mabus kame wie rac, kame nyinge Baraba.</w:t>
      </w:r>
      <w:r>
        <w:rPr>
          <w:vertAlign w:val="superscript"/>
        </w:rPr>
        <w:t>17</w:t>
      </w:r>
      <w:r>
        <w:t xml:space="preserve">. Kakame jo ocokere kede karacel, Pilato di oko penyo gi be, wun imitunu ango agony ngai ne wu? Baraba arabo Yesu kame kolwongo be Kristo. </w:t>
      </w:r>
      <w:r>
        <w:rPr>
          <w:vertAlign w:val="superscript"/>
        </w:rPr>
        <w:t>18</w:t>
      </w:r>
      <w:r>
        <w:t xml:space="preserve">. Pien en oudo engeo be pi nyeho gi en komio otere bute. </w:t>
      </w:r>
      <w:r>
        <w:rPr>
          <w:vertAlign w:val="superscript"/>
        </w:rPr>
        <w:t>19</w:t>
      </w:r>
      <w:r>
        <w:t>. Kakame Pilato otieko bedo kede ikom mere me ngolo kop, dako mere oko cwano ne kop, di ewaco be, kuu itim gimoro ikom dano amwol no, pien ango aneno can kede ilek atot iwor atin ni pi en.</w:t>
      </w:r>
      <w:r>
        <w:rPr>
          <w:vertAlign w:val="superscript"/>
        </w:rPr>
        <w:t>20</w:t>
      </w:r>
      <w:r>
        <w:t xml:space="preserve">. Do jodongo me Josaseredoti kede jodongo me piny oko supo iwak jo be kipeny pi Baraba di oko neko Yesu. </w:t>
      </w:r>
      <w:r>
        <w:rPr>
          <w:vertAlign w:val="superscript"/>
        </w:rPr>
        <w:t>21</w:t>
      </w:r>
      <w:r>
        <w:t xml:space="preserve">. Ngapug oko dwoko ne gi kop di ewaco ne gi be, ngai kikom jo are gi kame wun imitunu be agony ne wu&gt; GIn kiko waco be, Baraba. </w:t>
      </w:r>
      <w:r>
        <w:rPr>
          <w:vertAlign w:val="superscript"/>
        </w:rPr>
        <w:t>22</w:t>
      </w:r>
      <w:r>
        <w:t>. Pilato di oko penyo gi be Ango ako timo nyo kede Yesu kame kolwongo be Kristo? Gin dedede kiko waco ne be, wek gure ikom musalaba.</w:t>
      </w:r>
      <w:r>
        <w:rPr>
          <w:vertAlign w:val="superscript"/>
        </w:rPr>
        <w:t>23</w:t>
      </w:r>
      <w:r>
        <w:t xml:space="preserve">. Di Pilato oko penyo be, Pinyo? Nyo karac kame en etimo do gin kiko medo kilelem kitek di kiwaco be "wek gure ikom musalaba. </w:t>
      </w:r>
      <w:r>
        <w:rPr>
          <w:vertAlign w:val="superscript"/>
        </w:rPr>
        <w:t>24</w:t>
      </w:r>
      <w:r>
        <w:t>. Kakame Pilato oneno kede be likame ekanuno? timo gimoro ace, do kwanyo gero en oko cako timere, en eko kwanyo pii, di eko lwoko kede cinge inyim ekodet di ewaco be" Ango alikede racomoro ikome onyo remo me dano amol ni, kop no mako wun.</w:t>
      </w:r>
      <w:r>
        <w:rPr>
          <w:vertAlign w:val="superscript"/>
        </w:rPr>
        <w:t>25</w:t>
      </w:r>
      <w:r>
        <w:t xml:space="preserve">. Do dwok oko wok kibut jo dedede, di kiwaco be, Remo mere bed ikomwan, kede ikom idwe wa. </w:t>
      </w:r>
      <w:r>
        <w:rPr>
          <w:vertAlign w:val="superscript"/>
        </w:rPr>
        <w:t>26</w:t>
      </w:r>
      <w:r>
        <w:t>. Kikame eko gonyo negi Baraba eko mino gi, di eko mino kodao Yesu, en ekomine icing gi pi ot gure imusalaba.</w:t>
      </w:r>
      <w:r>
        <w:rPr>
          <w:vertAlign w:val="superscript"/>
        </w:rPr>
        <w:t>27</w:t>
      </w:r>
      <w:r>
        <w:t xml:space="preserve">. Kikano isirikalen me nyapug oko tero Yesu iyot kame jo cokere kiye, di eko coko inyime isirikalen apat me kuno dedede, </w:t>
      </w:r>
      <w:r>
        <w:rPr>
          <w:vertAlign w:val="superscript"/>
        </w:rPr>
        <w:t>28</w:t>
      </w:r>
      <w:r>
        <w:t xml:space="preserve">. Di oko gonyo igoen mege, di oko ngapa ne ekauso akwarkwar. </w:t>
      </w:r>
      <w:r>
        <w:rPr>
          <w:vertAlign w:val="superscript"/>
        </w:rPr>
        <w:t>29</w:t>
      </w:r>
      <w:r>
        <w:t>. Di kame gin itieko cweno kede ocoro me okuto, gin kiko rwako ne iwiye, di oketo magada icinge tetu cam; di kiko donyo riondiko inyime, di ki nyware, kiwaco be, "yoga abaka me Iyudayan!"</w:t>
      </w:r>
      <w:r>
        <w:rPr>
          <w:vertAlign w:val="superscript"/>
        </w:rPr>
        <w:t>30</w:t>
      </w:r>
      <w:r>
        <w:t xml:space="preserve">. Di ki ngungulo lan ikome, di kiko kwanyo magada, di iko jwato kede wie. </w:t>
      </w:r>
      <w:r>
        <w:rPr>
          <w:vertAlign w:val="superscript"/>
        </w:rPr>
        <w:t>31</w:t>
      </w:r>
      <w:r>
        <w:t>. Di gin do itieko nyware, kiko gonyo ekanso tenge ikome, di oko ngapone igoen mege, di oko tere tenge pi ot gure ikom musalaba.</w:t>
      </w:r>
      <w:r>
        <w:rPr>
          <w:vertAlign w:val="superscript"/>
        </w:rPr>
        <w:t>32</w:t>
      </w:r>
      <w:r>
        <w:t xml:space="preserve">. Di oudo tie wok oko, kiko namo kede icuo moro me sirene, Simoni obedo nyinge, en kame gin kiko dino tetek yeno musalaba mere. </w:t>
      </w:r>
      <w:r>
        <w:rPr>
          <w:vertAlign w:val="superscript"/>
        </w:rPr>
        <w:t>33</w:t>
      </w:r>
      <w:r>
        <w:t xml:space="preserve">. Di kakame gin ituno kede kame kolwongo be Gologota, kame dwong mere be, kabedo me cogowic, </w:t>
      </w:r>
      <w:r>
        <w:rPr>
          <w:vertAlign w:val="superscript"/>
        </w:rPr>
        <w:t>34</w:t>
      </w:r>
      <w:r>
        <w:t>. Gin kiko mine bwini kame onyalo kede gi akec di kakame etieko bilo kede, likame eko mato.</w:t>
      </w:r>
      <w:r>
        <w:rPr>
          <w:vertAlign w:val="superscript"/>
        </w:rPr>
        <w:t>35</w:t>
      </w:r>
      <w:r>
        <w:t xml:space="preserve">. Di gin kiko gure ikom musalaba, di kiko doko poko igoen mege, di kiuco alulu, me wek kop cobere bala kite kame riki enabi owaco kede, ki pokopoko igoenna bot gin kengi kengi, di kikom igoenna kiko uco alulu. </w:t>
      </w:r>
      <w:r>
        <w:rPr>
          <w:vertAlign w:val="superscript"/>
        </w:rPr>
        <w:t>36</w:t>
      </w:r>
      <w:r>
        <w:t xml:space="preserve">. Di kiko donyo bedo piny pi dare ikuno. </w:t>
      </w:r>
      <w:r>
        <w:rPr>
          <w:vertAlign w:val="superscript"/>
        </w:rPr>
        <w:t>37</w:t>
      </w:r>
      <w:r>
        <w:t>. Di oko guro kiwandik iwie malo me pide kame kowandiko be, MAN EN YESU ABAKA ME YUDAYAN.</w:t>
      </w:r>
      <w:r>
        <w:rPr>
          <w:vertAlign w:val="superscript"/>
        </w:rPr>
        <w:t>38</w:t>
      </w:r>
      <w:r>
        <w:rPr>
          <w:vertAlign w:val="superscript"/>
        </w:rPr>
        <w:t>39</w:t>
      </w:r>
      <w:r>
        <w:t xml:space="preserve">. Di jo kame oudo beo kuno walone kop me anywar, di kiyayango wii gi. </w:t>
      </w:r>
      <w:r>
        <w:rPr>
          <w:vertAlign w:val="superscript"/>
        </w:rPr>
        <w:t>40</w:t>
      </w:r>
      <w:r>
        <w:t>. Di kiwaco be, ngat kame oudo waco be eyaro turo tempulo di eko gere pi ceng adek lak kuo ni kame in iwot ka Rubanga, wok pin ki musalaba.</w:t>
      </w:r>
      <w:r>
        <w:rPr>
          <w:vertAlign w:val="superscript"/>
        </w:rPr>
        <w:t>41</w:t>
      </w:r>
      <w:r>
        <w:t xml:space="preserve">. kama nono da jodongo me josaseredoti okodony nyware, kede jopwony me iswil kede jodongo me piny, di kiwaco be, </w:t>
      </w:r>
      <w:r>
        <w:rPr>
          <w:vertAlign w:val="superscript"/>
        </w:rPr>
        <w:t>42</w:t>
      </w:r>
      <w:r>
        <w:t>. En elako jo apat, en kikome likame etwero lakere, kanu en abaka me Isirael, wek ewok piny nan ki musalaba, di wan oko yei en.</w:t>
      </w:r>
      <w:r>
        <w:rPr>
          <w:vertAlign w:val="superscript"/>
        </w:rPr>
        <w:t>43</w:t>
      </w:r>
      <w:r>
        <w:t xml:space="preserve">. En oudo eketo gen but Rubanga, wek Rubanga nono lake nen, kame di etie kede, pien ewaco be, Ango wot ka Rubanga. </w:t>
      </w:r>
      <w:r>
        <w:rPr>
          <w:vertAlign w:val="superscript"/>
        </w:rPr>
        <w:t>44</w:t>
      </w:r>
      <w:r>
        <w:t>. Jo yak da, kame oudo kogure kede, oko donyo yeyeto en i epwone acel nono inyime kanono.</w:t>
      </w:r>
      <w:r>
        <w:rPr>
          <w:vertAlign w:val="superscript"/>
        </w:rPr>
        <w:t>47</w:t>
      </w:r>
      <w:r>
        <w:rPr>
          <w:vertAlign w:val="superscript"/>
        </w:rPr>
        <w:t>45</w:t>
      </w:r>
      <w:r>
        <w:t xml:space="preserve">. Do geno esawa me kanyape mere, colo oko romo piny iung paka tuno kede esawa me kanyangon. </w:t>
      </w:r>
      <w:r>
        <w:rPr>
          <w:vertAlign w:val="superscript"/>
        </w:rPr>
        <w:t>46</w:t>
      </w:r>
      <w:r>
        <w:t>. Di esawa me kanyangon iyapiyapi romo Yesu oko kok kede dwan amalo, ewaco be, ELI, ELI LAMASABA CHICHANI? kame dwong mere be, Rubanga na, Rubanga na, pinyo komio ijala? . JOmogo kikom gi kame oudo tie cungo kanono, kakame kiwinyo kede kiwa be, icuo ni tie lwongo Elia.</w:t>
      </w:r>
      <w:r>
        <w:rPr>
          <w:vertAlign w:val="superscript"/>
        </w:rPr>
        <w:t>48</w:t>
      </w:r>
      <w:r>
        <w:t xml:space="preserve">. Di awakawaka ngat acel kikomgi oko ringo di eko kwanyo ecango, di en eko pongo iye bwini awac, di eko tweno i magada, di eko mino en emato. </w:t>
      </w:r>
      <w:r>
        <w:rPr>
          <w:vertAlign w:val="superscript"/>
        </w:rPr>
        <w:t>49</w:t>
      </w:r>
      <w:r>
        <w:t xml:space="preserve">. Do jo apat oko waco be, odamu, odar onenunu kame Elia oyaro bino lake. </w:t>
      </w:r>
      <w:r>
        <w:rPr>
          <w:vertAlign w:val="superscript"/>
        </w:rPr>
        <w:t>50</w:t>
      </w:r>
      <w:r>
        <w:t>. Yesu, dido bobo okomedo kok kede dwan amalo, eko omo cunye di eko to.</w:t>
      </w:r>
      <w:r>
        <w:rPr>
          <w:vertAlign w:val="superscript"/>
        </w:rPr>
        <w:t>51</w:t>
      </w:r>
      <w:r>
        <w:t xml:space="preserve">. Di kikano, egoe kame lem poko isenge me tempulo oko yec cako imalo paka tuno piny, di piny okoyangere, di lela oko barere. </w:t>
      </w:r>
      <w:r>
        <w:rPr>
          <w:vertAlign w:val="superscript"/>
        </w:rPr>
        <w:t>52</w:t>
      </w:r>
      <w:r>
        <w:t xml:space="preserve">. Di atesini da oko yabere, di kom jo atot acil kame oudo onino oko cei. </w:t>
      </w:r>
      <w:r>
        <w:rPr>
          <w:vertAlign w:val="superscript"/>
        </w:rPr>
        <w:t>53</w:t>
      </w:r>
      <w:r>
        <w:t>. Di kiko wok ki atesin icen me kiyarun, di kiko ot ibomba kacil, di kiko nyutere but jo katot.</w:t>
      </w:r>
      <w:r>
        <w:rPr>
          <w:vertAlign w:val="superscript"/>
        </w:rPr>
        <w:t>54</w:t>
      </w:r>
      <w:r>
        <w:t xml:space="preserve">. Bin di ngadwong me isirikalen kede jo kame oudo tiye kede en, pidaro Yesu, oneno yangere me piny kede giko timere, di iworo oko mako gi kitek, di kiwaco be, ateteni man oudo wot ka Rubanga. </w:t>
      </w:r>
      <w:r>
        <w:rPr>
          <w:vertAlign w:val="superscript"/>
        </w:rPr>
        <w:t>55</w:t>
      </w:r>
      <w:r>
        <w:t xml:space="preserve">. Di mon atot da oudo tie kuno di, icungo ikakabor kome olubo Yesu cako Igalilaya di kikunye. </w:t>
      </w:r>
      <w:r>
        <w:rPr>
          <w:vertAlign w:val="superscript"/>
        </w:rPr>
        <w:t>56</w:t>
      </w:r>
      <w:r>
        <w:t>. kikom gi oudo tie Maria Magadalina kede Maria toto me Yakobo kede Yosepu kede toto me idwe ka Sebedaya.</w:t>
      </w:r>
      <w:r>
        <w:rPr>
          <w:vertAlign w:val="superscript"/>
        </w:rPr>
        <w:t>57</w:t>
      </w:r>
      <w:r>
        <w:t xml:space="preserve">. Esawa me piny oyuto kede, dido icuo kobare me Arimatea, anyinge Yosepu oko bino, kame eda bin ebedo ngasiao ka Yesu. </w:t>
      </w:r>
      <w:r>
        <w:rPr>
          <w:vertAlign w:val="superscript"/>
        </w:rPr>
        <w:t>58</w:t>
      </w:r>
      <w:r>
        <w:t>. En eko ot but Pilato, di eko kwano kom Yesu, di Pilato oko mino cik be mie kome.</w:t>
      </w:r>
      <w:r>
        <w:rPr>
          <w:vertAlign w:val="superscript"/>
        </w:rPr>
        <w:t>59</w:t>
      </w:r>
      <w:r>
        <w:t xml:space="preserve">. Di kakame Yosepu otieko kwanyo kede kome, en eko bone kede esuka kacil. </w:t>
      </w:r>
      <w:r>
        <w:rPr>
          <w:vertAlign w:val="superscript"/>
        </w:rPr>
        <w:t>60</w:t>
      </w:r>
      <w:r>
        <w:t xml:space="preserve">. Di eko kete ei ates mere kame oudo pwodi nyen kame oudo pwodi eroko aroka ki iela, di en eko loro kidi ati idog ates di eko ot tenge. </w:t>
      </w:r>
      <w:r>
        <w:rPr>
          <w:vertAlign w:val="superscript"/>
        </w:rPr>
        <w:t>61</w:t>
      </w:r>
      <w:r>
        <w:t>. Di oudo tie Maria Magadalina kede Maria ocelu, oudo tie bedo kuno inget ates.</w:t>
      </w:r>
      <w:r>
        <w:rPr>
          <w:vertAlign w:val="superscript"/>
        </w:rPr>
        <w:t>62</w:t>
      </w:r>
      <w:r>
        <w:t xml:space="preserve">. Do oru mere, kame lubo ceng me yikere jodongo me josaseredoti kede iparisayon oko ot karacel inyim Pilato. </w:t>
      </w:r>
      <w:r>
        <w:rPr>
          <w:vertAlign w:val="superscript"/>
        </w:rPr>
        <w:t>63</w:t>
      </w:r>
      <w:r>
        <w:t xml:space="preserve">. KIwaco be, adwong wan oyutuno be nga angalo no owaco, di pwodi en ekuo be, inei ceng adek, abino yamuno bobo. </w:t>
      </w:r>
      <w:r>
        <w:rPr>
          <w:vertAlign w:val="superscript"/>
        </w:rPr>
        <w:t>64</w:t>
      </w:r>
      <w:r>
        <w:t>. mi cik me wek dar ates kiber tuno kede iceng me adek tetekeny kur josiao mege bin iwor, di kiko kwalo kome di iko waco ne jo be, en etieko yamuo kikom jo oto, kop me ajikini noni bino bedo rac kalamo me agege.</w:t>
      </w:r>
      <w:r>
        <w:rPr>
          <w:vertAlign w:val="superscript"/>
        </w:rPr>
        <w:t>65</w:t>
      </w:r>
      <w:r>
        <w:t xml:space="preserve">. Pilato oko waco ne gi be, temnu jo dar, dokunu do. Damun kuno bala kite kame itwemun kede. </w:t>
      </w:r>
      <w:r>
        <w:rPr>
          <w:vertAlign w:val="superscript"/>
        </w:rPr>
        <w:t>66</w:t>
      </w:r>
      <w:r>
        <w:t>. Gin kiko ot, di kiko yiko dog ates kiber, kiko mwono engaro kede alama di kiko keto jo da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8</w:t>
      </w:r>
      <w:r>
        <w:rPr>
          <w:vertAlign w:val="superscript"/>
        </w:rPr>
        <w:t>1</w:t>
      </w:r>
      <w:r>
        <w:t xml:space="preserve">. Ii ajikini me ceng me Sabato, dido piny ogeo walar me donyo i ceng me agege me Sabiti, Maliamu Magdalina kede Maliamu ocelu oko bino pi neeno. </w:t>
      </w:r>
      <w:r>
        <w:rPr>
          <w:vertAlign w:val="superscript"/>
        </w:rPr>
        <w:t>2</w:t>
      </w:r>
      <w:r>
        <w:t>. Nenunu ayayangun adwong oudo otimere, pien malaika ka Rwot owokun i malo oko looro kidi tenge kii dog ates, di ekko bedo iwie.</w:t>
      </w:r>
      <w:r>
        <w:rPr>
          <w:vertAlign w:val="superscript"/>
        </w:rPr>
        <w:t>3</w:t>
      </w:r>
      <w:r>
        <w:t xml:space="preserve">. TUr nyime oudo rieny bala epie, di igoen meege tar bala akako. </w:t>
      </w:r>
      <w:r>
        <w:rPr>
          <w:vertAlign w:val="superscript"/>
        </w:rPr>
        <w:t>4</w:t>
      </w:r>
      <w:r>
        <w:t>. Pi iworo oko miino jo kame tie daaro ates kom gi oko donyo miel, di kiko buto piny bala jo ko too.</w:t>
      </w:r>
      <w:r>
        <w:rPr>
          <w:vertAlign w:val="superscript"/>
        </w:rPr>
        <w:t>5</w:t>
      </w:r>
      <w:r>
        <w:t xml:space="preserve">. Malaika diko dwooko di eyamo ne mon gi be kur ilworunu, pien ango angeo be, wun itieunu mono Yesu, kame oudo ko guro. </w:t>
      </w:r>
      <w:r>
        <w:rPr>
          <w:vertAlign w:val="superscript"/>
        </w:rPr>
        <w:t>6</w:t>
      </w:r>
      <w:r>
        <w:t xml:space="preserve">. Likame etie kaane, pien en eyaruno, bala kame bin eyamo kede. Bia nu inenunu kakame oudo ko pielo iye Rwot. </w:t>
      </w:r>
      <w:r>
        <w:rPr>
          <w:vertAlign w:val="superscript"/>
        </w:rPr>
        <w:t>7</w:t>
      </w:r>
      <w:r>
        <w:t>. Di ikounu onyaro awaka, i oot iwacenu jo siao megge be en etieko yaruno ikom jo ko too, eoto inyimu i Galilaya; kunono en kame wun iyarounu neene iye: nenunu, ango atieko waco ne wu.</w:t>
      </w:r>
      <w:r>
        <w:rPr>
          <w:vertAlign w:val="superscript"/>
        </w:rPr>
        <w:t>8</w:t>
      </w:r>
      <w:r>
        <w:t xml:space="preserve">. Di gin kiko yai awaka awaka kii ates kede, iworo konyale kede yom cuny ka dwong; kiko ringo teero ne jo siao meege kop. </w:t>
      </w:r>
      <w:r>
        <w:rPr>
          <w:vertAlign w:val="superscript"/>
        </w:rPr>
        <w:t>9</w:t>
      </w:r>
      <w:r>
        <w:t xml:space="preserve">. Dido gin ki tie oot pi teero ne jo siao meege kop, neni, Yesu oko riamo kede gi, eko waco be, Yoga nu dedede. di gin kiko bino, di kiko mako tiene, di kiko woore. </w:t>
      </w:r>
      <w:r>
        <w:rPr>
          <w:vertAlign w:val="superscript"/>
        </w:rPr>
        <w:t>10</w:t>
      </w:r>
      <w:r>
        <w:t>. Yesu diko waco ne gi be, kur ilworunu, ootunu iwacenu imieunango be, gi ooti i Galilaya, en kunono kame gin kibino neenango kiye.</w:t>
      </w:r>
      <w:r>
        <w:rPr>
          <w:vertAlign w:val="superscript"/>
        </w:rPr>
        <w:t>11</w:t>
      </w:r>
      <w:r>
        <w:t xml:space="preserve">. Dido gin ki tie oot, neni, mogo mogo ikom jo ki piny oko bino i bomba di kiko tatamo ne isaseredotin gi dedede kame oudo otimere. </w:t>
      </w:r>
      <w:r>
        <w:rPr>
          <w:vertAlign w:val="superscript"/>
        </w:rPr>
        <w:t>12</w:t>
      </w:r>
      <w:r>
        <w:t xml:space="preserve">. Kakame gin kiko cokere kede jo dongo, gin kiko udo acora di gin kiko kwaanyo sente katot twatwal kiko miino but ikean. </w:t>
      </w:r>
      <w:r>
        <w:rPr>
          <w:vertAlign w:val="superscript"/>
        </w:rPr>
        <w:t>13</w:t>
      </w:r>
      <w:r>
        <w:t>. Diki waco negi be, ymunu be, jo siao meege obino i wor, di oko kwaale otere di wan onino.</w:t>
      </w:r>
      <w:r>
        <w:rPr>
          <w:vertAlign w:val="superscript"/>
        </w:rPr>
        <w:t>14</w:t>
      </w:r>
      <w:r>
        <w:t xml:space="preserve">. Dokon kame kop noni owinyere but gabuna wan omito napakino en, di oko gwooko wun. </w:t>
      </w:r>
      <w:r>
        <w:rPr>
          <w:vertAlign w:val="superscript"/>
        </w:rPr>
        <w:t>15</w:t>
      </w:r>
      <w:r>
        <w:t>. Aso gin kiko gaamo sente, di kiko tiimo bala kame kocoro gi kede: dido yamo noni oko sarakin idiere me Iyudayan di eko dong iye paka tin.</w:t>
      </w:r>
      <w:r>
        <w:rPr>
          <w:vertAlign w:val="superscript"/>
        </w:rPr>
        <w:t>16</w:t>
      </w:r>
      <w:r>
        <w:t xml:space="preserve">. Jo tomon ki wie acel oko oot oot gi paka i Galilaya, imoru kame bin Yesu ocimo ne gi. </w:t>
      </w:r>
      <w:r>
        <w:rPr>
          <w:vertAlign w:val="superscript"/>
        </w:rPr>
        <w:t>17</w:t>
      </w:r>
      <w:r>
        <w:t>. Kakame gin ki nene kede, gin kiko woore, do jo mogo mogo, oko buinikin</w:t>
      </w:r>
      <w:r>
        <w:rPr>
          <w:vertAlign w:val="superscript"/>
        </w:rPr>
        <w:t>18</w:t>
      </w:r>
      <w:r>
        <w:t xml:space="preserve">. Di Yesu oko bino diko yamo kede gi di ewaco be twer dedede me malo kede piny ko mio buta ngo. </w:t>
      </w:r>
      <w:r>
        <w:rPr>
          <w:vertAlign w:val="superscript"/>
        </w:rPr>
        <w:t>19</w:t>
      </w:r>
      <w:r>
        <w:t>. Pimano, ootunu ipwonyunu atekerin dedede, di ibatiso nu gi kii nying papa kede me wod kede me tipo kacil.</w:t>
      </w:r>
      <w:r>
        <w:rPr>
          <w:vertAlign w:val="superscript"/>
        </w:rPr>
        <w:t>20</w:t>
      </w:r>
      <w:r>
        <w:t>. PWonyunu gi pi rikito gi dedede kame ango atieko cikakino wu iye: nenunu ango atie kede wu didik, paka tunno i ajikini me piny Amanono.</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